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A76" w:rsidRDefault="00B4573C" w:rsidP="00B457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73C">
        <w:rPr>
          <w:rFonts w:ascii="Times New Roman" w:hAnsi="Times New Roman" w:cs="Times New Roman"/>
          <w:b/>
          <w:sz w:val="28"/>
          <w:szCs w:val="28"/>
        </w:rPr>
        <w:t>ГПОУ ЯО Ярославский торгово-экономический колледж</w:t>
      </w:r>
    </w:p>
    <w:p w:rsidR="00B4573C" w:rsidRDefault="00B4573C" w:rsidP="00B457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73C" w:rsidRDefault="00B4573C" w:rsidP="00B457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73C" w:rsidRDefault="00B4573C" w:rsidP="00B457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73C" w:rsidRDefault="00B4573C" w:rsidP="00B457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73C" w:rsidRDefault="00B4573C" w:rsidP="00B457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ПРОИЗВОДСТВЕННОЙ ПРАКТИКИ</w:t>
      </w:r>
    </w:p>
    <w:p w:rsidR="00B4573C" w:rsidRDefault="00B4573C" w:rsidP="00B457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о профилю специальности)</w:t>
      </w:r>
    </w:p>
    <w:p w:rsidR="00B4573C" w:rsidRDefault="00B4573C" w:rsidP="00B457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П.04 «Управление функциональным подразделением организации»</w:t>
      </w:r>
    </w:p>
    <w:p w:rsidR="00B4573C" w:rsidRDefault="00B4573C" w:rsidP="00485113">
      <w:pPr>
        <w:rPr>
          <w:rFonts w:ascii="Times New Roman" w:hAnsi="Times New Roman" w:cs="Times New Roman"/>
          <w:b/>
          <w:sz w:val="28"/>
          <w:szCs w:val="28"/>
        </w:rPr>
      </w:pPr>
    </w:p>
    <w:p w:rsidR="00B4573C" w:rsidRPr="00B4573C" w:rsidRDefault="00485113" w:rsidP="00485113">
      <w:pPr>
        <w:ind w:left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4573C" w:rsidRPr="00B4573C">
        <w:rPr>
          <w:rFonts w:ascii="Times New Roman" w:hAnsi="Times New Roman" w:cs="Times New Roman"/>
          <w:sz w:val="28"/>
          <w:szCs w:val="28"/>
        </w:rPr>
        <w:t xml:space="preserve">од и наименование специальности СПО: </w:t>
      </w:r>
      <w:r w:rsidR="00B4573C" w:rsidRPr="00B4573C">
        <w:rPr>
          <w:rFonts w:ascii="Times New Roman" w:hAnsi="Times New Roman" w:cs="Times New Roman"/>
          <w:sz w:val="28"/>
          <w:szCs w:val="28"/>
          <w:u w:val="single"/>
        </w:rPr>
        <w:t>43.02.10 Туризм</w:t>
      </w:r>
    </w:p>
    <w:p w:rsidR="00B4573C" w:rsidRDefault="00485113" w:rsidP="00485113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4573C" w:rsidRPr="00B4573C">
        <w:rPr>
          <w:rFonts w:ascii="Times New Roman" w:hAnsi="Times New Roman" w:cs="Times New Roman"/>
          <w:sz w:val="28"/>
          <w:szCs w:val="28"/>
        </w:rPr>
        <w:t xml:space="preserve">валификация выпускника: </w:t>
      </w:r>
      <w:r w:rsidR="00157382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B4573C" w:rsidRPr="00B4573C">
        <w:rPr>
          <w:rFonts w:ascii="Times New Roman" w:hAnsi="Times New Roman" w:cs="Times New Roman"/>
          <w:sz w:val="28"/>
          <w:szCs w:val="28"/>
          <w:u w:val="single"/>
        </w:rPr>
        <w:t>пециалист по туризму</w:t>
      </w:r>
    </w:p>
    <w:p w:rsidR="00B4573C" w:rsidRDefault="00485113" w:rsidP="0048511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B4573C" w:rsidRPr="00B4573C">
        <w:rPr>
          <w:rFonts w:ascii="Times New Roman" w:hAnsi="Times New Roman" w:cs="Times New Roman"/>
          <w:sz w:val="28"/>
          <w:szCs w:val="28"/>
        </w:rPr>
        <w:t>орма обучения: очная</w:t>
      </w:r>
    </w:p>
    <w:p w:rsidR="00B4573C" w:rsidRDefault="00B4573C" w:rsidP="00B457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573C" w:rsidRDefault="00B4573C" w:rsidP="00B457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573C" w:rsidRDefault="00B4573C" w:rsidP="00B457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573C" w:rsidRDefault="00B4573C" w:rsidP="00B457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573C" w:rsidRDefault="00B4573C" w:rsidP="00B457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573C" w:rsidRDefault="00B4573C" w:rsidP="00B457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573C" w:rsidRDefault="00B4573C" w:rsidP="00B457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573C" w:rsidRDefault="00B4573C" w:rsidP="00B457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573C" w:rsidRDefault="00B4573C" w:rsidP="00B457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573C" w:rsidRDefault="00B4573C" w:rsidP="00B457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573C" w:rsidRDefault="00B4573C" w:rsidP="00B457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573C" w:rsidRDefault="00B4573C" w:rsidP="00B457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573C" w:rsidRDefault="00B4573C" w:rsidP="00B457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рославль, 2017 </w:t>
      </w:r>
      <w:r w:rsidR="00831B7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18</w:t>
      </w:r>
    </w:p>
    <w:p w:rsidR="00831B71" w:rsidRPr="00831B71" w:rsidRDefault="00831B71" w:rsidP="00B457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B7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СТ СОГЛАСОВАНИЯ </w:t>
      </w:r>
    </w:p>
    <w:p w:rsidR="00831B71" w:rsidRDefault="00831B71" w:rsidP="00B457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B71">
        <w:rPr>
          <w:rFonts w:ascii="Times New Roman" w:hAnsi="Times New Roman" w:cs="Times New Roman"/>
          <w:b/>
          <w:sz w:val="28"/>
          <w:szCs w:val="28"/>
        </w:rPr>
        <w:t>ПРОГРАММЫ ПРОИЗВОДСТВЕННОЙ ПРАКТИКИ</w:t>
      </w:r>
    </w:p>
    <w:p w:rsidR="00831B71" w:rsidRPr="0038071C" w:rsidRDefault="00831B71" w:rsidP="0038071C">
      <w:pPr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38071C">
        <w:rPr>
          <w:rFonts w:ascii="Times New Roman" w:hAnsi="Times New Roman" w:cs="Times New Roman"/>
          <w:sz w:val="24"/>
          <w:szCs w:val="24"/>
        </w:rPr>
        <w:t>Специальность:</w:t>
      </w:r>
      <w:r w:rsidRPr="0038071C">
        <w:rPr>
          <w:rFonts w:ascii="Times New Roman" w:hAnsi="Times New Roman" w:cs="Times New Roman"/>
          <w:sz w:val="24"/>
          <w:szCs w:val="24"/>
        </w:rPr>
        <w:tab/>
      </w:r>
      <w:r w:rsidRPr="0038071C">
        <w:rPr>
          <w:rFonts w:ascii="Times New Roman" w:hAnsi="Times New Roman" w:cs="Times New Roman"/>
          <w:sz w:val="24"/>
          <w:szCs w:val="24"/>
        </w:rPr>
        <w:tab/>
      </w:r>
      <w:r w:rsidRPr="0038071C">
        <w:rPr>
          <w:rFonts w:ascii="Times New Roman" w:hAnsi="Times New Roman" w:cs="Times New Roman"/>
          <w:sz w:val="24"/>
          <w:szCs w:val="24"/>
        </w:rPr>
        <w:tab/>
        <w:t>43.02.10 Туризм</w:t>
      </w:r>
    </w:p>
    <w:p w:rsidR="00831B71" w:rsidRPr="0038071C" w:rsidRDefault="00831B71" w:rsidP="0038071C">
      <w:pPr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38071C">
        <w:rPr>
          <w:rFonts w:ascii="Times New Roman" w:hAnsi="Times New Roman" w:cs="Times New Roman"/>
          <w:sz w:val="24"/>
          <w:szCs w:val="24"/>
        </w:rPr>
        <w:t xml:space="preserve">Профессиональный модуль:  ПМ.04 «Управление функциональным          </w:t>
      </w:r>
      <w:r w:rsidR="0038071C" w:rsidRPr="0038071C">
        <w:rPr>
          <w:rFonts w:ascii="Times New Roman" w:hAnsi="Times New Roman" w:cs="Times New Roman"/>
          <w:sz w:val="24"/>
          <w:szCs w:val="24"/>
        </w:rPr>
        <w:t xml:space="preserve">    </w:t>
      </w:r>
      <w:r w:rsidRPr="0038071C">
        <w:rPr>
          <w:rFonts w:ascii="Times New Roman" w:hAnsi="Times New Roman" w:cs="Times New Roman"/>
          <w:sz w:val="24"/>
          <w:szCs w:val="24"/>
        </w:rPr>
        <w:t>подразделением организации»</w:t>
      </w:r>
    </w:p>
    <w:p w:rsidR="00831B71" w:rsidRPr="0038071C" w:rsidRDefault="00831B71" w:rsidP="0038071C">
      <w:pPr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38071C">
        <w:rPr>
          <w:rFonts w:ascii="Times New Roman" w:hAnsi="Times New Roman" w:cs="Times New Roman"/>
          <w:sz w:val="24"/>
          <w:szCs w:val="24"/>
        </w:rPr>
        <w:t>Форма обучения:</w:t>
      </w:r>
      <w:r w:rsidRPr="0038071C">
        <w:rPr>
          <w:rFonts w:ascii="Times New Roman" w:hAnsi="Times New Roman" w:cs="Times New Roman"/>
          <w:sz w:val="24"/>
          <w:szCs w:val="24"/>
        </w:rPr>
        <w:tab/>
      </w:r>
      <w:r w:rsidRPr="0038071C">
        <w:rPr>
          <w:rFonts w:ascii="Times New Roman" w:hAnsi="Times New Roman" w:cs="Times New Roman"/>
          <w:sz w:val="24"/>
          <w:szCs w:val="24"/>
        </w:rPr>
        <w:tab/>
      </w:r>
      <w:r w:rsidRPr="0038071C">
        <w:rPr>
          <w:rFonts w:ascii="Times New Roman" w:hAnsi="Times New Roman" w:cs="Times New Roman"/>
          <w:sz w:val="24"/>
          <w:szCs w:val="24"/>
        </w:rPr>
        <w:tab/>
        <w:t>Очная</w:t>
      </w:r>
    </w:p>
    <w:p w:rsidR="0038071C" w:rsidRDefault="0038071C" w:rsidP="0038071C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:rsidR="0038071C" w:rsidRPr="0038071C" w:rsidRDefault="0038071C" w:rsidP="0038071C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  <w:r w:rsidRPr="0038071C">
        <w:rPr>
          <w:rFonts w:ascii="Times New Roman" w:hAnsi="Times New Roman" w:cs="Times New Roman"/>
          <w:b/>
          <w:sz w:val="24"/>
          <w:szCs w:val="24"/>
        </w:rPr>
        <w:t>Исполнитель:</w:t>
      </w:r>
    </w:p>
    <w:p w:rsidR="0038071C" w:rsidRDefault="00E976EA" w:rsidP="0038071C">
      <w:pPr>
        <w:spacing w:line="192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976EA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38071C" w:rsidRPr="0038071C">
        <w:rPr>
          <w:rFonts w:ascii="Times New Roman" w:hAnsi="Times New Roman" w:cs="Times New Roman"/>
          <w:sz w:val="24"/>
          <w:szCs w:val="24"/>
          <w:u w:val="single"/>
        </w:rPr>
        <w:t xml:space="preserve">реподаватель в/к ГПОУ ЯО ЯТЭК                         </w:t>
      </w:r>
      <w:r w:rsidR="0038071C">
        <w:rPr>
          <w:rFonts w:ascii="Times New Roman" w:hAnsi="Times New Roman" w:cs="Times New Roman"/>
          <w:sz w:val="24"/>
          <w:szCs w:val="24"/>
          <w:u w:val="single"/>
        </w:rPr>
        <w:t xml:space="preserve">         Видова И.И.</w:t>
      </w:r>
      <w:r w:rsidR="0038071C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38071C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38071C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38071C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38071C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38071C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38071C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38071C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38071C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38071C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38071C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38071C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38071C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38071C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38071C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38071C">
        <w:rPr>
          <w:rFonts w:ascii="Times New Roman" w:hAnsi="Times New Roman" w:cs="Times New Roman"/>
          <w:sz w:val="24"/>
          <w:szCs w:val="24"/>
          <w:u w:val="single"/>
        </w:rPr>
        <w:softHyphen/>
        <w:t>___________________</w:t>
      </w:r>
    </w:p>
    <w:p w:rsidR="0038071C" w:rsidRDefault="0038071C" w:rsidP="0038071C">
      <w:pPr>
        <w:spacing w:line="192" w:lineRule="auto"/>
        <w:rPr>
          <w:rFonts w:ascii="Times New Roman" w:hAnsi="Times New Roman" w:cs="Times New Roman"/>
          <w:i/>
          <w:sz w:val="24"/>
          <w:szCs w:val="24"/>
        </w:rPr>
      </w:pPr>
      <w:r w:rsidRPr="0038071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8071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олжность                                 подпись         расшифровка подписи           дата</w:t>
      </w:r>
    </w:p>
    <w:p w:rsidR="00F41359" w:rsidRDefault="00F41359" w:rsidP="0038071C">
      <w:pPr>
        <w:spacing w:line="192" w:lineRule="auto"/>
        <w:rPr>
          <w:rFonts w:ascii="Times New Roman" w:hAnsi="Times New Roman" w:cs="Times New Roman"/>
          <w:i/>
          <w:sz w:val="24"/>
          <w:szCs w:val="24"/>
        </w:rPr>
      </w:pPr>
    </w:p>
    <w:p w:rsidR="00F41359" w:rsidRDefault="00F41359" w:rsidP="0038071C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  <w:r w:rsidRPr="00F41359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F41359" w:rsidRDefault="00E976EA" w:rsidP="00F41359">
      <w:pPr>
        <w:spacing w:line="192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976EA">
        <w:rPr>
          <w:rFonts w:ascii="Times New Roman" w:hAnsi="Times New Roman" w:cs="Times New Roman"/>
          <w:sz w:val="24"/>
          <w:szCs w:val="24"/>
          <w:u w:val="single"/>
        </w:rPr>
        <w:t>З</w:t>
      </w:r>
      <w:r w:rsidR="00F41359" w:rsidRPr="00E976EA">
        <w:rPr>
          <w:rFonts w:ascii="Times New Roman" w:hAnsi="Times New Roman" w:cs="Times New Roman"/>
          <w:sz w:val="24"/>
          <w:szCs w:val="24"/>
          <w:u w:val="single"/>
        </w:rPr>
        <w:t>ав</w:t>
      </w:r>
      <w:r w:rsidR="00F41359">
        <w:rPr>
          <w:rFonts w:ascii="Times New Roman" w:hAnsi="Times New Roman" w:cs="Times New Roman"/>
          <w:sz w:val="24"/>
          <w:szCs w:val="24"/>
          <w:u w:val="single"/>
        </w:rPr>
        <w:t>. практикой  ГПОУ ЯО ЯТЭК</w:t>
      </w:r>
      <w:r w:rsidR="00F41359" w:rsidRPr="0038071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</w:t>
      </w:r>
      <w:r w:rsidR="00F41359">
        <w:rPr>
          <w:rFonts w:ascii="Times New Roman" w:hAnsi="Times New Roman" w:cs="Times New Roman"/>
          <w:sz w:val="24"/>
          <w:szCs w:val="24"/>
          <w:u w:val="single"/>
        </w:rPr>
        <w:t xml:space="preserve">         Смирнова О.С.</w:t>
      </w:r>
      <w:r w:rsidR="00F41359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F41359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F41359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F41359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F41359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F41359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F41359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F41359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F41359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F41359">
        <w:rPr>
          <w:rFonts w:ascii="Times New Roman" w:hAnsi="Times New Roman" w:cs="Times New Roman"/>
          <w:sz w:val="24"/>
          <w:szCs w:val="24"/>
          <w:u w:val="single"/>
        </w:rPr>
        <w:softHyphen/>
        <w:t>_________________</w:t>
      </w:r>
    </w:p>
    <w:p w:rsidR="00F41359" w:rsidRDefault="00F41359" w:rsidP="00F41359">
      <w:pPr>
        <w:spacing w:line="192" w:lineRule="auto"/>
        <w:rPr>
          <w:rFonts w:ascii="Times New Roman" w:hAnsi="Times New Roman" w:cs="Times New Roman"/>
          <w:i/>
          <w:sz w:val="24"/>
          <w:szCs w:val="24"/>
        </w:rPr>
      </w:pPr>
      <w:r w:rsidRPr="0038071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8071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олжность                                 подпись      расшифровка подписи           дата</w:t>
      </w:r>
    </w:p>
    <w:p w:rsidR="00F41359" w:rsidRDefault="00F41359" w:rsidP="0038071C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:rsidR="004078AC" w:rsidRPr="003B7D98" w:rsidRDefault="004078AC" w:rsidP="0038071C">
      <w:pPr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3B7D98">
        <w:rPr>
          <w:rFonts w:ascii="Times New Roman" w:hAnsi="Times New Roman" w:cs="Times New Roman"/>
          <w:sz w:val="24"/>
          <w:szCs w:val="24"/>
        </w:rPr>
        <w:t>Председатель цикловой</w:t>
      </w:r>
    </w:p>
    <w:p w:rsidR="004078AC" w:rsidRPr="003B7D98" w:rsidRDefault="004078AC" w:rsidP="0038071C">
      <w:pPr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3B7D98">
        <w:rPr>
          <w:rFonts w:ascii="Times New Roman" w:hAnsi="Times New Roman" w:cs="Times New Roman"/>
          <w:sz w:val="24"/>
          <w:szCs w:val="24"/>
        </w:rPr>
        <w:t>Методической комиссии</w:t>
      </w:r>
    </w:p>
    <w:p w:rsidR="004078AC" w:rsidRPr="003B7D98" w:rsidRDefault="004078AC" w:rsidP="0038071C">
      <w:pPr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3B7D98">
        <w:rPr>
          <w:rFonts w:ascii="Times New Roman" w:hAnsi="Times New Roman" w:cs="Times New Roman"/>
          <w:sz w:val="24"/>
          <w:szCs w:val="24"/>
        </w:rPr>
        <w:t>Коммерции и туризма</w:t>
      </w:r>
    </w:p>
    <w:p w:rsidR="004078AC" w:rsidRPr="003B7D98" w:rsidRDefault="004078AC" w:rsidP="0038071C">
      <w:pPr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</w:t>
      </w:r>
      <w:r w:rsidR="003B7D98">
        <w:rPr>
          <w:rFonts w:ascii="Times New Roman" w:hAnsi="Times New Roman" w:cs="Times New Roman"/>
          <w:b/>
          <w:sz w:val="24"/>
          <w:szCs w:val="24"/>
        </w:rPr>
        <w:t xml:space="preserve">          _____________     </w:t>
      </w:r>
      <w:r w:rsidR="003B7D98" w:rsidRPr="003B7D98">
        <w:rPr>
          <w:rFonts w:ascii="Times New Roman" w:hAnsi="Times New Roman" w:cs="Times New Roman"/>
          <w:sz w:val="24"/>
          <w:szCs w:val="24"/>
          <w:u w:val="single"/>
        </w:rPr>
        <w:t>Головина Л.С.</w:t>
      </w:r>
      <w:r w:rsidR="003B7D98">
        <w:rPr>
          <w:rFonts w:ascii="Times New Roman" w:hAnsi="Times New Roman" w:cs="Times New Roman"/>
          <w:sz w:val="24"/>
          <w:szCs w:val="24"/>
          <w:u w:val="single"/>
        </w:rPr>
        <w:t xml:space="preserve">           ______________</w:t>
      </w:r>
    </w:p>
    <w:p w:rsidR="004078AC" w:rsidRPr="003B7D98" w:rsidRDefault="003B7D98" w:rsidP="003B7D98">
      <w:pPr>
        <w:spacing w:line="192" w:lineRule="auto"/>
        <w:rPr>
          <w:rFonts w:ascii="Times New Roman" w:hAnsi="Times New Roman" w:cs="Times New Roman"/>
          <w:i/>
          <w:sz w:val="24"/>
          <w:szCs w:val="24"/>
        </w:rPr>
      </w:pPr>
      <w:r w:rsidRPr="003B7D98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должность                                подпись              расшифровка подписи     дата</w:t>
      </w:r>
    </w:p>
    <w:p w:rsidR="00F41359" w:rsidRDefault="00F41359" w:rsidP="0038071C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:rsidR="003B7D98" w:rsidRDefault="003B7D98" w:rsidP="003B7D98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:rsidR="003B7D98" w:rsidRPr="003B7D98" w:rsidRDefault="003B7D98" w:rsidP="003B7D98">
      <w:pPr>
        <w:spacing w:line="14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3B7D98">
        <w:rPr>
          <w:rFonts w:ascii="Times New Roman" w:hAnsi="Times New Roman" w:cs="Times New Roman"/>
          <w:sz w:val="24"/>
          <w:szCs w:val="24"/>
        </w:rPr>
        <w:t>иректор туристического</w:t>
      </w:r>
    </w:p>
    <w:p w:rsidR="003B7D98" w:rsidRDefault="003B7D98" w:rsidP="003B7D98">
      <w:pPr>
        <w:spacing w:line="14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генства «Бон Вояж»___________________________________________________________</w:t>
      </w:r>
      <w:r w:rsidRPr="0038071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B7D98" w:rsidRDefault="003B7D98" w:rsidP="003B7D98">
      <w:pPr>
        <w:spacing w:line="192" w:lineRule="auto"/>
        <w:rPr>
          <w:rFonts w:ascii="Times New Roman" w:hAnsi="Times New Roman" w:cs="Times New Roman"/>
          <w:i/>
          <w:sz w:val="24"/>
          <w:szCs w:val="24"/>
        </w:rPr>
      </w:pPr>
      <w:r w:rsidRPr="0038071C">
        <w:rPr>
          <w:rFonts w:ascii="Times New Roman" w:hAnsi="Times New Roman" w:cs="Times New Roman"/>
          <w:sz w:val="24"/>
          <w:szCs w:val="24"/>
        </w:rPr>
        <w:t xml:space="preserve">     </w:t>
      </w:r>
      <w:r w:rsidRPr="0038071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олжность                                 подпись                расшифровка подписи           дата</w:t>
      </w:r>
    </w:p>
    <w:p w:rsidR="003B7D98" w:rsidRDefault="003B7D98" w:rsidP="003B7D98">
      <w:pPr>
        <w:spacing w:line="192" w:lineRule="auto"/>
        <w:rPr>
          <w:rFonts w:ascii="Times New Roman" w:hAnsi="Times New Roman" w:cs="Times New Roman"/>
          <w:i/>
          <w:sz w:val="24"/>
          <w:szCs w:val="24"/>
        </w:rPr>
      </w:pPr>
    </w:p>
    <w:p w:rsidR="003B7D98" w:rsidRDefault="003B7D98" w:rsidP="003B7D98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  <w:r w:rsidRPr="003B7D98">
        <w:rPr>
          <w:rFonts w:ascii="Times New Roman" w:hAnsi="Times New Roman" w:cs="Times New Roman"/>
          <w:b/>
          <w:sz w:val="24"/>
          <w:szCs w:val="24"/>
        </w:rPr>
        <w:t>Рецензент:</w:t>
      </w:r>
    </w:p>
    <w:p w:rsidR="00E976EA" w:rsidRDefault="00E976EA" w:rsidP="00E976EA">
      <w:pPr>
        <w:spacing w:line="192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8071C">
        <w:rPr>
          <w:rFonts w:ascii="Times New Roman" w:hAnsi="Times New Roman" w:cs="Times New Roman"/>
          <w:sz w:val="24"/>
          <w:szCs w:val="24"/>
          <w:u w:val="single"/>
        </w:rPr>
        <w:t xml:space="preserve">Преподаватель в/к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Я</w:t>
      </w:r>
      <w:r w:rsidRPr="0038071C">
        <w:rPr>
          <w:rFonts w:ascii="Times New Roman" w:hAnsi="Times New Roman" w:cs="Times New Roman"/>
          <w:sz w:val="24"/>
          <w:szCs w:val="24"/>
          <w:u w:val="single"/>
        </w:rPr>
        <w:t xml:space="preserve">ТЭК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Красавчикова М.В.___________________</w:t>
      </w:r>
    </w:p>
    <w:p w:rsidR="00E976EA" w:rsidRDefault="00E976EA" w:rsidP="00E976EA">
      <w:pPr>
        <w:spacing w:line="192" w:lineRule="auto"/>
        <w:rPr>
          <w:rFonts w:ascii="Times New Roman" w:hAnsi="Times New Roman" w:cs="Times New Roman"/>
          <w:i/>
          <w:sz w:val="24"/>
          <w:szCs w:val="24"/>
        </w:rPr>
      </w:pPr>
      <w:r w:rsidRPr="0038071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8071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олжность                       подпись              расшифровка подписи                дата</w:t>
      </w:r>
    </w:p>
    <w:p w:rsidR="003B7D98" w:rsidRPr="003B7D98" w:rsidRDefault="003B7D98" w:rsidP="003B7D98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:rsidR="00F41359" w:rsidRPr="00F41359" w:rsidRDefault="00F41359" w:rsidP="0038071C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:rsidR="00E976EA" w:rsidRDefault="00E976EA" w:rsidP="00E976EA">
      <w:pPr>
        <w:spacing w:line="192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енеральный директор ООО «Гео-Тур»_______________</w:t>
      </w:r>
      <w:r w:rsidR="00F0001F">
        <w:rPr>
          <w:rFonts w:ascii="Times New Roman" w:hAnsi="Times New Roman" w:cs="Times New Roman"/>
          <w:sz w:val="24"/>
          <w:szCs w:val="24"/>
          <w:u w:val="single"/>
        </w:rPr>
        <w:t xml:space="preserve">         Дубова О.Н.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</w:p>
    <w:p w:rsidR="00DF6887" w:rsidRDefault="00F0001F" w:rsidP="00E976EA">
      <w:pPr>
        <w:spacing w:line="192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</w:t>
      </w:r>
      <w:r>
        <w:rPr>
          <w:rFonts w:ascii="Times New Roman" w:hAnsi="Times New Roman" w:cs="Times New Roman"/>
          <w:i/>
          <w:sz w:val="24"/>
          <w:szCs w:val="24"/>
        </w:rPr>
        <w:t>олжность, подразделение</w:t>
      </w:r>
      <w:r w:rsidR="00E976EA">
        <w:rPr>
          <w:rFonts w:ascii="Times New Roman" w:hAnsi="Times New Roman" w:cs="Times New Roman"/>
          <w:i/>
          <w:sz w:val="24"/>
          <w:szCs w:val="24"/>
        </w:rPr>
        <w:t xml:space="preserve">                       под</w:t>
      </w:r>
      <w:r>
        <w:rPr>
          <w:rFonts w:ascii="Times New Roman" w:hAnsi="Times New Roman" w:cs="Times New Roman"/>
          <w:i/>
          <w:sz w:val="24"/>
          <w:szCs w:val="24"/>
        </w:rPr>
        <w:t>пись            р</w:t>
      </w:r>
      <w:r w:rsidR="00E976EA">
        <w:rPr>
          <w:rFonts w:ascii="Times New Roman" w:hAnsi="Times New Roman" w:cs="Times New Roman"/>
          <w:i/>
          <w:sz w:val="24"/>
          <w:szCs w:val="24"/>
        </w:rPr>
        <w:t xml:space="preserve">асшифровка подписи     </w:t>
      </w:r>
      <w:r>
        <w:rPr>
          <w:rFonts w:ascii="Times New Roman" w:hAnsi="Times New Roman" w:cs="Times New Roman"/>
          <w:i/>
          <w:sz w:val="24"/>
          <w:szCs w:val="24"/>
        </w:rPr>
        <w:t>дата</w:t>
      </w:r>
      <w:r w:rsidR="00E976EA">
        <w:rPr>
          <w:rFonts w:ascii="Times New Roman" w:hAnsi="Times New Roman" w:cs="Times New Roman"/>
          <w:i/>
          <w:sz w:val="24"/>
          <w:szCs w:val="24"/>
        </w:rPr>
        <w:t xml:space="preserve">          </w:t>
      </w:r>
    </w:p>
    <w:p w:rsidR="00DF6887" w:rsidRDefault="00DF6887" w:rsidP="00E976EA">
      <w:pPr>
        <w:spacing w:line="192" w:lineRule="auto"/>
        <w:rPr>
          <w:rFonts w:ascii="Times New Roman" w:hAnsi="Times New Roman" w:cs="Times New Roman"/>
          <w:i/>
          <w:sz w:val="24"/>
          <w:szCs w:val="24"/>
        </w:rPr>
      </w:pPr>
    </w:p>
    <w:p w:rsidR="00DF6887" w:rsidRPr="00DF6887" w:rsidRDefault="00DF6887" w:rsidP="00DF6887">
      <w:pPr>
        <w:pStyle w:val="a3"/>
        <w:numPr>
          <w:ilvl w:val="0"/>
          <w:numId w:val="1"/>
        </w:numPr>
        <w:spacing w:line="192" w:lineRule="auto"/>
        <w:rPr>
          <w:rFonts w:ascii="Times New Roman" w:hAnsi="Times New Roman" w:cs="Times New Roman"/>
          <w:b/>
          <w:sz w:val="28"/>
          <w:szCs w:val="28"/>
        </w:rPr>
      </w:pPr>
      <w:r w:rsidRPr="00DF6887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 ПРОИЗВОДСТВЕННОЙ ПРАКТИКИ</w:t>
      </w:r>
    </w:p>
    <w:p w:rsidR="00DF6887" w:rsidRPr="00DF6887" w:rsidRDefault="00DF6887" w:rsidP="00DF688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76EA" w:rsidRPr="00DF6887" w:rsidRDefault="00DF6887" w:rsidP="00DF6887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6887">
        <w:rPr>
          <w:rFonts w:ascii="Times New Roman" w:hAnsi="Times New Roman" w:cs="Times New Roman"/>
          <w:b/>
          <w:sz w:val="28"/>
          <w:szCs w:val="28"/>
        </w:rPr>
        <w:t>Место производственной практики в структуре программы подготовки специалистов среднего звена</w:t>
      </w:r>
      <w:r w:rsidR="00E976EA" w:rsidRPr="00DF68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6887" w:rsidRPr="00DF6887" w:rsidRDefault="00DF6887" w:rsidP="00DF688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6887" w:rsidRPr="00DF6887" w:rsidRDefault="00DF6887" w:rsidP="00DF688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6887">
        <w:rPr>
          <w:rFonts w:ascii="Times New Roman" w:hAnsi="Times New Roman" w:cs="Times New Roman"/>
          <w:sz w:val="28"/>
          <w:szCs w:val="28"/>
        </w:rPr>
        <w:t>Производст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F6887">
        <w:rPr>
          <w:rFonts w:ascii="Times New Roman" w:hAnsi="Times New Roman" w:cs="Times New Roman"/>
          <w:sz w:val="28"/>
          <w:szCs w:val="28"/>
        </w:rPr>
        <w:t>енная практика по специальности 43.02.10 «Туризм» производится в соответствии с Федеральным государственным образовательны</w:t>
      </w:r>
      <w:r>
        <w:rPr>
          <w:rFonts w:ascii="Times New Roman" w:hAnsi="Times New Roman" w:cs="Times New Roman"/>
          <w:sz w:val="28"/>
          <w:szCs w:val="28"/>
        </w:rPr>
        <w:t>м стандартом СПО, учебным планом</w:t>
      </w:r>
      <w:r w:rsidRPr="00DF6887">
        <w:rPr>
          <w:rFonts w:ascii="Times New Roman" w:hAnsi="Times New Roman" w:cs="Times New Roman"/>
          <w:sz w:val="28"/>
          <w:szCs w:val="28"/>
        </w:rPr>
        <w:t xml:space="preserve"> и графиком учебного процесса. В связи с этим данный этап практики студентов, обучающихся по специальности 43.02.10 Туризм, является обязательной частью основной профессиональной образовательной программы среднего профессионального образования и представляет собой вид практических занятий, непосредственно ориентированных на профессионально-практическую подготовку обучающихся.</w:t>
      </w:r>
    </w:p>
    <w:p w:rsidR="00DF6887" w:rsidRPr="00DF6887" w:rsidRDefault="00DF6887" w:rsidP="00DF688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6887">
        <w:rPr>
          <w:rFonts w:ascii="Times New Roman" w:hAnsi="Times New Roman" w:cs="Times New Roman"/>
          <w:sz w:val="28"/>
          <w:szCs w:val="28"/>
        </w:rPr>
        <w:tab/>
        <w:t>Производст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F6887">
        <w:rPr>
          <w:rFonts w:ascii="Times New Roman" w:hAnsi="Times New Roman" w:cs="Times New Roman"/>
          <w:sz w:val="28"/>
          <w:szCs w:val="28"/>
        </w:rPr>
        <w:t>енная практика входит в профессиональный модуль ПМ.04 и базируется на основ</w:t>
      </w:r>
      <w:r>
        <w:rPr>
          <w:rFonts w:ascii="Times New Roman" w:hAnsi="Times New Roman" w:cs="Times New Roman"/>
          <w:sz w:val="28"/>
          <w:szCs w:val="28"/>
        </w:rPr>
        <w:t>е полученных ранее знаний обучаю</w:t>
      </w:r>
      <w:r w:rsidRPr="00DF6887">
        <w:rPr>
          <w:rFonts w:ascii="Times New Roman" w:hAnsi="Times New Roman" w:cs="Times New Roman"/>
          <w:sz w:val="28"/>
          <w:szCs w:val="28"/>
        </w:rPr>
        <w:t>щихся по дисциплинам:</w:t>
      </w:r>
    </w:p>
    <w:p w:rsidR="00DF6887" w:rsidRPr="00DF6887" w:rsidRDefault="00DF6887" w:rsidP="00DF688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6887">
        <w:rPr>
          <w:rFonts w:ascii="Times New Roman" w:hAnsi="Times New Roman" w:cs="Times New Roman"/>
          <w:sz w:val="28"/>
          <w:szCs w:val="28"/>
        </w:rPr>
        <w:t>-МДК 04.01 «Управление деятельностью функционального подразделения»</w:t>
      </w:r>
    </w:p>
    <w:p w:rsidR="00DF6887" w:rsidRPr="00DF6887" w:rsidRDefault="00DF6887" w:rsidP="00DF688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6887">
        <w:rPr>
          <w:rFonts w:ascii="Times New Roman" w:hAnsi="Times New Roman" w:cs="Times New Roman"/>
          <w:sz w:val="28"/>
          <w:szCs w:val="28"/>
        </w:rPr>
        <w:t>-МДК 04.02 2Современная оргтехника и организация»</w:t>
      </w:r>
    </w:p>
    <w:p w:rsidR="00DF6887" w:rsidRPr="00DF6887" w:rsidRDefault="00DF6887" w:rsidP="00DF688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6887">
        <w:rPr>
          <w:rFonts w:ascii="Times New Roman" w:hAnsi="Times New Roman" w:cs="Times New Roman"/>
          <w:sz w:val="28"/>
          <w:szCs w:val="28"/>
        </w:rPr>
        <w:t>-МДК 04.03 «Экономика организации»</w:t>
      </w:r>
    </w:p>
    <w:p w:rsidR="00DF6887" w:rsidRPr="00DF6887" w:rsidRDefault="00DF6887" w:rsidP="00DF688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6887">
        <w:rPr>
          <w:rFonts w:ascii="Times New Roman" w:hAnsi="Times New Roman" w:cs="Times New Roman"/>
          <w:sz w:val="28"/>
          <w:szCs w:val="28"/>
        </w:rPr>
        <w:tab/>
        <w:t>Содержание производст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F6887">
        <w:rPr>
          <w:rFonts w:ascii="Times New Roman" w:hAnsi="Times New Roman" w:cs="Times New Roman"/>
          <w:sz w:val="28"/>
          <w:szCs w:val="28"/>
        </w:rPr>
        <w:t xml:space="preserve">енной практики логически и методически тесно взаимосвязано с вышеуказанными дисциплинами. </w:t>
      </w:r>
    </w:p>
    <w:p w:rsidR="00DF6887" w:rsidRDefault="00DF6887" w:rsidP="00DF688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6887">
        <w:rPr>
          <w:rFonts w:ascii="Times New Roman" w:hAnsi="Times New Roman" w:cs="Times New Roman"/>
          <w:sz w:val="28"/>
          <w:szCs w:val="28"/>
        </w:rPr>
        <w:tab/>
        <w:t>Длительность</w:t>
      </w:r>
      <w:r>
        <w:rPr>
          <w:rFonts w:ascii="Times New Roman" w:hAnsi="Times New Roman" w:cs="Times New Roman"/>
          <w:sz w:val="28"/>
          <w:szCs w:val="28"/>
        </w:rPr>
        <w:t xml:space="preserve"> практики составляет 1 неделю.</w:t>
      </w:r>
    </w:p>
    <w:p w:rsidR="00DF6887" w:rsidRDefault="00DF6887" w:rsidP="00DF688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6887" w:rsidRPr="00DF6887" w:rsidRDefault="00DF6887" w:rsidP="00DF6887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6887">
        <w:rPr>
          <w:rFonts w:ascii="Times New Roman" w:hAnsi="Times New Roman" w:cs="Times New Roman"/>
          <w:b/>
          <w:sz w:val="28"/>
          <w:szCs w:val="28"/>
        </w:rPr>
        <w:t>1.2 Цели и задачи производственной практики</w:t>
      </w:r>
    </w:p>
    <w:p w:rsidR="00F41359" w:rsidRDefault="00DF6887" w:rsidP="00621B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6887">
        <w:rPr>
          <w:rFonts w:ascii="Times New Roman" w:hAnsi="Times New Roman" w:cs="Times New Roman"/>
          <w:sz w:val="28"/>
          <w:szCs w:val="28"/>
        </w:rPr>
        <w:tab/>
        <w:t>Производст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87306">
        <w:rPr>
          <w:rFonts w:ascii="Times New Roman" w:hAnsi="Times New Roman" w:cs="Times New Roman"/>
          <w:sz w:val="28"/>
          <w:szCs w:val="28"/>
        </w:rPr>
        <w:t>е</w:t>
      </w:r>
      <w:r w:rsidRPr="00DF6887">
        <w:rPr>
          <w:rFonts w:ascii="Times New Roman" w:hAnsi="Times New Roman" w:cs="Times New Roman"/>
          <w:sz w:val="28"/>
          <w:szCs w:val="28"/>
        </w:rPr>
        <w:t>нная практика по профилю специальности направлена на формирование у студента общих компетенций, а также профессиональных компетенций, приобретение практического опыта и реализуется в рамках профессиональных модулей ОПОП СПО по каждому из видов профессиональной деятельности , предусмотр</w:t>
      </w:r>
      <w:r>
        <w:rPr>
          <w:rFonts w:ascii="Times New Roman" w:hAnsi="Times New Roman" w:cs="Times New Roman"/>
          <w:sz w:val="28"/>
          <w:szCs w:val="28"/>
        </w:rPr>
        <w:t>енных ФГОС СПО по специальности.</w:t>
      </w:r>
    </w:p>
    <w:p w:rsidR="00DF6887" w:rsidRDefault="00DF6887" w:rsidP="00621B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ными </w:t>
      </w:r>
      <w:r w:rsidRPr="00AA25B3">
        <w:rPr>
          <w:rFonts w:ascii="Times New Roman" w:hAnsi="Times New Roman" w:cs="Times New Roman"/>
          <w:b/>
          <w:sz w:val="28"/>
          <w:szCs w:val="28"/>
        </w:rPr>
        <w:t>целями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енной практики являются:</w:t>
      </w:r>
    </w:p>
    <w:p w:rsidR="00DF6887" w:rsidRDefault="00DF6887" w:rsidP="00621B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реплени</w:t>
      </w:r>
      <w:r w:rsidR="00621B39">
        <w:rPr>
          <w:rFonts w:ascii="Times New Roman" w:hAnsi="Times New Roman" w:cs="Times New Roman"/>
          <w:sz w:val="28"/>
          <w:szCs w:val="28"/>
        </w:rPr>
        <w:t>е, расширение и углубление теорет</w:t>
      </w:r>
      <w:r>
        <w:rPr>
          <w:rFonts w:ascii="Times New Roman" w:hAnsi="Times New Roman" w:cs="Times New Roman"/>
          <w:sz w:val="28"/>
          <w:szCs w:val="28"/>
        </w:rPr>
        <w:t>ической подготовки обучающихся и приобретение им практических навыков и компетенций в сфере профессиональной деятельности.</w:t>
      </w:r>
    </w:p>
    <w:p w:rsidR="00DF6887" w:rsidRDefault="00621B39" w:rsidP="00621B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творческого мышления, индивидуального стиля работы в различных аспектах профессиональной деятельности, коммуникабельности, креативности.</w:t>
      </w:r>
    </w:p>
    <w:p w:rsidR="00621B39" w:rsidRDefault="00621B39" w:rsidP="00621B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Приобретение студентами умений и навыков профессионального поведения в процессе трудовой деятельности по избранной специальности на практике в профильной организации. </w:t>
      </w:r>
    </w:p>
    <w:p w:rsidR="00AA25B3" w:rsidRDefault="00AA25B3" w:rsidP="00621B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A25B3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енной практики заключаются в следующем:</w:t>
      </w:r>
    </w:p>
    <w:p w:rsidR="00AA25B3" w:rsidRDefault="00AA25B3" w:rsidP="00621B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ть представление обучающимся на примере реального туристического предприятия об основах организации и управления туристической деятельностью;</w:t>
      </w:r>
    </w:p>
    <w:p w:rsidR="00AA25B3" w:rsidRDefault="00AA25B3" w:rsidP="00621B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ктическое овладение приемами и методами межличностного общения с представителями туристического бизнеса и их клиентами;</w:t>
      </w:r>
    </w:p>
    <w:p w:rsidR="00AA25B3" w:rsidRDefault="00AA25B3" w:rsidP="00621B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ширение практики использования компьютерных методов поиска, сбора, хранения и обработки информации;</w:t>
      </w:r>
    </w:p>
    <w:p w:rsidR="00AA25B3" w:rsidRDefault="00AA25B3" w:rsidP="00621B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арактеристики и анализа фирменного стиля;</w:t>
      </w:r>
    </w:p>
    <w:p w:rsidR="00AA25B3" w:rsidRDefault="00AA25B3" w:rsidP="00621B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ализа внешней и внутренней среды турфирмы;</w:t>
      </w:r>
    </w:p>
    <w:p w:rsidR="00AA25B3" w:rsidRDefault="00AA25B3" w:rsidP="00621B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и процесса управления и работы в трудовом коллективе;</w:t>
      </w:r>
    </w:p>
    <w:p w:rsidR="00AA25B3" w:rsidRDefault="00AA25B3" w:rsidP="00621B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бор и анализ  необходимых материалов для написания отчета по практике.</w:t>
      </w:r>
    </w:p>
    <w:p w:rsidR="00AA25B3" w:rsidRDefault="00AA25B3" w:rsidP="00621B3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мках достижения вышеизложенных целей и задач производственной практики обучающийся в ходе освоения профессионального модуля ПМ.04 «</w:t>
      </w:r>
      <w:r w:rsidRPr="00AA25B3">
        <w:rPr>
          <w:rFonts w:ascii="Times New Roman" w:hAnsi="Times New Roman" w:cs="Times New Roman"/>
          <w:sz w:val="28"/>
          <w:szCs w:val="28"/>
        </w:rPr>
        <w:t xml:space="preserve">Управление функциональным подразделением </w:t>
      </w:r>
      <w:r>
        <w:rPr>
          <w:rFonts w:ascii="Times New Roman" w:hAnsi="Times New Roman" w:cs="Times New Roman"/>
          <w:sz w:val="28"/>
          <w:szCs w:val="28"/>
        </w:rPr>
        <w:t xml:space="preserve">организации» </w:t>
      </w:r>
      <w:r w:rsidRPr="00AA25B3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AA25B3" w:rsidRPr="00895BC8" w:rsidRDefault="00895BC8" w:rsidP="00621B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5BC8">
        <w:rPr>
          <w:rFonts w:ascii="Times New Roman" w:hAnsi="Times New Roman" w:cs="Times New Roman"/>
          <w:sz w:val="28"/>
          <w:szCs w:val="28"/>
        </w:rPr>
        <w:t>-Проведение инструктажа работников по охране труда и санитарно-гигиеническим требованиям</w:t>
      </w:r>
    </w:p>
    <w:p w:rsidR="00895BC8" w:rsidRPr="00895BC8" w:rsidRDefault="00895BC8" w:rsidP="00621B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5BC8">
        <w:rPr>
          <w:rFonts w:ascii="Times New Roman" w:hAnsi="Times New Roman" w:cs="Times New Roman"/>
          <w:sz w:val="28"/>
          <w:szCs w:val="28"/>
        </w:rPr>
        <w:t>-Контроль качества работы персонала</w:t>
      </w:r>
    </w:p>
    <w:p w:rsidR="00895BC8" w:rsidRPr="00895BC8" w:rsidRDefault="00895BC8" w:rsidP="00621B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5BC8">
        <w:rPr>
          <w:rFonts w:ascii="Times New Roman" w:hAnsi="Times New Roman" w:cs="Times New Roman"/>
          <w:sz w:val="28"/>
          <w:szCs w:val="28"/>
        </w:rPr>
        <w:t>-Управлять конфликтами</w:t>
      </w:r>
    </w:p>
    <w:p w:rsidR="00895BC8" w:rsidRPr="00895BC8" w:rsidRDefault="00895BC8" w:rsidP="00621B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5BC8">
        <w:rPr>
          <w:rFonts w:ascii="Times New Roman" w:hAnsi="Times New Roman" w:cs="Times New Roman"/>
          <w:sz w:val="28"/>
          <w:szCs w:val="28"/>
        </w:rPr>
        <w:t>-Проводить презентации</w:t>
      </w:r>
    </w:p>
    <w:p w:rsidR="00895BC8" w:rsidRPr="00895BC8" w:rsidRDefault="00895BC8" w:rsidP="00621B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5BC8">
        <w:rPr>
          <w:rFonts w:ascii="Times New Roman" w:hAnsi="Times New Roman" w:cs="Times New Roman"/>
          <w:sz w:val="28"/>
          <w:szCs w:val="28"/>
        </w:rPr>
        <w:t>-Уметь работать с офисной техникой</w:t>
      </w:r>
    </w:p>
    <w:p w:rsidR="00895BC8" w:rsidRPr="00895BC8" w:rsidRDefault="00895BC8" w:rsidP="00621B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5BC8">
        <w:rPr>
          <w:rFonts w:ascii="Times New Roman" w:hAnsi="Times New Roman" w:cs="Times New Roman"/>
          <w:sz w:val="28"/>
          <w:szCs w:val="28"/>
        </w:rPr>
        <w:t>-Умение работать в команде и осуществлять управленческие функции</w:t>
      </w:r>
    </w:p>
    <w:p w:rsidR="00895BC8" w:rsidRPr="00895BC8" w:rsidRDefault="00895BC8" w:rsidP="00621B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5BC8">
        <w:rPr>
          <w:rFonts w:ascii="Times New Roman" w:hAnsi="Times New Roman" w:cs="Times New Roman"/>
          <w:sz w:val="28"/>
          <w:szCs w:val="28"/>
        </w:rPr>
        <w:t>-Организация обслуживания туристов</w:t>
      </w:r>
    </w:p>
    <w:p w:rsidR="00895BC8" w:rsidRDefault="00895BC8" w:rsidP="00621B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5BC8">
        <w:rPr>
          <w:rFonts w:ascii="Times New Roman" w:hAnsi="Times New Roman" w:cs="Times New Roman"/>
          <w:sz w:val="28"/>
          <w:szCs w:val="28"/>
        </w:rPr>
        <w:t xml:space="preserve">-Владение приемами эффективного общения, мотивации </w:t>
      </w:r>
      <w:r>
        <w:rPr>
          <w:rFonts w:ascii="Times New Roman" w:hAnsi="Times New Roman" w:cs="Times New Roman"/>
          <w:sz w:val="28"/>
          <w:szCs w:val="28"/>
        </w:rPr>
        <w:t>персонала и работы с конфликтами</w:t>
      </w:r>
    </w:p>
    <w:p w:rsidR="00895BC8" w:rsidRDefault="00895BC8" w:rsidP="00621B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полнять работу под наблюдением при наличии самостоятельности в знакомых ситуациях</w:t>
      </w:r>
    </w:p>
    <w:p w:rsidR="00895BC8" w:rsidRDefault="00895BC8" w:rsidP="00621B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ктивно работать в группе</w:t>
      </w:r>
    </w:p>
    <w:p w:rsidR="00895BC8" w:rsidRDefault="00895BC8" w:rsidP="00621B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равильно выстраивать взаимоотношения при работе в коллективе</w:t>
      </w:r>
    </w:p>
    <w:p w:rsidR="00895BC8" w:rsidRDefault="00895BC8" w:rsidP="00621B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монстрация действий по реализации туров потребителю с учетом правил поведения</w:t>
      </w:r>
    </w:p>
    <w:p w:rsidR="00895BC8" w:rsidRDefault="00895BC8" w:rsidP="00621B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полнять работу на практических занятиях в условиях деятельности с любыми коллегами</w:t>
      </w:r>
    </w:p>
    <w:p w:rsidR="00895BC8" w:rsidRDefault="00895BC8" w:rsidP="00621B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монстрировать подготовку и организацию самостоятельных занятий при изучении профессионального модуля.</w:t>
      </w:r>
    </w:p>
    <w:p w:rsidR="00895BC8" w:rsidRDefault="00895BC8" w:rsidP="007C62B5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95BC8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895BC8" w:rsidRDefault="00895BC8" w:rsidP="00621B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ладение умениями сбора информации о деятельности турфирмы</w:t>
      </w:r>
    </w:p>
    <w:p w:rsidR="00895BC8" w:rsidRDefault="00895BC8" w:rsidP="00621B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анирование работы подразделений турфирмы</w:t>
      </w:r>
    </w:p>
    <w:p w:rsidR="00895BC8" w:rsidRDefault="00895BC8" w:rsidP="00621B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ладение знаниями и умениями организации и проведения деловых совещаний, собраний, круглых столов</w:t>
      </w:r>
    </w:p>
    <w:p w:rsidR="00895BC8" w:rsidRDefault="00895BC8" w:rsidP="00621B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шение стандартных и нестандартных ситуаций </w:t>
      </w:r>
      <w:r w:rsidR="007C62B5">
        <w:rPr>
          <w:rFonts w:ascii="Times New Roman" w:hAnsi="Times New Roman" w:cs="Times New Roman"/>
          <w:sz w:val="28"/>
          <w:szCs w:val="28"/>
        </w:rPr>
        <w:t>различными методами</w:t>
      </w:r>
    </w:p>
    <w:p w:rsidR="007C62B5" w:rsidRDefault="007C62B5" w:rsidP="00621B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очность и грамотность оформления документации по планированию деятельности подразделения</w:t>
      </w:r>
    </w:p>
    <w:p w:rsidR="007C62B5" w:rsidRDefault="007C62B5" w:rsidP="00621B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ладение знаниями основ организации туристской деятельности</w:t>
      </w:r>
    </w:p>
    <w:p w:rsidR="007C62B5" w:rsidRDefault="007C62B5" w:rsidP="00621B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монстрация правильной последовательности выполнения действий во время выполнения практических работ, заданий по учебной, производственной практики</w:t>
      </w:r>
    </w:p>
    <w:p w:rsidR="007C62B5" w:rsidRDefault="007C62B5" w:rsidP="00621B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анирование выполнения учебной работы и деятельности на практике</w:t>
      </w:r>
    </w:p>
    <w:p w:rsidR="007C62B5" w:rsidRDefault="007C62B5" w:rsidP="00621B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монстрация умений решения стандартных и нестандартных задач в области организации работы структурных подразделений</w:t>
      </w:r>
    </w:p>
    <w:p w:rsidR="007C62B5" w:rsidRDefault="007C62B5" w:rsidP="00621B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монстрация действий по выявлению качества</w:t>
      </w:r>
    </w:p>
    <w:p w:rsidR="007C62B5" w:rsidRDefault="007C62B5" w:rsidP="00621B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ение проводить самооценку в процессе мониторинга осовенных умений по отчетам</w:t>
      </w:r>
    </w:p>
    <w:p w:rsidR="007C62B5" w:rsidRDefault="007C62B5" w:rsidP="00621B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ение осуществлять эффективный поиск необходимой информации</w:t>
      </w:r>
    </w:p>
    <w:p w:rsidR="007C62B5" w:rsidRDefault="007C62B5" w:rsidP="00621B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ение использования различных источников, включая электронные</w:t>
      </w:r>
    </w:p>
    <w:p w:rsidR="007C62B5" w:rsidRDefault="007C62B5" w:rsidP="00621B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готовка докладов, рефератов по методам и функциям управления турфирм</w:t>
      </w:r>
    </w:p>
    <w:p w:rsidR="007C62B5" w:rsidRDefault="007C62B5" w:rsidP="00621B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ение работы с различными прикладными программами</w:t>
      </w:r>
    </w:p>
    <w:p w:rsidR="007C62B5" w:rsidRDefault="007C62B5" w:rsidP="00621B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ение разрабатывать и представлять компьютерную презентацию</w:t>
      </w:r>
    </w:p>
    <w:p w:rsidR="007C62B5" w:rsidRDefault="007C62B5" w:rsidP="00621B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мение осуществлять сбор информации с помощью Интернета</w:t>
      </w:r>
    </w:p>
    <w:p w:rsidR="007C62B5" w:rsidRDefault="007C62B5" w:rsidP="00621B3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62B5">
        <w:rPr>
          <w:rFonts w:ascii="Times New Roman" w:hAnsi="Times New Roman" w:cs="Times New Roman"/>
          <w:b/>
          <w:sz w:val="28"/>
          <w:szCs w:val="28"/>
        </w:rPr>
        <w:tab/>
        <w:t>Знать:</w:t>
      </w:r>
    </w:p>
    <w:p w:rsidR="007C62B5" w:rsidRPr="00004BDD" w:rsidRDefault="00004BDD" w:rsidP="00621B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4BDD">
        <w:rPr>
          <w:rFonts w:ascii="Times New Roman" w:hAnsi="Times New Roman" w:cs="Times New Roman"/>
          <w:sz w:val="28"/>
          <w:szCs w:val="28"/>
        </w:rPr>
        <w:t>-Владение знаниями правил организации д</w:t>
      </w:r>
      <w:r w:rsidR="00287306">
        <w:rPr>
          <w:rFonts w:ascii="Times New Roman" w:hAnsi="Times New Roman" w:cs="Times New Roman"/>
          <w:sz w:val="28"/>
          <w:szCs w:val="28"/>
        </w:rPr>
        <w:t>елопроизводства и работы с офисн</w:t>
      </w:r>
      <w:r w:rsidRPr="00004BDD">
        <w:rPr>
          <w:rFonts w:ascii="Times New Roman" w:hAnsi="Times New Roman" w:cs="Times New Roman"/>
          <w:sz w:val="28"/>
          <w:szCs w:val="28"/>
        </w:rPr>
        <w:t>ой техникой</w:t>
      </w:r>
    </w:p>
    <w:p w:rsidR="00004BDD" w:rsidRDefault="00004BDD" w:rsidP="00621B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4BDD">
        <w:rPr>
          <w:rFonts w:ascii="Times New Roman" w:hAnsi="Times New Roman" w:cs="Times New Roman"/>
          <w:sz w:val="28"/>
          <w:szCs w:val="28"/>
        </w:rPr>
        <w:t>-Точность и грамотность оформления отчетно-плановой доку</w:t>
      </w:r>
      <w:r>
        <w:rPr>
          <w:rFonts w:ascii="Times New Roman" w:hAnsi="Times New Roman" w:cs="Times New Roman"/>
          <w:sz w:val="28"/>
          <w:szCs w:val="28"/>
        </w:rPr>
        <w:t>ментации по работе подразделения</w:t>
      </w:r>
    </w:p>
    <w:p w:rsidR="00004BDD" w:rsidRDefault="00004BDD" w:rsidP="00621B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чет основных финансовых показателей деятельности организации</w:t>
      </w:r>
    </w:p>
    <w:p w:rsidR="00004BDD" w:rsidRDefault="00004BDD" w:rsidP="00621B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ладение знаниями и умениями анализа хозяйственной деятельности турфирмы</w:t>
      </w:r>
    </w:p>
    <w:p w:rsidR="00004BDD" w:rsidRDefault="00004BDD" w:rsidP="00621B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ргументированность и полнота объяснения сущности и социальной значимости будущей профессии</w:t>
      </w:r>
    </w:p>
    <w:p w:rsidR="00004BDD" w:rsidRDefault="00004BDD" w:rsidP="00621B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ктивность, инициативность в процессе освоения профессиональной деятельности</w:t>
      </w:r>
      <w:r w:rsidR="00B6763B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04BDD" w:rsidRDefault="00004BDD" w:rsidP="00621B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0F6C">
        <w:rPr>
          <w:rFonts w:ascii="Times New Roman" w:hAnsi="Times New Roman" w:cs="Times New Roman"/>
          <w:sz w:val="28"/>
          <w:szCs w:val="28"/>
        </w:rPr>
        <w:t>Демонстрация правильного применения знаний в типовых практических ситуациях при выполнении практических занятий на производст</w:t>
      </w:r>
      <w:r w:rsidR="00685ADD">
        <w:rPr>
          <w:rFonts w:ascii="Times New Roman" w:hAnsi="Times New Roman" w:cs="Times New Roman"/>
          <w:sz w:val="28"/>
          <w:szCs w:val="28"/>
        </w:rPr>
        <w:t xml:space="preserve">венной практике         </w:t>
      </w:r>
    </w:p>
    <w:p w:rsidR="00740F6C" w:rsidRDefault="00740F6C" w:rsidP="00621B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амостоятельно осуществляет анализ инноваций в области организации работы с персоналом турфирмы. </w:t>
      </w:r>
    </w:p>
    <w:p w:rsidR="00740F6C" w:rsidRPr="00F65933" w:rsidRDefault="00740F6C" w:rsidP="00621B3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65933">
        <w:rPr>
          <w:rFonts w:ascii="Times New Roman" w:hAnsi="Times New Roman" w:cs="Times New Roman"/>
          <w:b/>
          <w:sz w:val="28"/>
          <w:szCs w:val="28"/>
        </w:rPr>
        <w:t>1.3 Количество часов/недель производственной практике:</w:t>
      </w:r>
    </w:p>
    <w:p w:rsidR="00740F6C" w:rsidRPr="00F65933" w:rsidRDefault="00740F6C" w:rsidP="00621B3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5933">
        <w:rPr>
          <w:rFonts w:ascii="Times New Roman" w:hAnsi="Times New Roman" w:cs="Times New Roman"/>
          <w:b/>
          <w:sz w:val="28"/>
          <w:szCs w:val="28"/>
        </w:rPr>
        <w:t>Всего 18 часов</w:t>
      </w:r>
      <w:r w:rsidRPr="00F65933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r w:rsidRPr="00F65933"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4"/>
        <w:tblW w:w="0" w:type="auto"/>
        <w:tblLook w:val="04A0"/>
      </w:tblPr>
      <w:tblGrid>
        <w:gridCol w:w="6771"/>
        <w:gridCol w:w="2800"/>
      </w:tblGrid>
      <w:tr w:rsidR="00740F6C" w:rsidTr="00740F6C">
        <w:trPr>
          <w:trHeight w:val="1028"/>
        </w:trPr>
        <w:tc>
          <w:tcPr>
            <w:tcW w:w="6771" w:type="dxa"/>
          </w:tcPr>
          <w:p w:rsidR="00740F6C" w:rsidRPr="00B6763B" w:rsidRDefault="00B6763B" w:rsidP="00B676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ид и объем работ</w:t>
            </w:r>
          </w:p>
        </w:tc>
        <w:tc>
          <w:tcPr>
            <w:tcW w:w="2800" w:type="dxa"/>
          </w:tcPr>
          <w:p w:rsidR="00740F6C" w:rsidRPr="00740F6C" w:rsidRDefault="005D2D85" w:rsidP="00740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асов в день</w:t>
            </w:r>
          </w:p>
        </w:tc>
      </w:tr>
      <w:tr w:rsidR="00740F6C" w:rsidTr="00740F6C">
        <w:tc>
          <w:tcPr>
            <w:tcW w:w="6771" w:type="dxa"/>
          </w:tcPr>
          <w:p w:rsidR="00740F6C" w:rsidRPr="00740F6C" w:rsidRDefault="00740F6C" w:rsidP="005D2D8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турфирмой: характеристика и анализ фирменного стиля </w:t>
            </w:r>
          </w:p>
        </w:tc>
        <w:tc>
          <w:tcPr>
            <w:tcW w:w="2800" w:type="dxa"/>
          </w:tcPr>
          <w:p w:rsidR="00740F6C" w:rsidRDefault="005D2D85" w:rsidP="00621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3 часа</w:t>
            </w:r>
          </w:p>
        </w:tc>
      </w:tr>
      <w:tr w:rsidR="00740F6C" w:rsidTr="00740F6C">
        <w:tc>
          <w:tcPr>
            <w:tcW w:w="6771" w:type="dxa"/>
          </w:tcPr>
          <w:p w:rsidR="00740F6C" w:rsidRPr="00740F6C" w:rsidRDefault="00740F6C" w:rsidP="005D2D8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организационной структуры управления турфирмой </w:t>
            </w:r>
          </w:p>
        </w:tc>
        <w:tc>
          <w:tcPr>
            <w:tcW w:w="2800" w:type="dxa"/>
          </w:tcPr>
          <w:p w:rsidR="00740F6C" w:rsidRDefault="005D2D85" w:rsidP="00621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3 часа</w:t>
            </w:r>
          </w:p>
        </w:tc>
      </w:tr>
      <w:tr w:rsidR="00740F6C" w:rsidTr="00740F6C">
        <w:tc>
          <w:tcPr>
            <w:tcW w:w="6771" w:type="dxa"/>
          </w:tcPr>
          <w:p w:rsidR="00740F6C" w:rsidRPr="00740F6C" w:rsidRDefault="00740F6C" w:rsidP="005D2D8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внешней и внутренней среды турфирмы </w:t>
            </w:r>
          </w:p>
        </w:tc>
        <w:tc>
          <w:tcPr>
            <w:tcW w:w="2800" w:type="dxa"/>
          </w:tcPr>
          <w:p w:rsidR="00740F6C" w:rsidRDefault="005D2D85" w:rsidP="00621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3 часа</w:t>
            </w:r>
          </w:p>
        </w:tc>
      </w:tr>
      <w:tr w:rsidR="00740F6C" w:rsidTr="00740F6C">
        <w:tc>
          <w:tcPr>
            <w:tcW w:w="6771" w:type="dxa"/>
          </w:tcPr>
          <w:p w:rsidR="00740F6C" w:rsidRPr="00740F6C" w:rsidRDefault="00740F6C" w:rsidP="005D2D8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цесса управление и работы трудового коллектива </w:t>
            </w:r>
          </w:p>
        </w:tc>
        <w:tc>
          <w:tcPr>
            <w:tcW w:w="2800" w:type="dxa"/>
          </w:tcPr>
          <w:p w:rsidR="00740F6C" w:rsidRDefault="005D2D85" w:rsidP="00621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3 часа</w:t>
            </w:r>
          </w:p>
        </w:tc>
      </w:tr>
      <w:tr w:rsidR="00740F6C" w:rsidTr="00740F6C">
        <w:tc>
          <w:tcPr>
            <w:tcW w:w="6771" w:type="dxa"/>
          </w:tcPr>
          <w:p w:rsidR="00740F6C" w:rsidRPr="00740F6C" w:rsidRDefault="00740F6C" w:rsidP="005D2D8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функций организовывания координации, мотивации и контроля </w:t>
            </w:r>
          </w:p>
        </w:tc>
        <w:tc>
          <w:tcPr>
            <w:tcW w:w="2800" w:type="dxa"/>
          </w:tcPr>
          <w:p w:rsidR="00740F6C" w:rsidRDefault="005D2D85" w:rsidP="00621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3 часа</w:t>
            </w:r>
          </w:p>
        </w:tc>
      </w:tr>
      <w:tr w:rsidR="00740F6C" w:rsidTr="00740F6C">
        <w:tc>
          <w:tcPr>
            <w:tcW w:w="6771" w:type="dxa"/>
          </w:tcPr>
          <w:p w:rsidR="00740F6C" w:rsidRPr="00740F6C" w:rsidRDefault="00740F6C" w:rsidP="005D2D8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экономической эффективности работы предприятия </w:t>
            </w:r>
          </w:p>
        </w:tc>
        <w:tc>
          <w:tcPr>
            <w:tcW w:w="2800" w:type="dxa"/>
          </w:tcPr>
          <w:p w:rsidR="00740F6C" w:rsidRDefault="005D2D85" w:rsidP="00621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3 часа</w:t>
            </w:r>
          </w:p>
        </w:tc>
      </w:tr>
    </w:tbl>
    <w:p w:rsidR="00740F6C" w:rsidRPr="00740F6C" w:rsidRDefault="00740F6C" w:rsidP="00621B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04BDD" w:rsidRPr="007C62B5" w:rsidRDefault="00004BDD" w:rsidP="00621B3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2D85" w:rsidRDefault="005D2D85" w:rsidP="005D2D85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25B3" w:rsidRDefault="00F65933" w:rsidP="00F6593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5933">
        <w:rPr>
          <w:rFonts w:ascii="Times New Roman" w:hAnsi="Times New Roman" w:cs="Times New Roman"/>
          <w:b/>
          <w:sz w:val="28"/>
          <w:szCs w:val="28"/>
        </w:rPr>
        <w:t>РЕЗУ</w:t>
      </w:r>
      <w:r>
        <w:rPr>
          <w:rFonts w:ascii="Times New Roman" w:hAnsi="Times New Roman" w:cs="Times New Roman"/>
          <w:b/>
          <w:sz w:val="28"/>
          <w:szCs w:val="28"/>
        </w:rPr>
        <w:t>ЛЬТАТЫ ПРОИЗВОДСТВЕННОЙ ПРАКТИКИ</w:t>
      </w:r>
    </w:p>
    <w:p w:rsidR="00F65933" w:rsidRPr="00F65933" w:rsidRDefault="00F65933" w:rsidP="00F6593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65933">
        <w:rPr>
          <w:rFonts w:ascii="Times New Roman" w:hAnsi="Times New Roman" w:cs="Times New Roman"/>
          <w:sz w:val="28"/>
          <w:szCs w:val="28"/>
        </w:rPr>
        <w:t>Результатом прохождения производственной практике является освоение общих (ОК) компетенций и профессиональных (ПК) компетенций:</w:t>
      </w:r>
    </w:p>
    <w:p w:rsidR="00F65933" w:rsidRDefault="00F65933" w:rsidP="00F6593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F65933" w:rsidRDefault="00F65933" w:rsidP="00F6593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65933" w:rsidRDefault="00F65933" w:rsidP="00F6593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F65933" w:rsidRDefault="00F65933" w:rsidP="00F6593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65933" w:rsidRDefault="00ED1CA6" w:rsidP="00F6593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ED1CA6" w:rsidRDefault="00ED1CA6" w:rsidP="00ED1CA6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6. Работать в коллективные и команде, эффективно общаться с коллегами, руководством, потребителем.</w:t>
      </w:r>
    </w:p>
    <w:p w:rsidR="00ED1CA6" w:rsidRDefault="00ED1CA6" w:rsidP="00ED1CA6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 7. Брать на себя ответственность за работу членов команды (подчиненных), результат выполнения заданий. </w:t>
      </w:r>
    </w:p>
    <w:p w:rsidR="00ED1CA6" w:rsidRDefault="00ED1CA6" w:rsidP="00ED1CA6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 , осознанно планировать повышение квалификации.</w:t>
      </w:r>
    </w:p>
    <w:p w:rsidR="00ED1CA6" w:rsidRDefault="00ED1CA6" w:rsidP="00ED1CA6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 9. Ориентироваться в условиях частой смены технологий в профессиональной деятельности. </w:t>
      </w:r>
    </w:p>
    <w:p w:rsidR="00ED1CA6" w:rsidRDefault="00ED1CA6" w:rsidP="00ED1CA6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4.1 Планировать деятельность подразделения.</w:t>
      </w:r>
    </w:p>
    <w:p w:rsidR="00ED1CA6" w:rsidRDefault="00ED1CA6" w:rsidP="00ED1CA6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4.2 Организовывать и контролировать деятельность подчиненных.</w:t>
      </w:r>
    </w:p>
    <w:p w:rsidR="00ED1CA6" w:rsidRDefault="00ED1CA6" w:rsidP="00ED1CA6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4.3 Оформлять отчетно-планирующую документацию.</w:t>
      </w:r>
    </w:p>
    <w:p w:rsidR="00ED1CA6" w:rsidRDefault="00ED1CA6" w:rsidP="00ED1CA6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4.4. Анализировать эффективность работы подразделения и предлагать мероприятия по совершенствованию работы.</w:t>
      </w:r>
    </w:p>
    <w:p w:rsidR="005D2D85" w:rsidRPr="005D2D85" w:rsidRDefault="005D2D85" w:rsidP="005D2D85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2D85" w:rsidRPr="005D2D85" w:rsidRDefault="005D2D85" w:rsidP="005D2D85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D2D85" w:rsidRDefault="005D2D85" w:rsidP="005D2D85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2D85" w:rsidRDefault="005D2D85" w:rsidP="005D2D85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1CA6" w:rsidRPr="00ED1CA6" w:rsidRDefault="00ED1CA6" w:rsidP="00ED1CA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1CA6">
        <w:rPr>
          <w:rFonts w:ascii="Times New Roman" w:hAnsi="Times New Roman" w:cs="Times New Roman"/>
          <w:b/>
          <w:sz w:val="28"/>
          <w:szCs w:val="28"/>
        </w:rPr>
        <w:lastRenderedPageBreak/>
        <w:t>ЭТАПЫ ФОРМИРОВАНИЯ ОБЩЕКУЛЬТУРНЫХ И ПРОФЕССИОНАЛЬНЫХ КОМПЕТЕНЦИЙ</w:t>
      </w:r>
    </w:p>
    <w:p w:rsidR="00DF6887" w:rsidRDefault="00ED1CA6" w:rsidP="0001168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1168B">
        <w:rPr>
          <w:rFonts w:ascii="Times New Roman" w:hAnsi="Times New Roman" w:cs="Times New Roman"/>
          <w:sz w:val="28"/>
          <w:szCs w:val="28"/>
        </w:rPr>
        <w:t>За время прохождения практики обучающийся составляет отчет по практике в соответств</w:t>
      </w:r>
      <w:r w:rsidR="0001168B" w:rsidRPr="0001168B">
        <w:rPr>
          <w:rFonts w:ascii="Times New Roman" w:hAnsi="Times New Roman" w:cs="Times New Roman"/>
          <w:sz w:val="28"/>
          <w:szCs w:val="28"/>
        </w:rPr>
        <w:t>ии с заданием на прохождение практики. Благодаря систематизации информации согласно структуре написания отчета этапы формирования общекультурных и профессиональных компетенций выглядит следующим образом:</w:t>
      </w:r>
    </w:p>
    <w:tbl>
      <w:tblPr>
        <w:tblW w:w="8979" w:type="dxa"/>
        <w:tblInd w:w="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6"/>
        <w:gridCol w:w="374"/>
        <w:gridCol w:w="374"/>
        <w:gridCol w:w="382"/>
        <w:gridCol w:w="374"/>
        <w:gridCol w:w="374"/>
        <w:gridCol w:w="374"/>
        <w:gridCol w:w="374"/>
        <w:gridCol w:w="374"/>
        <w:gridCol w:w="374"/>
        <w:gridCol w:w="702"/>
        <w:gridCol w:w="771"/>
        <w:gridCol w:w="676"/>
        <w:gridCol w:w="620"/>
      </w:tblGrid>
      <w:tr w:rsidR="005671FB" w:rsidTr="005671FB">
        <w:trPr>
          <w:trHeight w:val="300"/>
        </w:trPr>
        <w:tc>
          <w:tcPr>
            <w:tcW w:w="2836" w:type="dxa"/>
            <w:vMerge w:val="restart"/>
          </w:tcPr>
          <w:p w:rsidR="007C0A45" w:rsidRDefault="007C0A45" w:rsidP="007C0A4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, темы практики</w:t>
            </w:r>
          </w:p>
        </w:tc>
        <w:tc>
          <w:tcPr>
            <w:tcW w:w="6143" w:type="dxa"/>
            <w:gridSpan w:val="13"/>
          </w:tcPr>
          <w:p w:rsidR="007C0A45" w:rsidRPr="005671FB" w:rsidRDefault="005671FB" w:rsidP="005671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1FB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и</w:t>
            </w:r>
          </w:p>
        </w:tc>
      </w:tr>
      <w:tr w:rsidR="005671FB" w:rsidTr="005671FB">
        <w:trPr>
          <w:trHeight w:val="660"/>
        </w:trPr>
        <w:tc>
          <w:tcPr>
            <w:tcW w:w="2836" w:type="dxa"/>
            <w:vMerge/>
          </w:tcPr>
          <w:p w:rsidR="007C0A45" w:rsidRDefault="007C0A45" w:rsidP="007C0A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4" w:type="dxa"/>
            <w:gridSpan w:val="9"/>
          </w:tcPr>
          <w:p w:rsidR="007C0A45" w:rsidRPr="005671FB" w:rsidRDefault="005671FB" w:rsidP="005671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1FB">
              <w:rPr>
                <w:rFonts w:ascii="Times New Roman" w:hAnsi="Times New Roman" w:cs="Times New Roman"/>
                <w:b/>
                <w:sz w:val="28"/>
                <w:szCs w:val="28"/>
              </w:rPr>
              <w:t>Общие</w:t>
            </w:r>
          </w:p>
        </w:tc>
        <w:tc>
          <w:tcPr>
            <w:tcW w:w="2769" w:type="dxa"/>
            <w:gridSpan w:val="4"/>
          </w:tcPr>
          <w:p w:rsidR="007C0A45" w:rsidRPr="005671FB" w:rsidRDefault="005671FB" w:rsidP="007C0A4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1FB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</w:tr>
      <w:tr w:rsidR="005671FB" w:rsidTr="005671FB">
        <w:trPr>
          <w:trHeight w:val="615"/>
        </w:trPr>
        <w:tc>
          <w:tcPr>
            <w:tcW w:w="2836" w:type="dxa"/>
            <w:vMerge/>
          </w:tcPr>
          <w:p w:rsidR="007C0A45" w:rsidRDefault="007C0A45" w:rsidP="007C0A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</w:tcPr>
          <w:p w:rsidR="007C0A45" w:rsidRDefault="005671FB" w:rsidP="005671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4" w:type="dxa"/>
          </w:tcPr>
          <w:p w:rsidR="007C0A45" w:rsidRDefault="005671FB" w:rsidP="005671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" w:type="dxa"/>
          </w:tcPr>
          <w:p w:rsidR="007C0A45" w:rsidRDefault="005671FB" w:rsidP="005671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4" w:type="dxa"/>
          </w:tcPr>
          <w:p w:rsidR="007C0A45" w:rsidRDefault="005671FB" w:rsidP="005671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4" w:type="dxa"/>
          </w:tcPr>
          <w:p w:rsidR="007C0A45" w:rsidRDefault="005671FB" w:rsidP="005671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4" w:type="dxa"/>
          </w:tcPr>
          <w:p w:rsidR="007C0A45" w:rsidRDefault="005671FB" w:rsidP="005671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4" w:type="dxa"/>
          </w:tcPr>
          <w:p w:rsidR="007C0A45" w:rsidRDefault="005671FB" w:rsidP="005671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4" w:type="dxa"/>
          </w:tcPr>
          <w:p w:rsidR="007C0A45" w:rsidRDefault="005671FB" w:rsidP="005671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4" w:type="dxa"/>
          </w:tcPr>
          <w:p w:rsidR="007C0A45" w:rsidRDefault="005671FB" w:rsidP="005671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2" w:type="dxa"/>
          </w:tcPr>
          <w:p w:rsidR="007C0A45" w:rsidRDefault="005671FB" w:rsidP="005671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71" w:type="dxa"/>
          </w:tcPr>
          <w:p w:rsidR="007C0A45" w:rsidRDefault="005671FB" w:rsidP="005671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676" w:type="dxa"/>
          </w:tcPr>
          <w:p w:rsidR="007C0A45" w:rsidRDefault="005671FB" w:rsidP="005671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620" w:type="dxa"/>
          </w:tcPr>
          <w:p w:rsidR="007C0A45" w:rsidRDefault="005671FB" w:rsidP="005671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</w:tr>
      <w:tr w:rsidR="005671FB" w:rsidTr="005671FB">
        <w:trPr>
          <w:trHeight w:val="750"/>
        </w:trPr>
        <w:tc>
          <w:tcPr>
            <w:tcW w:w="2836" w:type="dxa"/>
          </w:tcPr>
          <w:p w:rsidR="007C0A45" w:rsidRDefault="007C0A45" w:rsidP="007C0A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турфирмой: характеристика и анализ фирменного стиля</w:t>
            </w:r>
          </w:p>
        </w:tc>
        <w:tc>
          <w:tcPr>
            <w:tcW w:w="374" w:type="dxa"/>
          </w:tcPr>
          <w:p w:rsidR="007C0A45" w:rsidRDefault="005671FB" w:rsidP="007C0A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74" w:type="dxa"/>
          </w:tcPr>
          <w:p w:rsidR="007C0A45" w:rsidRDefault="005671FB" w:rsidP="007C0A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82" w:type="dxa"/>
          </w:tcPr>
          <w:p w:rsidR="007C0A45" w:rsidRDefault="005671FB" w:rsidP="007C0A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74" w:type="dxa"/>
          </w:tcPr>
          <w:p w:rsidR="007C0A45" w:rsidRDefault="005671FB" w:rsidP="007C0A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74" w:type="dxa"/>
          </w:tcPr>
          <w:p w:rsidR="007C0A45" w:rsidRDefault="005671FB" w:rsidP="007C0A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74" w:type="dxa"/>
          </w:tcPr>
          <w:p w:rsidR="007C0A45" w:rsidRDefault="005671FB" w:rsidP="007C0A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74" w:type="dxa"/>
          </w:tcPr>
          <w:p w:rsidR="007C0A45" w:rsidRDefault="005671FB" w:rsidP="007C0A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74" w:type="dxa"/>
          </w:tcPr>
          <w:p w:rsidR="007C0A45" w:rsidRDefault="005671FB" w:rsidP="007C0A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74" w:type="dxa"/>
          </w:tcPr>
          <w:p w:rsidR="007C0A45" w:rsidRDefault="005671FB" w:rsidP="007C0A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2" w:type="dxa"/>
          </w:tcPr>
          <w:p w:rsidR="007C0A45" w:rsidRDefault="005671FB" w:rsidP="007C0A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71" w:type="dxa"/>
          </w:tcPr>
          <w:p w:rsidR="007C0A45" w:rsidRDefault="005671FB" w:rsidP="007C0A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76" w:type="dxa"/>
          </w:tcPr>
          <w:p w:rsidR="007C0A45" w:rsidRDefault="005671FB" w:rsidP="007C0A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20" w:type="dxa"/>
          </w:tcPr>
          <w:p w:rsidR="007C0A45" w:rsidRDefault="005671FB" w:rsidP="007C0A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671FB" w:rsidTr="005671FB">
        <w:trPr>
          <w:trHeight w:val="825"/>
        </w:trPr>
        <w:tc>
          <w:tcPr>
            <w:tcW w:w="2836" w:type="dxa"/>
          </w:tcPr>
          <w:p w:rsidR="007C0A45" w:rsidRDefault="007C0A45" w:rsidP="007C0A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организационной структуры управления турфирмой</w:t>
            </w:r>
          </w:p>
        </w:tc>
        <w:tc>
          <w:tcPr>
            <w:tcW w:w="374" w:type="dxa"/>
          </w:tcPr>
          <w:p w:rsidR="007C0A45" w:rsidRDefault="005671FB" w:rsidP="007C0A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74" w:type="dxa"/>
          </w:tcPr>
          <w:p w:rsidR="007C0A45" w:rsidRDefault="007C0A45" w:rsidP="007C0A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7C0A45" w:rsidRDefault="007C0A45" w:rsidP="007C0A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</w:tcPr>
          <w:p w:rsidR="007C0A45" w:rsidRDefault="005671FB" w:rsidP="007C0A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74" w:type="dxa"/>
          </w:tcPr>
          <w:p w:rsidR="007C0A45" w:rsidRDefault="005671FB" w:rsidP="007C0A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74" w:type="dxa"/>
          </w:tcPr>
          <w:p w:rsidR="007C0A45" w:rsidRDefault="005671FB" w:rsidP="007C0A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74" w:type="dxa"/>
          </w:tcPr>
          <w:p w:rsidR="007C0A45" w:rsidRDefault="007C0A45" w:rsidP="007C0A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</w:tcPr>
          <w:p w:rsidR="007C0A45" w:rsidRDefault="007C0A45" w:rsidP="007C0A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</w:tcPr>
          <w:p w:rsidR="007C0A45" w:rsidRDefault="007C0A45" w:rsidP="007C0A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7C0A45" w:rsidRDefault="005671FB" w:rsidP="007C0A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71" w:type="dxa"/>
          </w:tcPr>
          <w:p w:rsidR="007C0A45" w:rsidRDefault="005671FB" w:rsidP="007C0A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76" w:type="dxa"/>
          </w:tcPr>
          <w:p w:rsidR="007C0A45" w:rsidRDefault="005671FB" w:rsidP="007C0A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20" w:type="dxa"/>
          </w:tcPr>
          <w:p w:rsidR="007C0A45" w:rsidRDefault="005671FB" w:rsidP="007C0A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671FB" w:rsidTr="005671FB">
        <w:trPr>
          <w:trHeight w:val="735"/>
        </w:trPr>
        <w:tc>
          <w:tcPr>
            <w:tcW w:w="2836" w:type="dxa"/>
          </w:tcPr>
          <w:p w:rsidR="007C0A45" w:rsidRDefault="007C0A45" w:rsidP="007C0A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внешней и внутренней среды турфирмы</w:t>
            </w:r>
          </w:p>
        </w:tc>
        <w:tc>
          <w:tcPr>
            <w:tcW w:w="374" w:type="dxa"/>
          </w:tcPr>
          <w:p w:rsidR="007C0A45" w:rsidRDefault="005671FB" w:rsidP="007C0A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74" w:type="dxa"/>
          </w:tcPr>
          <w:p w:rsidR="007C0A45" w:rsidRDefault="005671FB" w:rsidP="007C0A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82" w:type="dxa"/>
          </w:tcPr>
          <w:p w:rsidR="007C0A45" w:rsidRDefault="007C0A45" w:rsidP="007C0A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</w:tcPr>
          <w:p w:rsidR="007C0A45" w:rsidRDefault="005671FB" w:rsidP="007C0A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74" w:type="dxa"/>
          </w:tcPr>
          <w:p w:rsidR="007C0A45" w:rsidRDefault="005671FB" w:rsidP="007C0A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74" w:type="dxa"/>
          </w:tcPr>
          <w:p w:rsidR="007C0A45" w:rsidRDefault="005671FB" w:rsidP="007C0A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74" w:type="dxa"/>
          </w:tcPr>
          <w:p w:rsidR="007C0A45" w:rsidRDefault="007C0A45" w:rsidP="007C0A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</w:tcPr>
          <w:p w:rsidR="007C0A45" w:rsidRDefault="007C0A45" w:rsidP="007C0A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</w:tcPr>
          <w:p w:rsidR="007C0A45" w:rsidRDefault="007C0A45" w:rsidP="007C0A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7C0A45" w:rsidRDefault="005671FB" w:rsidP="007C0A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71" w:type="dxa"/>
          </w:tcPr>
          <w:p w:rsidR="007C0A45" w:rsidRDefault="005671FB" w:rsidP="007C0A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76" w:type="dxa"/>
          </w:tcPr>
          <w:p w:rsidR="007C0A45" w:rsidRDefault="005671FB" w:rsidP="007C0A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20" w:type="dxa"/>
          </w:tcPr>
          <w:p w:rsidR="007C0A45" w:rsidRDefault="005671FB" w:rsidP="007C0A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671FB" w:rsidTr="005671FB">
        <w:trPr>
          <w:trHeight w:val="810"/>
        </w:trPr>
        <w:tc>
          <w:tcPr>
            <w:tcW w:w="2836" w:type="dxa"/>
          </w:tcPr>
          <w:p w:rsidR="007C0A45" w:rsidRDefault="007C0A45" w:rsidP="007C0A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цесса управление и работы трудового коллектива</w:t>
            </w:r>
          </w:p>
        </w:tc>
        <w:tc>
          <w:tcPr>
            <w:tcW w:w="374" w:type="dxa"/>
          </w:tcPr>
          <w:p w:rsidR="007C0A45" w:rsidRDefault="005671FB" w:rsidP="007C0A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74" w:type="dxa"/>
          </w:tcPr>
          <w:p w:rsidR="007C0A45" w:rsidRDefault="005671FB" w:rsidP="007C0A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82" w:type="dxa"/>
          </w:tcPr>
          <w:p w:rsidR="007C0A45" w:rsidRDefault="005671FB" w:rsidP="007C0A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74" w:type="dxa"/>
          </w:tcPr>
          <w:p w:rsidR="007C0A45" w:rsidRDefault="005671FB" w:rsidP="007C0A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74" w:type="dxa"/>
          </w:tcPr>
          <w:p w:rsidR="007C0A45" w:rsidRDefault="005671FB" w:rsidP="007C0A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74" w:type="dxa"/>
          </w:tcPr>
          <w:p w:rsidR="007C0A45" w:rsidRDefault="005671FB" w:rsidP="007C0A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74" w:type="dxa"/>
          </w:tcPr>
          <w:p w:rsidR="007C0A45" w:rsidRDefault="005671FB" w:rsidP="007C0A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74" w:type="dxa"/>
          </w:tcPr>
          <w:p w:rsidR="007C0A45" w:rsidRDefault="005671FB" w:rsidP="007C0A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74" w:type="dxa"/>
          </w:tcPr>
          <w:p w:rsidR="007C0A45" w:rsidRDefault="005671FB" w:rsidP="007C0A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2" w:type="dxa"/>
          </w:tcPr>
          <w:p w:rsidR="007C0A45" w:rsidRDefault="005671FB" w:rsidP="007C0A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71" w:type="dxa"/>
          </w:tcPr>
          <w:p w:rsidR="007C0A45" w:rsidRDefault="005671FB" w:rsidP="007C0A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76" w:type="dxa"/>
          </w:tcPr>
          <w:p w:rsidR="007C0A45" w:rsidRDefault="005671FB" w:rsidP="007C0A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20" w:type="dxa"/>
          </w:tcPr>
          <w:p w:rsidR="007C0A45" w:rsidRDefault="005671FB" w:rsidP="007C0A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671FB" w:rsidTr="005671FB">
        <w:trPr>
          <w:trHeight w:val="735"/>
        </w:trPr>
        <w:tc>
          <w:tcPr>
            <w:tcW w:w="2836" w:type="dxa"/>
          </w:tcPr>
          <w:p w:rsidR="007C0A45" w:rsidRDefault="007C0A45" w:rsidP="007C0A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функций организовывания координации, мотивации и контроля</w:t>
            </w:r>
          </w:p>
        </w:tc>
        <w:tc>
          <w:tcPr>
            <w:tcW w:w="374" w:type="dxa"/>
          </w:tcPr>
          <w:p w:rsidR="007C0A45" w:rsidRDefault="005671FB" w:rsidP="007C0A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74" w:type="dxa"/>
          </w:tcPr>
          <w:p w:rsidR="007C0A45" w:rsidRDefault="005671FB" w:rsidP="007C0A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82" w:type="dxa"/>
          </w:tcPr>
          <w:p w:rsidR="007C0A45" w:rsidRDefault="005671FB" w:rsidP="007C0A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74" w:type="dxa"/>
          </w:tcPr>
          <w:p w:rsidR="007C0A45" w:rsidRDefault="005671FB" w:rsidP="007C0A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74" w:type="dxa"/>
          </w:tcPr>
          <w:p w:rsidR="007C0A45" w:rsidRDefault="005671FB" w:rsidP="007C0A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74" w:type="dxa"/>
          </w:tcPr>
          <w:p w:rsidR="007C0A45" w:rsidRDefault="007C0A45" w:rsidP="007C0A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</w:tcPr>
          <w:p w:rsidR="007C0A45" w:rsidRDefault="007C0A45" w:rsidP="007C0A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</w:tcPr>
          <w:p w:rsidR="007C0A45" w:rsidRDefault="005671FB" w:rsidP="007C0A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74" w:type="dxa"/>
          </w:tcPr>
          <w:p w:rsidR="007C0A45" w:rsidRDefault="007C0A45" w:rsidP="007C0A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7C0A45" w:rsidRDefault="007C0A45" w:rsidP="007C0A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dxa"/>
          </w:tcPr>
          <w:p w:rsidR="007C0A45" w:rsidRDefault="007C0A45" w:rsidP="007C0A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:rsidR="007C0A45" w:rsidRDefault="007C0A45" w:rsidP="007C0A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7C0A45" w:rsidRDefault="007C0A45" w:rsidP="007C0A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1FB" w:rsidTr="005671FB">
        <w:trPr>
          <w:trHeight w:val="945"/>
        </w:trPr>
        <w:tc>
          <w:tcPr>
            <w:tcW w:w="2836" w:type="dxa"/>
          </w:tcPr>
          <w:p w:rsidR="007C0A45" w:rsidRDefault="007C0A45" w:rsidP="007C0A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экономической эффективности работы предприятия</w:t>
            </w:r>
          </w:p>
        </w:tc>
        <w:tc>
          <w:tcPr>
            <w:tcW w:w="374" w:type="dxa"/>
          </w:tcPr>
          <w:p w:rsidR="007C0A45" w:rsidRDefault="005671FB" w:rsidP="007C0A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74" w:type="dxa"/>
          </w:tcPr>
          <w:p w:rsidR="007C0A45" w:rsidRDefault="005671FB" w:rsidP="007C0A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82" w:type="dxa"/>
          </w:tcPr>
          <w:p w:rsidR="007C0A45" w:rsidRDefault="005671FB" w:rsidP="007C0A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74" w:type="dxa"/>
          </w:tcPr>
          <w:p w:rsidR="007C0A45" w:rsidRDefault="005671FB" w:rsidP="007C0A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74" w:type="dxa"/>
          </w:tcPr>
          <w:p w:rsidR="007C0A45" w:rsidRDefault="005671FB" w:rsidP="007C0A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74" w:type="dxa"/>
          </w:tcPr>
          <w:p w:rsidR="007C0A45" w:rsidRDefault="005671FB" w:rsidP="007C0A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74" w:type="dxa"/>
          </w:tcPr>
          <w:p w:rsidR="007C0A45" w:rsidRDefault="005671FB" w:rsidP="007C0A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74" w:type="dxa"/>
          </w:tcPr>
          <w:p w:rsidR="007C0A45" w:rsidRDefault="005671FB" w:rsidP="007C0A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74" w:type="dxa"/>
          </w:tcPr>
          <w:p w:rsidR="007C0A45" w:rsidRDefault="005671FB" w:rsidP="007C0A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2" w:type="dxa"/>
          </w:tcPr>
          <w:p w:rsidR="007C0A45" w:rsidRDefault="005671FB" w:rsidP="007C0A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71" w:type="dxa"/>
          </w:tcPr>
          <w:p w:rsidR="007C0A45" w:rsidRDefault="005671FB" w:rsidP="007C0A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76" w:type="dxa"/>
          </w:tcPr>
          <w:p w:rsidR="007C0A45" w:rsidRDefault="005671FB" w:rsidP="007C0A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20" w:type="dxa"/>
          </w:tcPr>
          <w:p w:rsidR="007C0A45" w:rsidRDefault="005671FB" w:rsidP="007C0A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01168B" w:rsidRDefault="0001168B" w:rsidP="0001168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5671FB" w:rsidRDefault="00126906" w:rsidP="00126906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ходе сбора и систематизации информации для составления отчета по производственной практике обучающиеся осуществляют следующие виды работ, которые заранее согласовываются с руководителями практик от предприятий также способствуют формированию общекультурных и профессиональных компетенций: </w:t>
      </w:r>
    </w:p>
    <w:tbl>
      <w:tblPr>
        <w:tblStyle w:val="a4"/>
        <w:tblW w:w="0" w:type="auto"/>
        <w:tblInd w:w="720" w:type="dxa"/>
        <w:tblLook w:val="04A0"/>
      </w:tblPr>
      <w:tblGrid>
        <w:gridCol w:w="4480"/>
        <w:gridCol w:w="4371"/>
      </w:tblGrid>
      <w:tr w:rsidR="00126906" w:rsidTr="00B6763B">
        <w:tc>
          <w:tcPr>
            <w:tcW w:w="4480" w:type="dxa"/>
          </w:tcPr>
          <w:p w:rsidR="00126906" w:rsidRDefault="00126906" w:rsidP="0012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4371" w:type="dxa"/>
          </w:tcPr>
          <w:p w:rsidR="00126906" w:rsidRDefault="00126906" w:rsidP="0012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аботы</w:t>
            </w:r>
          </w:p>
        </w:tc>
      </w:tr>
      <w:tr w:rsidR="00126906" w:rsidTr="00B6763B">
        <w:tc>
          <w:tcPr>
            <w:tcW w:w="4480" w:type="dxa"/>
          </w:tcPr>
          <w:p w:rsidR="0056077D" w:rsidRDefault="0056077D" w:rsidP="0056077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1. Понимать сущность и социальную значимость своей будущей профессии, проявлять к ней устойчивый интерес. </w:t>
            </w:r>
          </w:p>
          <w:p w:rsidR="00126906" w:rsidRDefault="00126906" w:rsidP="00126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1" w:type="dxa"/>
          </w:tcPr>
          <w:p w:rsidR="00B6763B" w:rsidRDefault="00B6763B" w:rsidP="00B67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ргументированность и полнота объяснения сущности и социальной значимости будущей профессии</w:t>
            </w:r>
          </w:p>
          <w:p w:rsidR="00126906" w:rsidRDefault="00B6763B" w:rsidP="00126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ктивность, инициативность в процессе освоения профессиональной деятельности       </w:t>
            </w:r>
          </w:p>
        </w:tc>
      </w:tr>
      <w:tr w:rsidR="00126906" w:rsidTr="00B6763B">
        <w:tc>
          <w:tcPr>
            <w:tcW w:w="4480" w:type="dxa"/>
          </w:tcPr>
          <w:p w:rsidR="0056077D" w:rsidRDefault="0056077D" w:rsidP="0056077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126906" w:rsidRDefault="00126906" w:rsidP="00126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1" w:type="dxa"/>
          </w:tcPr>
          <w:p w:rsidR="00B6763B" w:rsidRDefault="00B6763B" w:rsidP="00B67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монстрация правильной последовательности выполнения действий во время выполнения практических работ, заданий по учебной, производственной практики</w:t>
            </w:r>
          </w:p>
          <w:p w:rsidR="00126906" w:rsidRDefault="00B6763B" w:rsidP="00126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ланирование выполнения учебной работы и деятельности на практике</w:t>
            </w:r>
          </w:p>
        </w:tc>
      </w:tr>
      <w:tr w:rsidR="00126906" w:rsidTr="00B6763B">
        <w:tc>
          <w:tcPr>
            <w:tcW w:w="4480" w:type="dxa"/>
          </w:tcPr>
          <w:p w:rsidR="0056077D" w:rsidRDefault="0056077D" w:rsidP="0056077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126906" w:rsidRDefault="00126906" w:rsidP="00126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1" w:type="dxa"/>
          </w:tcPr>
          <w:p w:rsidR="00685ADD" w:rsidRDefault="00685ADD" w:rsidP="00685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монстрация умений решения стандартных и нестандартных задач в области организации работы структурных подразделений</w:t>
            </w:r>
          </w:p>
          <w:p w:rsidR="00685ADD" w:rsidRDefault="00685ADD" w:rsidP="00685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монстрация действий по выявлению качества</w:t>
            </w:r>
          </w:p>
          <w:p w:rsidR="00126906" w:rsidRDefault="00685ADD" w:rsidP="00126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мение проводить самоо</w:t>
            </w:r>
            <w:r w:rsidR="00287306">
              <w:rPr>
                <w:rFonts w:ascii="Times New Roman" w:hAnsi="Times New Roman" w:cs="Times New Roman"/>
                <w:sz w:val="28"/>
                <w:szCs w:val="28"/>
              </w:rPr>
              <w:t>ценку в процессе мониторинга 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8730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ых умений по отчетам</w:t>
            </w:r>
          </w:p>
        </w:tc>
      </w:tr>
      <w:tr w:rsidR="00126906" w:rsidTr="00B6763B">
        <w:tc>
          <w:tcPr>
            <w:tcW w:w="4480" w:type="dxa"/>
          </w:tcPr>
          <w:p w:rsidR="0056077D" w:rsidRDefault="0056077D" w:rsidP="0056077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126906" w:rsidRDefault="00126906" w:rsidP="00126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1" w:type="dxa"/>
          </w:tcPr>
          <w:p w:rsidR="00685ADD" w:rsidRDefault="00685ADD" w:rsidP="00685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мение осуществлять эффективный поиск необходимой информации</w:t>
            </w:r>
          </w:p>
          <w:p w:rsidR="00685ADD" w:rsidRDefault="00685ADD" w:rsidP="00685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мение использования различных источников, включая электронные</w:t>
            </w:r>
          </w:p>
          <w:p w:rsidR="00126906" w:rsidRDefault="00685ADD" w:rsidP="00126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дготовка докладов, рефератов по методам и функциям управления турфирм </w:t>
            </w:r>
          </w:p>
        </w:tc>
      </w:tr>
      <w:tr w:rsidR="00126906" w:rsidTr="00B6763B">
        <w:tc>
          <w:tcPr>
            <w:tcW w:w="4480" w:type="dxa"/>
          </w:tcPr>
          <w:p w:rsidR="0056077D" w:rsidRDefault="0056077D" w:rsidP="0056077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5. Использовать информационно-коммуникационные технолог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профессиональной деятельности. </w:t>
            </w:r>
          </w:p>
          <w:p w:rsidR="00126906" w:rsidRDefault="00126906" w:rsidP="00126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1" w:type="dxa"/>
          </w:tcPr>
          <w:p w:rsidR="00685ADD" w:rsidRDefault="00685ADD" w:rsidP="00685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Умение работы с различными прикладными программами</w:t>
            </w:r>
          </w:p>
          <w:p w:rsidR="00685ADD" w:rsidRDefault="00685ADD" w:rsidP="00685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мение разрабатывать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ять компьютерную презентацию</w:t>
            </w:r>
          </w:p>
          <w:p w:rsidR="00126906" w:rsidRDefault="00685ADD" w:rsidP="00126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осуществлять сбор информации с помощью Интернета </w:t>
            </w:r>
          </w:p>
        </w:tc>
      </w:tr>
      <w:tr w:rsidR="00126906" w:rsidTr="00B6763B">
        <w:tc>
          <w:tcPr>
            <w:tcW w:w="4480" w:type="dxa"/>
          </w:tcPr>
          <w:p w:rsidR="0056077D" w:rsidRDefault="0056077D" w:rsidP="0056077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 6. Работать в </w:t>
            </w:r>
            <w:r w:rsidR="00685ADD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команде, эффективно общаться с коллегами, руководством, потребителем.</w:t>
            </w:r>
          </w:p>
          <w:p w:rsidR="00126906" w:rsidRDefault="00126906" w:rsidP="00126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1" w:type="dxa"/>
          </w:tcPr>
          <w:p w:rsidR="00685ADD" w:rsidRDefault="00685ADD" w:rsidP="00685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полнять работу под наблюдением при наличии самостоятельности в знакомых ситуациях</w:t>
            </w:r>
          </w:p>
          <w:p w:rsidR="00685ADD" w:rsidRDefault="00685ADD" w:rsidP="00685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ктивно работать в группе</w:t>
            </w:r>
          </w:p>
          <w:p w:rsidR="00685ADD" w:rsidRDefault="00685ADD" w:rsidP="00685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вильно выстраивать взаимоотношения при работе в коллективе</w:t>
            </w:r>
          </w:p>
          <w:p w:rsidR="00685ADD" w:rsidRDefault="00685ADD" w:rsidP="00685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монстрация действий по реализации туров потребителю с учетом правил поведения</w:t>
            </w:r>
          </w:p>
          <w:p w:rsidR="00126906" w:rsidRDefault="00685ADD" w:rsidP="00126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полнять работу на практических занятиях в условиях деятельности с любыми коллегами</w:t>
            </w:r>
          </w:p>
        </w:tc>
      </w:tr>
      <w:tr w:rsidR="00126906" w:rsidTr="00B6763B">
        <w:tc>
          <w:tcPr>
            <w:tcW w:w="4480" w:type="dxa"/>
          </w:tcPr>
          <w:p w:rsidR="0056077D" w:rsidRDefault="0056077D" w:rsidP="0056077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7. Брать на себя ответственность за работу членов команды (подчиненных), результат выполнения заданий. </w:t>
            </w:r>
          </w:p>
          <w:p w:rsidR="00126906" w:rsidRDefault="00126906" w:rsidP="00126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1" w:type="dxa"/>
          </w:tcPr>
          <w:p w:rsidR="00126906" w:rsidRDefault="00685ADD" w:rsidP="00126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емонстрация правильного применения знаний в типовых практических ситуациях при выполнении практических занятий на производственной практике  </w:t>
            </w:r>
          </w:p>
        </w:tc>
      </w:tr>
      <w:tr w:rsidR="00126906" w:rsidTr="00B6763B">
        <w:tc>
          <w:tcPr>
            <w:tcW w:w="4480" w:type="dxa"/>
          </w:tcPr>
          <w:p w:rsidR="00126906" w:rsidRDefault="0056077D" w:rsidP="00685AD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8. Самостоятельно определять задачи профессионального и личностного развития, заниматься самообразованием , осознанно планировать повышение квалификации.</w:t>
            </w:r>
          </w:p>
        </w:tc>
        <w:tc>
          <w:tcPr>
            <w:tcW w:w="4371" w:type="dxa"/>
          </w:tcPr>
          <w:p w:rsidR="00685ADD" w:rsidRDefault="00685ADD" w:rsidP="00685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монстрировать подготовку и организацию самостоятельных занятий при изучении профессионального модуля.</w:t>
            </w:r>
          </w:p>
          <w:p w:rsidR="00126906" w:rsidRDefault="00126906" w:rsidP="00126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906" w:rsidTr="00B6763B">
        <w:tc>
          <w:tcPr>
            <w:tcW w:w="4480" w:type="dxa"/>
          </w:tcPr>
          <w:p w:rsidR="00126906" w:rsidRDefault="0056077D" w:rsidP="00685AD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9. Ориентироваться в условиях частой смены технологий в профессиональной деятельности. </w:t>
            </w:r>
          </w:p>
        </w:tc>
        <w:tc>
          <w:tcPr>
            <w:tcW w:w="4371" w:type="dxa"/>
          </w:tcPr>
          <w:p w:rsidR="00126906" w:rsidRDefault="00685ADD" w:rsidP="00126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амостоятельно осуществляет анализ инноваций в области организации работы с персоналом турфирмы. </w:t>
            </w:r>
          </w:p>
        </w:tc>
      </w:tr>
      <w:tr w:rsidR="00126906" w:rsidTr="00B6763B">
        <w:tc>
          <w:tcPr>
            <w:tcW w:w="4480" w:type="dxa"/>
          </w:tcPr>
          <w:p w:rsidR="0056077D" w:rsidRDefault="0056077D" w:rsidP="0056077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4.1 Планировать деятельность подразделения.</w:t>
            </w:r>
          </w:p>
          <w:p w:rsidR="00126906" w:rsidRDefault="00126906" w:rsidP="00126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1" w:type="dxa"/>
          </w:tcPr>
          <w:p w:rsidR="0056077D" w:rsidRDefault="0056077D" w:rsidP="00560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ладение умениями сбора информации о деятельности турфирмы</w:t>
            </w:r>
          </w:p>
          <w:p w:rsidR="0056077D" w:rsidRDefault="0056077D" w:rsidP="00560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ланирование работы подразделений турфирмы</w:t>
            </w:r>
          </w:p>
          <w:p w:rsidR="0056077D" w:rsidRDefault="0056077D" w:rsidP="00560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ладение знаниями и умениями организации и пр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овых совещаний, собраний, круглых столов</w:t>
            </w:r>
          </w:p>
          <w:p w:rsidR="0056077D" w:rsidRDefault="0056077D" w:rsidP="00560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шение стандартных и нестандартных ситуаций различными методами</w:t>
            </w:r>
          </w:p>
          <w:p w:rsidR="0056077D" w:rsidRDefault="0056077D" w:rsidP="00560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очность и грамотность оформления документации по планированию деятельности подразделения</w:t>
            </w:r>
          </w:p>
          <w:p w:rsidR="00126906" w:rsidRDefault="0056077D" w:rsidP="00560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ладение знаниями основ организации туристской деятельности</w:t>
            </w:r>
          </w:p>
        </w:tc>
      </w:tr>
      <w:tr w:rsidR="00126906" w:rsidTr="00B6763B">
        <w:tc>
          <w:tcPr>
            <w:tcW w:w="4480" w:type="dxa"/>
          </w:tcPr>
          <w:p w:rsidR="0056077D" w:rsidRDefault="0056077D" w:rsidP="0056077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4.2 Организовывать и контролировать деятельность подчиненных.</w:t>
            </w:r>
          </w:p>
          <w:p w:rsidR="00126906" w:rsidRDefault="00126906" w:rsidP="00126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1" w:type="dxa"/>
          </w:tcPr>
          <w:p w:rsidR="00B6763B" w:rsidRPr="00895BC8" w:rsidRDefault="00B6763B" w:rsidP="00B67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BC8">
              <w:rPr>
                <w:rFonts w:ascii="Times New Roman" w:hAnsi="Times New Roman" w:cs="Times New Roman"/>
                <w:sz w:val="28"/>
                <w:szCs w:val="28"/>
              </w:rPr>
              <w:t>-Проведение инструктажа работников по охране труда и санитарно-гигиеническим требованиям</w:t>
            </w:r>
          </w:p>
          <w:p w:rsidR="00B6763B" w:rsidRPr="00895BC8" w:rsidRDefault="00B6763B" w:rsidP="00B67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BC8">
              <w:rPr>
                <w:rFonts w:ascii="Times New Roman" w:hAnsi="Times New Roman" w:cs="Times New Roman"/>
                <w:sz w:val="28"/>
                <w:szCs w:val="28"/>
              </w:rPr>
              <w:t>-Контроль качества работы персонала</w:t>
            </w:r>
          </w:p>
          <w:p w:rsidR="00B6763B" w:rsidRPr="00895BC8" w:rsidRDefault="00B6763B" w:rsidP="00B67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BC8">
              <w:rPr>
                <w:rFonts w:ascii="Times New Roman" w:hAnsi="Times New Roman" w:cs="Times New Roman"/>
                <w:sz w:val="28"/>
                <w:szCs w:val="28"/>
              </w:rPr>
              <w:t>-Управлять конфликтами</w:t>
            </w:r>
          </w:p>
          <w:p w:rsidR="00B6763B" w:rsidRPr="00895BC8" w:rsidRDefault="00B6763B" w:rsidP="00B67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BC8">
              <w:rPr>
                <w:rFonts w:ascii="Times New Roman" w:hAnsi="Times New Roman" w:cs="Times New Roman"/>
                <w:sz w:val="28"/>
                <w:szCs w:val="28"/>
              </w:rPr>
              <w:t>-Проводить презентации</w:t>
            </w:r>
          </w:p>
          <w:p w:rsidR="00B6763B" w:rsidRPr="00895BC8" w:rsidRDefault="00B6763B" w:rsidP="00B67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BC8">
              <w:rPr>
                <w:rFonts w:ascii="Times New Roman" w:hAnsi="Times New Roman" w:cs="Times New Roman"/>
                <w:sz w:val="28"/>
                <w:szCs w:val="28"/>
              </w:rPr>
              <w:t>-Уметь работать с офисной техникой</w:t>
            </w:r>
          </w:p>
          <w:p w:rsidR="00B6763B" w:rsidRPr="00895BC8" w:rsidRDefault="00B6763B" w:rsidP="00B67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BC8">
              <w:rPr>
                <w:rFonts w:ascii="Times New Roman" w:hAnsi="Times New Roman" w:cs="Times New Roman"/>
                <w:sz w:val="28"/>
                <w:szCs w:val="28"/>
              </w:rPr>
              <w:t>-Умение работать в команде и осуществлять управленческие функции</w:t>
            </w:r>
          </w:p>
          <w:p w:rsidR="00B6763B" w:rsidRPr="00895BC8" w:rsidRDefault="00B6763B" w:rsidP="00B67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BC8">
              <w:rPr>
                <w:rFonts w:ascii="Times New Roman" w:hAnsi="Times New Roman" w:cs="Times New Roman"/>
                <w:sz w:val="28"/>
                <w:szCs w:val="28"/>
              </w:rPr>
              <w:t>-Организация обслуживания туристов</w:t>
            </w:r>
          </w:p>
          <w:p w:rsidR="00126906" w:rsidRDefault="00B6763B" w:rsidP="00126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BC8">
              <w:rPr>
                <w:rFonts w:ascii="Times New Roman" w:hAnsi="Times New Roman" w:cs="Times New Roman"/>
                <w:sz w:val="28"/>
                <w:szCs w:val="28"/>
              </w:rPr>
              <w:t xml:space="preserve">-Владение приемами эффективного общения, мотив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сонала и работы с конфликтами </w:t>
            </w:r>
          </w:p>
        </w:tc>
      </w:tr>
      <w:tr w:rsidR="00126906" w:rsidTr="00B6763B">
        <w:tc>
          <w:tcPr>
            <w:tcW w:w="4480" w:type="dxa"/>
          </w:tcPr>
          <w:p w:rsidR="0056077D" w:rsidRDefault="0056077D" w:rsidP="0056077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4.3 Оформлять отчетно-планирующую документацию.</w:t>
            </w:r>
          </w:p>
          <w:p w:rsidR="00126906" w:rsidRDefault="00126906" w:rsidP="00126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1" w:type="dxa"/>
          </w:tcPr>
          <w:p w:rsidR="00B6763B" w:rsidRPr="00004BDD" w:rsidRDefault="00B6763B" w:rsidP="00B67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BDD">
              <w:rPr>
                <w:rFonts w:ascii="Times New Roman" w:hAnsi="Times New Roman" w:cs="Times New Roman"/>
                <w:sz w:val="28"/>
                <w:szCs w:val="28"/>
              </w:rPr>
              <w:t>-Владение знаниями правил организации делопроизводства и работы с оф</w:t>
            </w:r>
            <w:r w:rsidR="00287306">
              <w:rPr>
                <w:rFonts w:ascii="Times New Roman" w:hAnsi="Times New Roman" w:cs="Times New Roman"/>
                <w:sz w:val="28"/>
                <w:szCs w:val="28"/>
              </w:rPr>
              <w:t>исн</w:t>
            </w:r>
            <w:r w:rsidRPr="00004BDD">
              <w:rPr>
                <w:rFonts w:ascii="Times New Roman" w:hAnsi="Times New Roman" w:cs="Times New Roman"/>
                <w:sz w:val="28"/>
                <w:szCs w:val="28"/>
              </w:rPr>
              <w:t>ой техникой</w:t>
            </w:r>
          </w:p>
          <w:p w:rsidR="00126906" w:rsidRDefault="00B6763B" w:rsidP="00126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BDD">
              <w:rPr>
                <w:rFonts w:ascii="Times New Roman" w:hAnsi="Times New Roman" w:cs="Times New Roman"/>
                <w:sz w:val="28"/>
                <w:szCs w:val="28"/>
              </w:rPr>
              <w:t>-Точность и грамотность оформления отчетно-плановой д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тации по работе подразделения </w:t>
            </w:r>
          </w:p>
        </w:tc>
      </w:tr>
      <w:tr w:rsidR="00126906" w:rsidTr="00B6763B">
        <w:tc>
          <w:tcPr>
            <w:tcW w:w="4480" w:type="dxa"/>
          </w:tcPr>
          <w:p w:rsidR="00126906" w:rsidRDefault="0056077D" w:rsidP="00685AD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4.4. Анализировать эффективность работы подразделения и предлагать мероприятия по совершенствованию работы.</w:t>
            </w:r>
          </w:p>
        </w:tc>
        <w:tc>
          <w:tcPr>
            <w:tcW w:w="4371" w:type="dxa"/>
          </w:tcPr>
          <w:p w:rsidR="00B6763B" w:rsidRDefault="00B6763B" w:rsidP="00B67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чет основных финансовых показателей деятельности организации</w:t>
            </w:r>
          </w:p>
          <w:p w:rsidR="00126906" w:rsidRDefault="00B6763B" w:rsidP="00126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ладение знаниями и умениями анализа хозяйственной деятельности турфирмы</w:t>
            </w:r>
            <w:r w:rsidR="00685AD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5D2D85" w:rsidRDefault="005D2D85" w:rsidP="005D2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ADD" w:rsidRPr="005D2D85" w:rsidRDefault="00F97A06" w:rsidP="005D2D8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D85">
        <w:rPr>
          <w:rFonts w:ascii="Times New Roman" w:hAnsi="Times New Roman" w:cs="Times New Roman"/>
          <w:b/>
          <w:sz w:val="28"/>
          <w:szCs w:val="28"/>
        </w:rPr>
        <w:t>ТРЕБОВАНИЯ К ДОКУМЕНТАЦИИ, НЕОБХОДИМОЙ ДЛЯ ПРОВЕДЕНИЯ ПРАКТИКИ</w:t>
      </w:r>
    </w:p>
    <w:p w:rsidR="00685ADD" w:rsidRDefault="00F97A06" w:rsidP="00F97A06">
      <w:pPr>
        <w:spacing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практики необходимо подготовить и руководствоваться следующим пакетом документов:</w:t>
      </w:r>
    </w:p>
    <w:p w:rsidR="00F97A06" w:rsidRDefault="00F97A06" w:rsidP="00F97A06">
      <w:pPr>
        <w:spacing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по практике студентов, осваивающих программу подготовки специалистов среднего звена;</w:t>
      </w:r>
    </w:p>
    <w:p w:rsidR="00F97A06" w:rsidRDefault="006F5733" w:rsidP="006F57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</w:t>
      </w:r>
      <w:r w:rsidR="00F97A06">
        <w:rPr>
          <w:rFonts w:ascii="Times New Roman" w:hAnsi="Times New Roman" w:cs="Times New Roman"/>
          <w:sz w:val="28"/>
          <w:szCs w:val="28"/>
        </w:rPr>
        <w:t>Программа производственной практики;</w:t>
      </w:r>
    </w:p>
    <w:p w:rsidR="00F97A06" w:rsidRDefault="006F5733" w:rsidP="006F57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</w:t>
      </w:r>
      <w:r w:rsidR="00F97A06">
        <w:rPr>
          <w:rFonts w:ascii="Times New Roman" w:hAnsi="Times New Roman" w:cs="Times New Roman"/>
          <w:sz w:val="28"/>
          <w:szCs w:val="28"/>
        </w:rPr>
        <w:t>График проведения практики;</w:t>
      </w:r>
    </w:p>
    <w:p w:rsidR="00F97A06" w:rsidRDefault="006F5733" w:rsidP="006F57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</w:t>
      </w:r>
      <w:r w:rsidR="00F97A06">
        <w:rPr>
          <w:rFonts w:ascii="Times New Roman" w:hAnsi="Times New Roman" w:cs="Times New Roman"/>
          <w:sz w:val="28"/>
          <w:szCs w:val="28"/>
        </w:rPr>
        <w:t>График консультаций и защиты отчетов по практике;</w:t>
      </w:r>
    </w:p>
    <w:p w:rsidR="00F97A06" w:rsidRDefault="006F5733" w:rsidP="006F57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</w:t>
      </w:r>
      <w:r w:rsidR="00F97A06">
        <w:rPr>
          <w:rFonts w:ascii="Times New Roman" w:hAnsi="Times New Roman" w:cs="Times New Roman"/>
          <w:sz w:val="28"/>
          <w:szCs w:val="28"/>
        </w:rPr>
        <w:t>Аттестационный лист и договор.</w:t>
      </w:r>
    </w:p>
    <w:p w:rsidR="00F97A06" w:rsidRDefault="00F97A06" w:rsidP="00F97A06">
      <w:pPr>
        <w:spacing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F97A06" w:rsidRDefault="00F97A06" w:rsidP="00F97A0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A06">
        <w:rPr>
          <w:rFonts w:ascii="Times New Roman" w:hAnsi="Times New Roman" w:cs="Times New Roman"/>
          <w:b/>
          <w:sz w:val="28"/>
          <w:szCs w:val="28"/>
        </w:rPr>
        <w:t>ИНФОРМАЦИОННОЕ ОБЕСПЕЧЕНИЕ ПРОИЗВОДСТВЕННОЙ ПРАКТИКИ</w:t>
      </w:r>
    </w:p>
    <w:p w:rsidR="00F97A06" w:rsidRDefault="00F97A06" w:rsidP="000E486A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86A">
        <w:rPr>
          <w:rFonts w:ascii="Times New Roman" w:hAnsi="Times New Roman" w:cs="Times New Roman"/>
          <w:b/>
          <w:sz w:val="28"/>
          <w:szCs w:val="28"/>
        </w:rPr>
        <w:t>Федеральные законы, регулирующие туристическую деятельность:</w:t>
      </w:r>
    </w:p>
    <w:p w:rsidR="000E486A" w:rsidRDefault="000E486A" w:rsidP="000E486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ФЗ «Об основах туристской деятельности в РФ»</w:t>
      </w:r>
    </w:p>
    <w:p w:rsidR="000E486A" w:rsidRDefault="000E486A" w:rsidP="000E486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ФЗ «О порядке въезда из РФ и выезда в РФ»</w:t>
      </w:r>
    </w:p>
    <w:p w:rsidR="000E486A" w:rsidRDefault="000E486A" w:rsidP="000E486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ФЗ «О лицензировании отдельных видов деятельности»</w:t>
      </w:r>
    </w:p>
    <w:p w:rsidR="000E486A" w:rsidRDefault="000E486A" w:rsidP="000E486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ФЗ «О правовом положении иностранцев в РФ»</w:t>
      </w:r>
    </w:p>
    <w:p w:rsidR="000E486A" w:rsidRDefault="000E486A" w:rsidP="000E486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ФЗ «О защите прав потребителей»</w:t>
      </w:r>
    </w:p>
    <w:p w:rsidR="000E486A" w:rsidRDefault="000E486A" w:rsidP="000E486A">
      <w:pPr>
        <w:pStyle w:val="a3"/>
        <w:spacing w:line="240" w:lineRule="auto"/>
        <w:ind w:left="284" w:firstLine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ФЗ «О защите прав юридических лиц и индивидуальных предпринимателей при проведении государственного контроля (надзора)»</w:t>
      </w:r>
    </w:p>
    <w:p w:rsidR="000E486A" w:rsidRDefault="000E486A" w:rsidP="000E486A">
      <w:pPr>
        <w:pStyle w:val="a3"/>
        <w:spacing w:line="240" w:lineRule="auto"/>
        <w:ind w:left="284" w:firstLine="43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законные нормативно – правовые акты, регулирующие туристическую деятельность:</w:t>
      </w:r>
    </w:p>
    <w:p w:rsidR="000E486A" w:rsidRDefault="000E486A" w:rsidP="000E486A">
      <w:pPr>
        <w:pStyle w:val="a3"/>
        <w:spacing w:line="240" w:lineRule="auto"/>
        <w:ind w:left="284" w:firstLine="43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остановление «Об утверждении положения об осуществлении наличных денежных расчетов и (или) расчетов с использованием платежных карт  без применения контрольно – кассовой техники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486A" w:rsidRDefault="000E486A" w:rsidP="000E486A">
      <w:pPr>
        <w:pStyle w:val="a3"/>
        <w:spacing w:line="240" w:lineRule="auto"/>
        <w:ind w:left="284" w:firstLine="436"/>
        <w:jc w:val="both"/>
        <w:rPr>
          <w:rFonts w:ascii="Times New Roman" w:hAnsi="Times New Roman" w:cs="Times New Roman"/>
          <w:sz w:val="28"/>
          <w:szCs w:val="28"/>
        </w:rPr>
      </w:pPr>
      <w:r w:rsidRPr="000E486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О реализации отдельных норм ФЗ «О порядке выезда из РФ и въезда в РФ»</w:t>
      </w:r>
    </w:p>
    <w:p w:rsidR="000E486A" w:rsidRDefault="000E486A" w:rsidP="000E486A">
      <w:pPr>
        <w:pStyle w:val="a3"/>
        <w:spacing w:line="240" w:lineRule="auto"/>
        <w:ind w:left="284" w:firstLine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«О регистрации в МИД РФ организаций в целях оказания им консульских услуг»</w:t>
      </w:r>
    </w:p>
    <w:p w:rsidR="000E486A" w:rsidRDefault="000E486A" w:rsidP="000E486A">
      <w:pPr>
        <w:pStyle w:val="a3"/>
        <w:spacing w:line="240" w:lineRule="auto"/>
        <w:ind w:left="284" w:firstLine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«Об оказании помощи по страховым случаям </w:t>
      </w:r>
      <w:r w:rsidR="00EA3331">
        <w:rPr>
          <w:rFonts w:ascii="Times New Roman" w:hAnsi="Times New Roman" w:cs="Times New Roman"/>
          <w:sz w:val="28"/>
          <w:szCs w:val="28"/>
        </w:rPr>
        <w:t>гражданам РФ, находящихся на территории иностранного государст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A3331" w:rsidRDefault="00EA3331" w:rsidP="000E486A">
      <w:pPr>
        <w:pStyle w:val="a3"/>
        <w:spacing w:line="240" w:lineRule="auto"/>
        <w:ind w:left="284" w:firstLine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Об утверждении инструкции о порядке оформления и выдаче паспортов гражданам РФ для выезда из РФ и въезда в РФ</w:t>
      </w:r>
    </w:p>
    <w:p w:rsidR="00EA3331" w:rsidRDefault="00EA3331" w:rsidP="000E486A">
      <w:pPr>
        <w:pStyle w:val="a3"/>
        <w:spacing w:line="240" w:lineRule="auto"/>
        <w:ind w:left="284" w:firstLine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Указ Президента РФ от 19 октября 2005 г. № 1222 «Об основных документах, удостоверяющих личность гражданина Российской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ции за пределами территории Российской Федерации, содержащих электронные носители информации»</w:t>
      </w:r>
    </w:p>
    <w:p w:rsidR="00EA3331" w:rsidRDefault="00EA3331" w:rsidP="000E486A">
      <w:pPr>
        <w:pStyle w:val="a3"/>
        <w:spacing w:line="240" w:lineRule="auto"/>
        <w:ind w:left="284" w:firstLine="436"/>
        <w:jc w:val="both"/>
        <w:rPr>
          <w:rFonts w:ascii="Times New Roman" w:hAnsi="Times New Roman" w:cs="Times New Roman"/>
          <w:sz w:val="28"/>
          <w:szCs w:val="28"/>
        </w:rPr>
      </w:pPr>
    </w:p>
    <w:p w:rsidR="00EA3331" w:rsidRDefault="00EA3331" w:rsidP="000E486A">
      <w:pPr>
        <w:pStyle w:val="a3"/>
        <w:spacing w:line="240" w:lineRule="auto"/>
        <w:ind w:left="284" w:firstLine="43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зы данных, информационно - справочные и поисковые системы:</w:t>
      </w:r>
    </w:p>
    <w:p w:rsidR="00EA3331" w:rsidRPr="005D2D85" w:rsidRDefault="00EA3331" w:rsidP="00EA3331">
      <w:pPr>
        <w:pStyle w:val="a3"/>
        <w:spacing w:line="240" w:lineRule="auto"/>
        <w:ind w:left="284" w:firstLine="43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правочно – правовая система «КонсультантПлюс». – (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A33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nsultant</w:t>
      </w:r>
      <w:r w:rsidRPr="00EA33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3331" w:rsidRPr="00EA3331" w:rsidRDefault="00EA3331" w:rsidP="00EA3331">
      <w:pPr>
        <w:pStyle w:val="a3"/>
        <w:spacing w:line="240" w:lineRule="auto"/>
        <w:ind w:left="284" w:firstLine="436"/>
        <w:jc w:val="both"/>
        <w:rPr>
          <w:rFonts w:ascii="Times New Roman" w:hAnsi="Times New Roman" w:cs="Times New Roman"/>
          <w:sz w:val="28"/>
          <w:szCs w:val="28"/>
        </w:rPr>
      </w:pPr>
      <w:r w:rsidRPr="00EA3331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Справочно – правовая система «Гарант». – (</w:t>
      </w:r>
      <w:r w:rsidRPr="00EA333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A3331">
        <w:rPr>
          <w:rFonts w:ascii="Times New Roman" w:hAnsi="Times New Roman" w:cs="Times New Roman"/>
          <w:sz w:val="28"/>
          <w:szCs w:val="28"/>
        </w:rPr>
        <w:t>.</w:t>
      </w:r>
      <w:r w:rsidRPr="00EA3331">
        <w:rPr>
          <w:rFonts w:ascii="Times New Roman" w:hAnsi="Times New Roman" w:cs="Times New Roman"/>
          <w:sz w:val="28"/>
          <w:szCs w:val="28"/>
          <w:lang w:val="en-US"/>
        </w:rPr>
        <w:t>garant</w:t>
      </w:r>
      <w:r w:rsidRPr="00EA3331">
        <w:rPr>
          <w:rFonts w:ascii="Times New Roman" w:hAnsi="Times New Roman" w:cs="Times New Roman"/>
          <w:sz w:val="28"/>
          <w:szCs w:val="28"/>
        </w:rPr>
        <w:t>.</w:t>
      </w:r>
      <w:r w:rsidRPr="00EA3331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A3331" w:rsidRDefault="00EA3331" w:rsidP="00EA3331">
      <w:pPr>
        <w:pStyle w:val="a3"/>
        <w:spacing w:line="240" w:lineRule="auto"/>
        <w:ind w:left="284" w:firstLine="436"/>
        <w:jc w:val="both"/>
        <w:rPr>
          <w:rFonts w:ascii="Times New Roman" w:hAnsi="Times New Roman" w:cs="Times New Roman"/>
          <w:sz w:val="28"/>
          <w:szCs w:val="28"/>
        </w:rPr>
      </w:pPr>
      <w:r w:rsidRPr="00EA3331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Ежедневная электронная газета Российского союза туриндустрии. – (</w:t>
      </w:r>
      <w:r w:rsidR="00877292" w:rsidRPr="0087729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877292" w:rsidRPr="00877292">
        <w:rPr>
          <w:rFonts w:ascii="Times New Roman" w:hAnsi="Times New Roman" w:cs="Times New Roman"/>
          <w:sz w:val="28"/>
          <w:szCs w:val="28"/>
        </w:rPr>
        <w:t>://</w:t>
      </w:r>
      <w:r w:rsidR="00877292" w:rsidRPr="00877292">
        <w:rPr>
          <w:rFonts w:ascii="Times New Roman" w:hAnsi="Times New Roman" w:cs="Times New Roman"/>
          <w:sz w:val="28"/>
          <w:szCs w:val="28"/>
          <w:lang w:val="en-US"/>
        </w:rPr>
        <w:t>ratanews</w:t>
      </w:r>
      <w:r w:rsidR="00877292" w:rsidRPr="00877292">
        <w:rPr>
          <w:rFonts w:ascii="Times New Roman" w:hAnsi="Times New Roman" w:cs="Times New Roman"/>
          <w:sz w:val="28"/>
          <w:szCs w:val="28"/>
        </w:rPr>
        <w:t>.</w:t>
      </w:r>
      <w:r w:rsidR="00877292" w:rsidRPr="0087729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877292" w:rsidRPr="0087729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77292" w:rsidRDefault="00877292" w:rsidP="00EA3331">
      <w:pPr>
        <w:pStyle w:val="a3"/>
        <w:spacing w:line="240" w:lineRule="auto"/>
        <w:ind w:left="284" w:firstLine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Официальные сайты туроператоров и турагенстов России.</w:t>
      </w:r>
    </w:p>
    <w:p w:rsidR="00877292" w:rsidRDefault="00877292" w:rsidP="00EA3331">
      <w:pPr>
        <w:pStyle w:val="a3"/>
        <w:spacing w:line="240" w:lineRule="auto"/>
        <w:ind w:left="284" w:firstLine="43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3"/>
        <w:gridCol w:w="4634"/>
      </w:tblGrid>
      <w:tr w:rsidR="00877292" w:rsidTr="00877292">
        <w:tc>
          <w:tcPr>
            <w:tcW w:w="4653" w:type="dxa"/>
          </w:tcPr>
          <w:p w:rsidR="00877292" w:rsidRPr="00877292" w:rsidRDefault="00877292" w:rsidP="00877292">
            <w:pPr>
              <w:pStyle w:val="a3"/>
              <w:ind w:left="0" w:firstLine="4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292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еские издания (журналы):</w:t>
            </w:r>
          </w:p>
        </w:tc>
        <w:tc>
          <w:tcPr>
            <w:tcW w:w="4634" w:type="dxa"/>
          </w:tcPr>
          <w:p w:rsidR="00877292" w:rsidRDefault="00877292" w:rsidP="00EA3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292" w:rsidTr="00877292">
        <w:tc>
          <w:tcPr>
            <w:tcW w:w="4653" w:type="dxa"/>
          </w:tcPr>
          <w:p w:rsidR="00877292" w:rsidRDefault="00877292" w:rsidP="00EA3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«Современные проблемы сервиса и туризма»;</w:t>
            </w:r>
          </w:p>
        </w:tc>
        <w:tc>
          <w:tcPr>
            <w:tcW w:w="4634" w:type="dxa"/>
          </w:tcPr>
          <w:p w:rsidR="00877292" w:rsidRDefault="00877292" w:rsidP="00EA3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Вояж и отдых»;</w:t>
            </w:r>
          </w:p>
        </w:tc>
      </w:tr>
      <w:tr w:rsidR="00877292" w:rsidTr="00877292">
        <w:tc>
          <w:tcPr>
            <w:tcW w:w="4653" w:type="dxa"/>
          </w:tcPr>
          <w:p w:rsidR="00877292" w:rsidRDefault="00877292" w:rsidP="00EA3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«Серви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u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  <w:tc>
          <w:tcPr>
            <w:tcW w:w="4634" w:type="dxa"/>
          </w:tcPr>
          <w:p w:rsidR="00877292" w:rsidRDefault="00877292" w:rsidP="00EA3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Отдых в России»;</w:t>
            </w:r>
          </w:p>
        </w:tc>
      </w:tr>
      <w:tr w:rsidR="00877292" w:rsidTr="00877292">
        <w:tc>
          <w:tcPr>
            <w:tcW w:w="4653" w:type="dxa"/>
          </w:tcPr>
          <w:p w:rsidR="00877292" w:rsidRPr="00877292" w:rsidRDefault="00877292" w:rsidP="00EA3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2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стник Ассоциации вузов туризма и сервиса»;</w:t>
            </w:r>
          </w:p>
        </w:tc>
        <w:tc>
          <w:tcPr>
            <w:tcW w:w="4634" w:type="dxa"/>
          </w:tcPr>
          <w:p w:rsidR="00877292" w:rsidRDefault="00877292" w:rsidP="00EA3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Отель»;</w:t>
            </w:r>
          </w:p>
          <w:p w:rsidR="00877292" w:rsidRDefault="00877292" w:rsidP="00EA3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«Стандарт 5 звезд»;</w:t>
            </w:r>
          </w:p>
        </w:tc>
      </w:tr>
      <w:tr w:rsidR="00877292" w:rsidTr="00877292">
        <w:tc>
          <w:tcPr>
            <w:tcW w:w="4653" w:type="dxa"/>
          </w:tcPr>
          <w:p w:rsidR="00877292" w:rsidRDefault="00877292" w:rsidP="00EA3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Турбизнес»;</w:t>
            </w:r>
          </w:p>
        </w:tc>
        <w:tc>
          <w:tcPr>
            <w:tcW w:w="4634" w:type="dxa"/>
          </w:tcPr>
          <w:p w:rsidR="00877292" w:rsidRDefault="00877292" w:rsidP="00EA3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«Пять звезд»;</w:t>
            </w:r>
          </w:p>
        </w:tc>
      </w:tr>
      <w:tr w:rsidR="00877292" w:rsidTr="00877292">
        <w:tc>
          <w:tcPr>
            <w:tcW w:w="4653" w:type="dxa"/>
          </w:tcPr>
          <w:p w:rsidR="00877292" w:rsidRDefault="00877292" w:rsidP="00EA3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Туристический олимп»;</w:t>
            </w:r>
          </w:p>
        </w:tc>
        <w:tc>
          <w:tcPr>
            <w:tcW w:w="4634" w:type="dxa"/>
          </w:tcPr>
          <w:p w:rsidR="00877292" w:rsidRDefault="00877292" w:rsidP="00EA3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="00287306">
              <w:rPr>
                <w:rFonts w:ascii="Times New Roman" w:hAnsi="Times New Roman" w:cs="Times New Roman"/>
                <w:sz w:val="28"/>
                <w:szCs w:val="28"/>
              </w:rPr>
              <w:t>«Вестник РАТ А» - электронный ж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нал;</w:t>
            </w:r>
          </w:p>
        </w:tc>
      </w:tr>
      <w:tr w:rsidR="00877292" w:rsidTr="00877292">
        <w:tc>
          <w:tcPr>
            <w:tcW w:w="4653" w:type="dxa"/>
          </w:tcPr>
          <w:p w:rsidR="00877292" w:rsidRDefault="00877292" w:rsidP="00EA3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Туризм: практика, проблема, перспективы»;</w:t>
            </w:r>
          </w:p>
        </w:tc>
        <w:tc>
          <w:tcPr>
            <w:tcW w:w="4634" w:type="dxa"/>
          </w:tcPr>
          <w:p w:rsidR="00877292" w:rsidRDefault="00877292" w:rsidP="00EA3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«Туринфо»;</w:t>
            </w:r>
          </w:p>
          <w:p w:rsidR="00877292" w:rsidRDefault="00877292" w:rsidP="00EA3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«Российская туристская газета».</w:t>
            </w:r>
          </w:p>
        </w:tc>
      </w:tr>
    </w:tbl>
    <w:p w:rsidR="00877292" w:rsidRPr="00EA3331" w:rsidRDefault="00877292" w:rsidP="00EA3331">
      <w:pPr>
        <w:pStyle w:val="a3"/>
        <w:spacing w:line="240" w:lineRule="auto"/>
        <w:ind w:left="284" w:firstLine="436"/>
        <w:jc w:val="both"/>
        <w:rPr>
          <w:rFonts w:ascii="Times New Roman" w:hAnsi="Times New Roman" w:cs="Times New Roman"/>
          <w:sz w:val="28"/>
          <w:szCs w:val="28"/>
        </w:rPr>
      </w:pPr>
    </w:p>
    <w:p w:rsidR="00EA3331" w:rsidRPr="00EA3331" w:rsidRDefault="00EA3331" w:rsidP="00EA3331">
      <w:pPr>
        <w:pStyle w:val="a3"/>
        <w:spacing w:line="240" w:lineRule="auto"/>
        <w:ind w:left="284" w:firstLine="436"/>
        <w:jc w:val="both"/>
        <w:rPr>
          <w:rFonts w:ascii="Times New Roman" w:hAnsi="Times New Roman" w:cs="Times New Roman"/>
          <w:sz w:val="28"/>
          <w:szCs w:val="28"/>
        </w:rPr>
      </w:pPr>
    </w:p>
    <w:p w:rsidR="00F97A06" w:rsidRDefault="00F97A06" w:rsidP="00F97A06">
      <w:pPr>
        <w:spacing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F97A06" w:rsidRDefault="00F97A06" w:rsidP="00F97A06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85ADD" w:rsidRDefault="00685ADD" w:rsidP="0001168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85ADD" w:rsidRDefault="00685ADD" w:rsidP="0001168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85ADD" w:rsidRDefault="00685ADD" w:rsidP="0001168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85ADD" w:rsidRDefault="00685ADD" w:rsidP="0001168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85ADD" w:rsidRDefault="00685ADD" w:rsidP="0001168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85ADD" w:rsidRDefault="00685ADD" w:rsidP="0001168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85ADD" w:rsidRDefault="00685ADD" w:rsidP="0001168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85ADD" w:rsidRDefault="00685ADD" w:rsidP="0001168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85ADD" w:rsidRDefault="00685ADD" w:rsidP="0001168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85ADD" w:rsidRDefault="00685ADD" w:rsidP="0001168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85ADD" w:rsidRDefault="00685ADD" w:rsidP="0001168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85ADD" w:rsidRDefault="00685ADD" w:rsidP="0001168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5D2D85" w:rsidRPr="005D2D85" w:rsidRDefault="00287306" w:rsidP="005D2D8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</w:t>
      </w:r>
      <w:r w:rsidR="005D2D85" w:rsidRPr="005D2D85">
        <w:rPr>
          <w:rFonts w:ascii="Times New Roman" w:hAnsi="Times New Roman" w:cs="Times New Roman"/>
          <w:b/>
          <w:sz w:val="28"/>
          <w:szCs w:val="28"/>
        </w:rPr>
        <w:t>роль и оценка результатов освоения профессионального модуля (Вида профессиональной деятельности)</w:t>
      </w:r>
    </w:p>
    <w:p w:rsidR="005D2D85" w:rsidRDefault="00C9409A" w:rsidP="00C9409A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D2D85" w:rsidRPr="005D2D85">
        <w:rPr>
          <w:rFonts w:ascii="Times New Roman" w:hAnsi="Times New Roman" w:cs="Times New Roman"/>
          <w:sz w:val="28"/>
          <w:szCs w:val="28"/>
        </w:rPr>
        <w:t>Формой отчетности студента по про</w:t>
      </w:r>
      <w:r w:rsidR="00BB60E7">
        <w:rPr>
          <w:rFonts w:ascii="Times New Roman" w:hAnsi="Times New Roman" w:cs="Times New Roman"/>
          <w:sz w:val="28"/>
          <w:szCs w:val="28"/>
        </w:rPr>
        <w:t xml:space="preserve">изводственной практике является </w:t>
      </w:r>
      <w:r w:rsidR="005D2D85" w:rsidRPr="005D2D85">
        <w:rPr>
          <w:rFonts w:ascii="Times New Roman" w:hAnsi="Times New Roman" w:cs="Times New Roman"/>
          <w:sz w:val="28"/>
          <w:szCs w:val="28"/>
        </w:rPr>
        <w:t>письменный отчет о выполнении работ и приложений к отчету,</w:t>
      </w:r>
      <w:r w:rsidR="005D2D85">
        <w:rPr>
          <w:rFonts w:ascii="Times New Roman" w:hAnsi="Times New Roman" w:cs="Times New Roman"/>
          <w:sz w:val="28"/>
          <w:szCs w:val="28"/>
        </w:rPr>
        <w:t xml:space="preserve"> свидетельствующих о закреплении знаний, умений приобретении практического опыта, формировании общих и профессиональных компетенций, освоении профессионального модуля.</w:t>
      </w:r>
    </w:p>
    <w:p w:rsidR="00BB60E7" w:rsidRDefault="00C9409A" w:rsidP="00C9409A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B60E7">
        <w:rPr>
          <w:rFonts w:ascii="Times New Roman" w:hAnsi="Times New Roman" w:cs="Times New Roman"/>
          <w:sz w:val="28"/>
          <w:szCs w:val="28"/>
        </w:rPr>
        <w:t>Обучающийся в один из последних дней практики защищает отчет по практике. По результатам защиты обучающимися отчетов выставляет зачет ( с оценкой) по практике.</w:t>
      </w:r>
    </w:p>
    <w:p w:rsidR="00BB60E7" w:rsidRDefault="00C9409A" w:rsidP="00C9409A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B60E7">
        <w:rPr>
          <w:rFonts w:ascii="Times New Roman" w:hAnsi="Times New Roman" w:cs="Times New Roman"/>
          <w:sz w:val="28"/>
          <w:szCs w:val="28"/>
        </w:rPr>
        <w:t>Рекомендуемая структура отчета включает в себя следующие разделы:</w:t>
      </w:r>
    </w:p>
    <w:p w:rsidR="00BB60E7" w:rsidRDefault="006F5733" w:rsidP="00C9409A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60E7">
        <w:rPr>
          <w:rFonts w:ascii="Times New Roman" w:hAnsi="Times New Roman" w:cs="Times New Roman"/>
          <w:sz w:val="28"/>
          <w:szCs w:val="28"/>
        </w:rPr>
        <w:t>титульный лист (Приложение № 1)</w:t>
      </w:r>
    </w:p>
    <w:p w:rsidR="00BB60E7" w:rsidRDefault="006F5733" w:rsidP="00C9409A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60E7">
        <w:rPr>
          <w:rFonts w:ascii="Times New Roman" w:hAnsi="Times New Roman" w:cs="Times New Roman"/>
          <w:sz w:val="28"/>
          <w:szCs w:val="28"/>
        </w:rPr>
        <w:t>аттестационный лист по производственной практике ( Приложение № 2)</w:t>
      </w:r>
    </w:p>
    <w:p w:rsidR="00BB60E7" w:rsidRDefault="006F5733" w:rsidP="00C9409A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60E7">
        <w:rPr>
          <w:rFonts w:ascii="Times New Roman" w:hAnsi="Times New Roman" w:cs="Times New Roman"/>
          <w:sz w:val="28"/>
          <w:szCs w:val="28"/>
        </w:rPr>
        <w:t>содержание (Приложение №3)</w:t>
      </w:r>
    </w:p>
    <w:p w:rsidR="00BB60E7" w:rsidRDefault="006F5733" w:rsidP="00C9409A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60E7">
        <w:rPr>
          <w:rFonts w:ascii="Times New Roman" w:hAnsi="Times New Roman" w:cs="Times New Roman"/>
          <w:sz w:val="28"/>
          <w:szCs w:val="28"/>
        </w:rPr>
        <w:t>практическая часть</w:t>
      </w:r>
    </w:p>
    <w:p w:rsidR="00BB60E7" w:rsidRDefault="006F5733" w:rsidP="00C9409A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60E7">
        <w:rPr>
          <w:rFonts w:ascii="Times New Roman" w:hAnsi="Times New Roman" w:cs="Times New Roman"/>
          <w:sz w:val="28"/>
          <w:szCs w:val="28"/>
        </w:rPr>
        <w:t>приложение ( по тексту)</w:t>
      </w:r>
    </w:p>
    <w:p w:rsidR="00BB60E7" w:rsidRDefault="00C9409A" w:rsidP="00C9409A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B60E7">
        <w:rPr>
          <w:rFonts w:ascii="Times New Roman" w:hAnsi="Times New Roman" w:cs="Times New Roman"/>
          <w:sz w:val="28"/>
          <w:szCs w:val="28"/>
        </w:rPr>
        <w:t>Практическая часть отчета по практике включает разделы в соответствии с логической структурой изложения выполненных заданий практики.</w:t>
      </w:r>
    </w:p>
    <w:p w:rsidR="00BB60E7" w:rsidRDefault="00C9409A" w:rsidP="00C9409A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B60E7">
        <w:rPr>
          <w:rFonts w:ascii="Times New Roman" w:hAnsi="Times New Roman" w:cs="Times New Roman"/>
          <w:sz w:val="28"/>
          <w:szCs w:val="28"/>
        </w:rPr>
        <w:t>Приложения могут состоять из дополнительных справочных материалов имеющих вспомогательное значение,  например: копий документов, выдержек и зачетных материалов, статистических данных, схем, таблиц, диаграмм, приложений и т. п.</w:t>
      </w:r>
    </w:p>
    <w:p w:rsidR="00C9409A" w:rsidRDefault="00C9409A" w:rsidP="00C9409A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 оформлении отчета необходимо руководствоваться следующим:</w:t>
      </w:r>
    </w:p>
    <w:p w:rsidR="00C9409A" w:rsidRDefault="006F5733" w:rsidP="00C9409A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409A">
        <w:rPr>
          <w:rFonts w:ascii="Times New Roman" w:hAnsi="Times New Roman" w:cs="Times New Roman"/>
          <w:sz w:val="28"/>
          <w:szCs w:val="28"/>
        </w:rPr>
        <w:t xml:space="preserve">работа оформляется с использованием компьютера в текстовом редакторе </w:t>
      </w:r>
      <w:r w:rsidR="00C9409A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C9409A">
        <w:rPr>
          <w:rFonts w:ascii="Times New Roman" w:hAnsi="Times New Roman" w:cs="Times New Roman"/>
          <w:sz w:val="28"/>
          <w:szCs w:val="28"/>
        </w:rPr>
        <w:t xml:space="preserve"> ( размер шрифта – 14 кегель, межстрочный интервал – 1,5 мм., гарнитура – </w:t>
      </w:r>
      <w:r w:rsidR="00C9409A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C9409A" w:rsidRPr="00C9409A">
        <w:rPr>
          <w:rFonts w:ascii="Times New Roman" w:hAnsi="Times New Roman" w:cs="Times New Roman"/>
          <w:sz w:val="28"/>
          <w:szCs w:val="28"/>
        </w:rPr>
        <w:t xml:space="preserve"> </w:t>
      </w:r>
      <w:r w:rsidR="00C9409A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C9409A" w:rsidRPr="00C9409A">
        <w:rPr>
          <w:rFonts w:ascii="Times New Roman" w:hAnsi="Times New Roman" w:cs="Times New Roman"/>
          <w:sz w:val="28"/>
          <w:szCs w:val="28"/>
        </w:rPr>
        <w:t xml:space="preserve"> </w:t>
      </w:r>
      <w:r w:rsidR="00C9409A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C9409A">
        <w:rPr>
          <w:rFonts w:ascii="Times New Roman" w:hAnsi="Times New Roman" w:cs="Times New Roman"/>
          <w:sz w:val="28"/>
          <w:szCs w:val="28"/>
        </w:rPr>
        <w:t>, цвет шрифта – черный);</w:t>
      </w:r>
    </w:p>
    <w:p w:rsidR="00C9409A" w:rsidRDefault="006F5733" w:rsidP="00C9409A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409A">
        <w:rPr>
          <w:rFonts w:ascii="Times New Roman" w:hAnsi="Times New Roman" w:cs="Times New Roman"/>
          <w:sz w:val="28"/>
          <w:szCs w:val="28"/>
        </w:rPr>
        <w:t>Объем работы составляет 20 – 25 страниц машинописного текста формата А4 (210×297 мм0, распечатывается на одной стороне белой бумаги формата А4;</w:t>
      </w:r>
    </w:p>
    <w:p w:rsidR="00C9409A" w:rsidRDefault="006F5733" w:rsidP="00C9409A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409A">
        <w:rPr>
          <w:rFonts w:ascii="Times New Roman" w:hAnsi="Times New Roman" w:cs="Times New Roman"/>
          <w:sz w:val="28"/>
          <w:szCs w:val="28"/>
        </w:rPr>
        <w:t>страницы должны быть пронумерованы (внизу, по центру) и иметь поля для брошюрования работы и замечаний ( слева 25 мм, справа 10 мм, верхнее и нижнее 20 мм);</w:t>
      </w:r>
    </w:p>
    <w:p w:rsidR="00C9409A" w:rsidRDefault="006F5733" w:rsidP="00C9409A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409A">
        <w:rPr>
          <w:rFonts w:ascii="Times New Roman" w:hAnsi="Times New Roman" w:cs="Times New Roman"/>
          <w:sz w:val="28"/>
          <w:szCs w:val="28"/>
        </w:rPr>
        <w:t>каждую структурную часть работы следует начинать с нового листа, точку в конце заголовка структурной части работы не ставят;</w:t>
      </w:r>
    </w:p>
    <w:p w:rsidR="00C9409A" w:rsidRDefault="006F5733" w:rsidP="00C9409A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409A">
        <w:rPr>
          <w:rFonts w:ascii="Times New Roman" w:hAnsi="Times New Roman" w:cs="Times New Roman"/>
          <w:sz w:val="28"/>
          <w:szCs w:val="28"/>
        </w:rPr>
        <w:t>необходимо стремиться к ясности и самостоятельности изложения материала;</w:t>
      </w:r>
    </w:p>
    <w:p w:rsidR="006F5733" w:rsidRPr="006F5733" w:rsidRDefault="006F5733" w:rsidP="006F5733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409A">
        <w:rPr>
          <w:rFonts w:ascii="Times New Roman" w:hAnsi="Times New Roman" w:cs="Times New Roman"/>
          <w:sz w:val="28"/>
          <w:szCs w:val="28"/>
        </w:rPr>
        <w:t>в тесте работы не должно быть сокращений слов, за исключением общепринятых;</w:t>
      </w:r>
    </w:p>
    <w:p w:rsidR="00C9409A" w:rsidRDefault="006F5733" w:rsidP="00C9409A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9409A">
        <w:rPr>
          <w:rFonts w:ascii="Times New Roman" w:hAnsi="Times New Roman" w:cs="Times New Roman"/>
          <w:sz w:val="28"/>
          <w:szCs w:val="28"/>
        </w:rPr>
        <w:t>приводимые</w:t>
      </w:r>
      <w:r>
        <w:rPr>
          <w:rFonts w:ascii="Times New Roman" w:hAnsi="Times New Roman" w:cs="Times New Roman"/>
          <w:sz w:val="28"/>
          <w:szCs w:val="28"/>
        </w:rPr>
        <w:t xml:space="preserve"> в работе иллюстрации ( диаграмма. График, рисунок, фотография, скриншот) должны быть выполнены четко, аккуратно, разборчиво и иметь номер и подрисуночную подпись.</w:t>
      </w:r>
    </w:p>
    <w:p w:rsidR="006F5733" w:rsidRDefault="006F5733" w:rsidP="00C9409A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начале отчета прикладывается аттестационный лист практики.</w:t>
      </w:r>
    </w:p>
    <w:p w:rsidR="00720539" w:rsidRDefault="006F5733" w:rsidP="00720539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щита отчета проводится по форме собеседования по темам разделам практики. Собеседование позволяет выявить уровень знаний обучающегося по проблематике производственной практики, степень его самостоятельности в выполнении и задания.</w:t>
      </w:r>
    </w:p>
    <w:p w:rsidR="00720539" w:rsidRDefault="00720539" w:rsidP="00720539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F5733" w:rsidRPr="00720539">
        <w:rPr>
          <w:rFonts w:ascii="Times New Roman" w:hAnsi="Times New Roman" w:cs="Times New Roman"/>
          <w:sz w:val="28"/>
          <w:szCs w:val="28"/>
        </w:rPr>
        <w:t xml:space="preserve">В случае необходимости собеседование проводится в компьютерном классе. Обучающийся </w:t>
      </w:r>
      <w:r w:rsidRPr="00720539">
        <w:rPr>
          <w:rFonts w:ascii="Times New Roman" w:hAnsi="Times New Roman" w:cs="Times New Roman"/>
          <w:sz w:val="28"/>
          <w:szCs w:val="28"/>
        </w:rPr>
        <w:t>может по</w:t>
      </w:r>
      <w:r>
        <w:rPr>
          <w:rFonts w:ascii="Times New Roman" w:hAnsi="Times New Roman" w:cs="Times New Roman"/>
          <w:sz w:val="28"/>
          <w:szCs w:val="28"/>
        </w:rPr>
        <w:t>дготовить краткое выступление (</w:t>
      </w:r>
      <w:r w:rsidRPr="00720539">
        <w:rPr>
          <w:rFonts w:ascii="Times New Roman" w:hAnsi="Times New Roman" w:cs="Times New Roman"/>
          <w:sz w:val="28"/>
          <w:szCs w:val="28"/>
        </w:rPr>
        <w:t>3- 5 минут), в котором представит результаты проделанной работы, сделать выводы о полученных практических навыках</w:t>
      </w:r>
      <w:r>
        <w:rPr>
          <w:rFonts w:ascii="Times New Roman" w:hAnsi="Times New Roman" w:cs="Times New Roman"/>
          <w:sz w:val="28"/>
          <w:szCs w:val="28"/>
        </w:rPr>
        <w:t>. Выступление может сопровождаться презентацией. После выступления обучающийся отвечает на вопросы преподавателя о проделанной работе, по темам и разделам практики. В результате защиты отчета по практике обучающийся получает оценку ( «отлично», «хорошо», «удовлетворительно» или «неудовлетворительно»).</w:t>
      </w:r>
    </w:p>
    <w:p w:rsidR="00571E3E" w:rsidRDefault="00720539" w:rsidP="00720539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случае неудовлетворительной оценки, обучающийся должен внести необходимые изменения в отчет и лучше подготовиться к повторной защите, либо подготовить работу заново.</w:t>
      </w:r>
    </w:p>
    <w:p w:rsidR="00571E3E" w:rsidRDefault="00571E3E" w:rsidP="00571E3E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Формы и методы контроля и оценки результатов обучения должны позволять проверять у обучающих сформированность профессиональных компетенций: </w:t>
      </w:r>
      <w:r w:rsidRPr="00571E3E">
        <w:rPr>
          <w:rFonts w:ascii="Times New Roman" w:hAnsi="Times New Roman" w:cs="Times New Roman"/>
          <w:sz w:val="28"/>
          <w:szCs w:val="28"/>
        </w:rPr>
        <w:t>фронтальный контроль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E3E">
        <w:rPr>
          <w:rFonts w:ascii="Times New Roman" w:hAnsi="Times New Roman" w:cs="Times New Roman"/>
          <w:sz w:val="28"/>
          <w:szCs w:val="28"/>
        </w:rPr>
        <w:t xml:space="preserve">дифференцированный </w:t>
      </w:r>
      <w:r w:rsidR="00720539" w:rsidRPr="00571E3E">
        <w:rPr>
          <w:rFonts w:ascii="Times New Roman" w:hAnsi="Times New Roman" w:cs="Times New Roman"/>
          <w:sz w:val="28"/>
          <w:szCs w:val="28"/>
        </w:rPr>
        <w:t xml:space="preserve"> </w:t>
      </w:r>
      <w:r w:rsidRPr="00571E3E">
        <w:rPr>
          <w:rFonts w:ascii="Times New Roman" w:hAnsi="Times New Roman" w:cs="Times New Roman"/>
          <w:sz w:val="28"/>
          <w:szCs w:val="28"/>
        </w:rPr>
        <w:t>зачет в виде устного опроса и проверки содержания и оформления разделов отчета по практике</w:t>
      </w:r>
      <w:r>
        <w:rPr>
          <w:rFonts w:ascii="Times New Roman" w:hAnsi="Times New Roman" w:cs="Times New Roman"/>
          <w:sz w:val="28"/>
          <w:szCs w:val="28"/>
        </w:rPr>
        <w:t>, а также развити</w:t>
      </w:r>
      <w:r w:rsidRPr="00571E3E">
        <w:rPr>
          <w:rFonts w:ascii="Times New Roman" w:hAnsi="Times New Roman" w:cs="Times New Roman"/>
          <w:sz w:val="28"/>
          <w:szCs w:val="28"/>
        </w:rPr>
        <w:t>е об</w:t>
      </w:r>
      <w:r>
        <w:rPr>
          <w:rFonts w:ascii="Times New Roman" w:hAnsi="Times New Roman" w:cs="Times New Roman"/>
          <w:sz w:val="28"/>
          <w:szCs w:val="28"/>
        </w:rPr>
        <w:t>щих компетенций и обеспечивающих их умений: интерпретация результатов наблюдений за деятельностью обучающегося в процессе освоения образовательной программы.</w:t>
      </w:r>
    </w:p>
    <w:p w:rsidR="00571E3E" w:rsidRDefault="00571E3E" w:rsidP="00571E3E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 выставлении оценки применяется порядковая шкала: «отлично», «хорошо», «удовлетворительно», «неудовлетворительно».</w:t>
      </w:r>
    </w:p>
    <w:p w:rsidR="00571E3E" w:rsidRDefault="00571E3E" w:rsidP="00571E3E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 этом учитываются три показателя оценивания уровня приобретенных компетенций:</w:t>
      </w:r>
    </w:p>
    <w:tbl>
      <w:tblPr>
        <w:tblStyle w:val="a4"/>
        <w:tblW w:w="9671" w:type="dxa"/>
        <w:tblInd w:w="360" w:type="dxa"/>
        <w:tblLook w:val="04A0"/>
      </w:tblPr>
      <w:tblGrid>
        <w:gridCol w:w="2044"/>
        <w:gridCol w:w="3751"/>
        <w:gridCol w:w="3876"/>
      </w:tblGrid>
      <w:tr w:rsidR="00EE0C99" w:rsidTr="00EE0C99">
        <w:tc>
          <w:tcPr>
            <w:tcW w:w="1730" w:type="dxa"/>
          </w:tcPr>
          <w:p w:rsidR="00EE0C99" w:rsidRPr="00EE0C99" w:rsidRDefault="00EE0C99" w:rsidP="00571E3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C99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оценивания</w:t>
            </w:r>
          </w:p>
        </w:tc>
        <w:tc>
          <w:tcPr>
            <w:tcW w:w="3830" w:type="dxa"/>
          </w:tcPr>
          <w:p w:rsidR="00EE0C99" w:rsidRPr="00EE0C99" w:rsidRDefault="00EE0C99" w:rsidP="00571E3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рактеристика </w:t>
            </w:r>
            <w:r w:rsidRPr="00EE0C99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я</w:t>
            </w:r>
          </w:p>
        </w:tc>
        <w:tc>
          <w:tcPr>
            <w:tcW w:w="4111" w:type="dxa"/>
          </w:tcPr>
          <w:p w:rsidR="00EE0C99" w:rsidRPr="00EE0C99" w:rsidRDefault="00EE0C99" w:rsidP="00571E3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C99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 компетенций</w:t>
            </w:r>
          </w:p>
        </w:tc>
      </w:tr>
      <w:tr w:rsidR="00EE0C99" w:rsidTr="00EE0C99">
        <w:tc>
          <w:tcPr>
            <w:tcW w:w="1730" w:type="dxa"/>
          </w:tcPr>
          <w:p w:rsidR="00EE0C99" w:rsidRPr="00EE0C99" w:rsidRDefault="00EE0C99" w:rsidP="00571E3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C99">
              <w:rPr>
                <w:rFonts w:ascii="Times New Roman" w:hAnsi="Times New Roman" w:cs="Times New Roman"/>
                <w:b/>
                <w:sz w:val="28"/>
                <w:szCs w:val="28"/>
              </w:rPr>
              <w:t>Пороговый</w:t>
            </w:r>
          </w:p>
        </w:tc>
        <w:tc>
          <w:tcPr>
            <w:tcW w:w="3830" w:type="dxa"/>
          </w:tcPr>
          <w:p w:rsidR="00EE0C99" w:rsidRDefault="00EE0C99" w:rsidP="00571E3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оценке «удовлетворительно», является обязательным для всех обучающихся по завершении производственной практики</w:t>
            </w:r>
          </w:p>
        </w:tc>
        <w:tc>
          <w:tcPr>
            <w:tcW w:w="4111" w:type="dxa"/>
          </w:tcPr>
          <w:p w:rsidR="00EE0C99" w:rsidRDefault="00EE0C99" w:rsidP="00571E3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ет: базовые общие знания;</w:t>
            </w:r>
          </w:p>
          <w:p w:rsidR="00EE0C99" w:rsidRDefault="00EE0C99" w:rsidP="00571E3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ет: основные умения, требуемые для выполнения простых задач;</w:t>
            </w:r>
          </w:p>
          <w:p w:rsidR="00EE0C99" w:rsidRDefault="00EE0C99" w:rsidP="00571E3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ет: работает при прямом наблюдении.</w:t>
            </w:r>
          </w:p>
        </w:tc>
      </w:tr>
      <w:tr w:rsidR="00EE0C99" w:rsidTr="00EE0C99">
        <w:tc>
          <w:tcPr>
            <w:tcW w:w="1730" w:type="dxa"/>
          </w:tcPr>
          <w:p w:rsidR="00EE0C99" w:rsidRPr="00EE0C99" w:rsidRDefault="00EE0C99" w:rsidP="00571E3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C99">
              <w:rPr>
                <w:rFonts w:ascii="Times New Roman" w:hAnsi="Times New Roman" w:cs="Times New Roman"/>
                <w:b/>
                <w:sz w:val="28"/>
                <w:szCs w:val="28"/>
              </w:rPr>
              <w:t>Базовый</w:t>
            </w:r>
          </w:p>
        </w:tc>
        <w:tc>
          <w:tcPr>
            <w:tcW w:w="3830" w:type="dxa"/>
          </w:tcPr>
          <w:p w:rsidR="00EE0C99" w:rsidRDefault="00EE0C99" w:rsidP="00571E3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оценке «хорошо» и характеризуется превышением минимальных характеристик сформирова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етенции</w:t>
            </w:r>
          </w:p>
        </w:tc>
        <w:tc>
          <w:tcPr>
            <w:tcW w:w="4111" w:type="dxa"/>
          </w:tcPr>
          <w:p w:rsidR="00EE0C99" w:rsidRDefault="00EE0C99" w:rsidP="00571E3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ет: факты, принципы, процессы, общие понятия в пределах области управления;</w:t>
            </w:r>
          </w:p>
          <w:p w:rsidR="00EE0C99" w:rsidRDefault="00EE0C99" w:rsidP="00571E3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ет: диапазон практических умени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уемых для решения определенных проблем в области исследования;</w:t>
            </w:r>
          </w:p>
          <w:p w:rsidR="00EE0C99" w:rsidRDefault="00EE0C99" w:rsidP="00571E3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ет:</w:t>
            </w:r>
            <w:r w:rsidR="00287306">
              <w:rPr>
                <w:rFonts w:ascii="Times New Roman" w:hAnsi="Times New Roman" w:cs="Times New Roman"/>
                <w:sz w:val="28"/>
                <w:szCs w:val="28"/>
              </w:rPr>
              <w:t xml:space="preserve"> берет ответственность за завер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задач в управлении приспосабливает свое поведение к обстоятельствам в решении проблем.</w:t>
            </w:r>
          </w:p>
        </w:tc>
      </w:tr>
      <w:tr w:rsidR="00EE0C99" w:rsidTr="00EE0C99">
        <w:tc>
          <w:tcPr>
            <w:tcW w:w="1730" w:type="dxa"/>
          </w:tcPr>
          <w:p w:rsidR="00EE0C99" w:rsidRPr="00EE0C99" w:rsidRDefault="00EE0C99" w:rsidP="00571E3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C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ысокий (или повышенный)</w:t>
            </w:r>
          </w:p>
        </w:tc>
        <w:tc>
          <w:tcPr>
            <w:tcW w:w="3830" w:type="dxa"/>
          </w:tcPr>
          <w:p w:rsidR="00EE0C99" w:rsidRDefault="00EE0C99" w:rsidP="00EE0C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оценке «отлично» и характеризуется максимально возможной</w:t>
            </w:r>
            <w:r w:rsidR="006D1A51">
              <w:rPr>
                <w:rFonts w:ascii="Times New Roman" w:hAnsi="Times New Roman" w:cs="Times New Roman"/>
                <w:sz w:val="28"/>
                <w:szCs w:val="28"/>
              </w:rPr>
              <w:t xml:space="preserve"> выраженностью компетенции, важен как качественный ориентир для самосовершенствования.</w:t>
            </w:r>
          </w:p>
        </w:tc>
        <w:tc>
          <w:tcPr>
            <w:tcW w:w="4111" w:type="dxa"/>
          </w:tcPr>
          <w:p w:rsidR="00EE0C99" w:rsidRDefault="006D1A51" w:rsidP="00571E3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ет: фактическое и теоретическое знание в пределах области управления с пониманием границ применимости;</w:t>
            </w:r>
          </w:p>
          <w:p w:rsidR="006D1A51" w:rsidRDefault="006D1A51" w:rsidP="00571E3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ет: диапазон практических умений, требуемых для развития творческих решений, абстрагирования проблем;</w:t>
            </w:r>
          </w:p>
          <w:p w:rsidR="006D1A51" w:rsidRDefault="006D1A51" w:rsidP="00571E3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ет: контролирует работу, проводит оценку, совершенствует работу, анализирует итоги.</w:t>
            </w:r>
          </w:p>
        </w:tc>
      </w:tr>
    </w:tbl>
    <w:p w:rsidR="00571E3E" w:rsidRPr="00571E3E" w:rsidRDefault="00571E3E" w:rsidP="00571E3E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D1A51" w:rsidRDefault="006D1A51" w:rsidP="00C9409A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D1A51" w:rsidRDefault="006D1A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D1A51" w:rsidRPr="00022B1F" w:rsidRDefault="006D1A51" w:rsidP="00022B1F">
      <w:pPr>
        <w:pStyle w:val="a3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</w:t>
      </w:r>
      <w:r w:rsidR="00022B1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D1A51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Pr="00022B1F">
        <w:rPr>
          <w:rFonts w:ascii="Times New Roman" w:hAnsi="Times New Roman" w:cs="Times New Roman"/>
          <w:sz w:val="28"/>
          <w:szCs w:val="28"/>
        </w:rPr>
        <w:t>Государственное профессиональное образовательное учреждение</w:t>
      </w:r>
    </w:p>
    <w:p w:rsidR="006D1A51" w:rsidRDefault="006D1A51" w:rsidP="00C9409A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Ярославской области</w:t>
      </w:r>
    </w:p>
    <w:p w:rsidR="006D1A51" w:rsidRPr="006D1A51" w:rsidRDefault="006D1A51" w:rsidP="00C9409A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Ярославский торгово </w:t>
      </w:r>
      <w:r w:rsidR="00022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кономический колледж</w:t>
      </w:r>
    </w:p>
    <w:p w:rsidR="00C9409A" w:rsidRDefault="00C9409A" w:rsidP="00C9409A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D2D85" w:rsidRPr="005D2D85" w:rsidRDefault="005D2D85" w:rsidP="00C9409A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1A51" w:rsidRPr="00022B1F" w:rsidRDefault="006D1A51" w:rsidP="00022B1F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2B1F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022B1F" w:rsidRPr="00022B1F">
        <w:rPr>
          <w:rFonts w:ascii="Times New Roman" w:hAnsi="Times New Roman" w:cs="Times New Roman"/>
          <w:sz w:val="28"/>
          <w:szCs w:val="28"/>
        </w:rPr>
        <w:t xml:space="preserve"> </w:t>
      </w:r>
      <w:r w:rsidRPr="00022B1F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685ADD" w:rsidRDefault="006D1A51" w:rsidP="006D1A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22B1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Зав. практикой</w:t>
      </w:r>
    </w:p>
    <w:p w:rsidR="006D1A51" w:rsidRDefault="006D1A51" w:rsidP="006D1A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7538D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8D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22B1F">
        <w:rPr>
          <w:rFonts w:ascii="Times New Roman" w:hAnsi="Times New Roman" w:cs="Times New Roman"/>
          <w:sz w:val="28"/>
          <w:szCs w:val="28"/>
        </w:rPr>
        <w:t xml:space="preserve">   </w:t>
      </w:r>
      <w:r w:rsidR="007538D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287306">
        <w:rPr>
          <w:rFonts w:ascii="Times New Roman" w:hAnsi="Times New Roman" w:cs="Times New Roman"/>
          <w:sz w:val="28"/>
          <w:szCs w:val="28"/>
        </w:rPr>
        <w:t xml:space="preserve"> О.С. Смир</w:t>
      </w:r>
      <w:r w:rsidR="007538DB">
        <w:rPr>
          <w:rFonts w:ascii="Times New Roman" w:hAnsi="Times New Roman" w:cs="Times New Roman"/>
          <w:sz w:val="28"/>
          <w:szCs w:val="28"/>
        </w:rPr>
        <w:t>нова</w:t>
      </w:r>
    </w:p>
    <w:p w:rsidR="007538DB" w:rsidRDefault="007538DB" w:rsidP="006D1A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«____»__________20__г.</w:t>
      </w:r>
    </w:p>
    <w:p w:rsidR="007538DB" w:rsidRDefault="007538DB" w:rsidP="006D1A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22B1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м.п.</w:t>
      </w:r>
    </w:p>
    <w:p w:rsidR="007538DB" w:rsidRDefault="007538DB" w:rsidP="00022B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РОИЗВОДСТВЕННОЙ ПРАКТИКЕ</w:t>
      </w:r>
    </w:p>
    <w:p w:rsidR="007538DB" w:rsidRDefault="007538DB" w:rsidP="00022B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профилю специальности)</w:t>
      </w:r>
    </w:p>
    <w:p w:rsidR="007538DB" w:rsidRDefault="007538DB" w:rsidP="00022B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одулю ПМ. 04</w:t>
      </w:r>
    </w:p>
    <w:p w:rsidR="007538DB" w:rsidRDefault="007538DB" w:rsidP="00022B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правление деятельностью функционального подразделения»</w:t>
      </w:r>
    </w:p>
    <w:p w:rsidR="007538DB" w:rsidRDefault="007538DB" w:rsidP="00022B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="00022B1F">
        <w:rPr>
          <w:rFonts w:ascii="Times New Roman" w:hAnsi="Times New Roman" w:cs="Times New Roman"/>
          <w:sz w:val="28"/>
          <w:szCs w:val="28"/>
        </w:rPr>
        <w:t>430210</w:t>
      </w:r>
    </w:p>
    <w:p w:rsidR="007538DB" w:rsidRDefault="00022B1F" w:rsidP="00022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7538DB">
        <w:rPr>
          <w:rFonts w:ascii="Times New Roman" w:hAnsi="Times New Roman" w:cs="Times New Roman"/>
          <w:sz w:val="28"/>
          <w:szCs w:val="28"/>
        </w:rPr>
        <w:t>Студента группы _____</w:t>
      </w:r>
    </w:p>
    <w:p w:rsidR="007538DB" w:rsidRDefault="00022B1F" w:rsidP="00022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_</w:t>
      </w:r>
      <w:r w:rsidR="007538DB">
        <w:rPr>
          <w:rFonts w:ascii="Times New Roman" w:hAnsi="Times New Roman" w:cs="Times New Roman"/>
          <w:sz w:val="28"/>
          <w:szCs w:val="28"/>
        </w:rPr>
        <w:t>____________________</w:t>
      </w:r>
    </w:p>
    <w:p w:rsidR="007538DB" w:rsidRPr="007538DB" w:rsidRDefault="00022B1F" w:rsidP="00022B1F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  <w:r w:rsidR="007538DB" w:rsidRPr="007538DB">
        <w:rPr>
          <w:rFonts w:ascii="Times New Roman" w:hAnsi="Times New Roman" w:cs="Times New Roman"/>
          <w:sz w:val="16"/>
          <w:szCs w:val="16"/>
        </w:rPr>
        <w:t>(Ф.И.О.)</w:t>
      </w:r>
    </w:p>
    <w:p w:rsidR="007538DB" w:rsidRDefault="00022B1F" w:rsidP="00022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_</w:t>
      </w:r>
      <w:r w:rsidR="007538DB">
        <w:rPr>
          <w:rFonts w:ascii="Times New Roman" w:hAnsi="Times New Roman" w:cs="Times New Roman"/>
          <w:sz w:val="28"/>
          <w:szCs w:val="28"/>
        </w:rPr>
        <w:t>____________________</w:t>
      </w:r>
    </w:p>
    <w:p w:rsidR="007538DB" w:rsidRDefault="00022B1F" w:rsidP="00022B1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="007538DB" w:rsidRPr="007538DB">
        <w:rPr>
          <w:rFonts w:ascii="Times New Roman" w:hAnsi="Times New Roman" w:cs="Times New Roman"/>
        </w:rPr>
        <w:t>(место практики)</w:t>
      </w:r>
    </w:p>
    <w:p w:rsidR="00022B1F" w:rsidRDefault="00022B1F" w:rsidP="00022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7538DB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8DB" w:rsidRDefault="00022B1F" w:rsidP="00022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от организации:                               </w:t>
      </w:r>
    </w:p>
    <w:p w:rsidR="00022B1F" w:rsidRDefault="00022B1F" w:rsidP="00022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_____________________</w:t>
      </w:r>
    </w:p>
    <w:p w:rsidR="00022B1F" w:rsidRDefault="00022B1F" w:rsidP="00022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Руководитель от учебного</w:t>
      </w:r>
    </w:p>
    <w:p w:rsidR="00022B1F" w:rsidRDefault="00022B1F" w:rsidP="00022B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заведения:</w:t>
      </w:r>
    </w:p>
    <w:p w:rsidR="00022B1F" w:rsidRDefault="00022B1F" w:rsidP="00022B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______________________</w:t>
      </w:r>
    </w:p>
    <w:p w:rsidR="00022B1F" w:rsidRDefault="00022B1F" w:rsidP="00022B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Оценка:</w:t>
      </w:r>
    </w:p>
    <w:p w:rsidR="00022B1F" w:rsidRDefault="00022B1F" w:rsidP="00022B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______________________</w:t>
      </w:r>
    </w:p>
    <w:p w:rsidR="00936FFA" w:rsidRDefault="00022B1F" w:rsidP="00936F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022B1F">
        <w:rPr>
          <w:rFonts w:ascii="Times New Roman" w:hAnsi="Times New Roman" w:cs="Times New Roman"/>
          <w:sz w:val="24"/>
          <w:szCs w:val="24"/>
        </w:rPr>
        <w:t>М.П. предприятия</w:t>
      </w:r>
    </w:p>
    <w:p w:rsidR="007479EC" w:rsidRDefault="00936FFA" w:rsidP="007479E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. Ярославль, 2018</w:t>
      </w:r>
    </w:p>
    <w:p w:rsidR="007479EC" w:rsidRPr="007479EC" w:rsidRDefault="007479EC" w:rsidP="007479E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79EC">
        <w:rPr>
          <w:rFonts w:ascii="Times New Roman" w:hAnsi="Times New Roman" w:cs="Times New Roman"/>
          <w:b/>
          <w:sz w:val="28"/>
          <w:szCs w:val="28"/>
        </w:rPr>
        <w:t>АТТЕСТАЦИОННЫЙ ЛИСТ ПО ПРАКТИКЕ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022B1F" w:rsidRPr="007479EC" w:rsidRDefault="00936FFA" w:rsidP="007479EC">
      <w:pPr>
        <w:spacing w:line="240" w:lineRule="auto"/>
        <w:ind w:left="7080"/>
        <w:jc w:val="center"/>
        <w:rPr>
          <w:rFonts w:ascii="Times New Roman" w:hAnsi="Times New Roman" w:cs="Times New Roman"/>
          <w:sz w:val="24"/>
          <w:szCs w:val="24"/>
        </w:rPr>
      </w:pPr>
      <w:r w:rsidRPr="007479EC">
        <w:rPr>
          <w:rFonts w:ascii="Times New Roman" w:hAnsi="Times New Roman" w:cs="Times New Roman"/>
          <w:sz w:val="24"/>
          <w:szCs w:val="24"/>
        </w:rPr>
        <w:t>Приложение №2</w:t>
      </w:r>
      <w:r w:rsidR="00022B1F" w:rsidRPr="007479E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7538DB" w:rsidRDefault="007538DB" w:rsidP="007538DB">
      <w:pPr>
        <w:pBdr>
          <w:bottom w:val="single" w:sz="12" w:space="1" w:color="auto"/>
        </w:pBd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F12982" w:rsidRPr="00F12982" w:rsidRDefault="00F12982" w:rsidP="00F12982">
      <w:pPr>
        <w:spacing w:line="240" w:lineRule="auto"/>
        <w:ind w:left="4248"/>
        <w:rPr>
          <w:rFonts w:ascii="Times New Roman" w:hAnsi="Times New Roman" w:cs="Times New Roman"/>
          <w:sz w:val="20"/>
          <w:szCs w:val="20"/>
        </w:rPr>
      </w:pPr>
      <w:r w:rsidRPr="00F12982">
        <w:rPr>
          <w:rFonts w:ascii="Times New Roman" w:hAnsi="Times New Roman" w:cs="Times New Roman"/>
          <w:sz w:val="20"/>
          <w:szCs w:val="20"/>
        </w:rPr>
        <w:t>(Ф.И.О)</w:t>
      </w:r>
    </w:p>
    <w:p w:rsidR="00F12982" w:rsidRDefault="00936FFA" w:rsidP="00F1298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479EC">
        <w:rPr>
          <w:rFonts w:ascii="Times New Roman" w:hAnsi="Times New Roman" w:cs="Times New Roman"/>
          <w:sz w:val="24"/>
          <w:szCs w:val="24"/>
        </w:rPr>
        <w:t xml:space="preserve">Обучающийся(аяся) </w:t>
      </w:r>
      <w:r w:rsidRPr="007479EC">
        <w:rPr>
          <w:rFonts w:ascii="Times New Roman" w:hAnsi="Times New Roman" w:cs="Times New Roman"/>
          <w:b/>
          <w:sz w:val="24"/>
          <w:szCs w:val="24"/>
        </w:rPr>
        <w:t>на 3 курсе</w:t>
      </w:r>
      <w:r w:rsidRPr="007479EC">
        <w:rPr>
          <w:rFonts w:ascii="Times New Roman" w:hAnsi="Times New Roman" w:cs="Times New Roman"/>
          <w:sz w:val="24"/>
          <w:szCs w:val="24"/>
        </w:rPr>
        <w:t xml:space="preserve"> по специальности СПО 43210 «Туризм», пришел(ла) производственную (учебную) практику по профессиональному модулю ПМ</w:t>
      </w:r>
      <w:r w:rsidRPr="007479EC">
        <w:rPr>
          <w:rFonts w:ascii="Times New Roman" w:hAnsi="Times New Roman" w:cs="Times New Roman"/>
          <w:b/>
          <w:sz w:val="24"/>
          <w:szCs w:val="24"/>
        </w:rPr>
        <w:t>. 04 «Управление функциональным подразделением организации»</w:t>
      </w:r>
      <w:r w:rsidRPr="007479EC"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Pr="007479EC">
        <w:rPr>
          <w:rFonts w:ascii="Times New Roman" w:hAnsi="Times New Roman" w:cs="Times New Roman"/>
          <w:b/>
          <w:sz w:val="24"/>
          <w:szCs w:val="24"/>
        </w:rPr>
        <w:t>18 часов</w:t>
      </w:r>
      <w:r w:rsidR="00F12982" w:rsidRPr="007479EC">
        <w:rPr>
          <w:rFonts w:ascii="Times New Roman" w:hAnsi="Times New Roman" w:cs="Times New Roman"/>
          <w:sz w:val="24"/>
          <w:szCs w:val="24"/>
        </w:rPr>
        <w:t xml:space="preserve"> </w:t>
      </w:r>
      <w:r w:rsidR="00F12982" w:rsidRPr="007479EC">
        <w:rPr>
          <w:rFonts w:ascii="Times New Roman" w:hAnsi="Times New Roman" w:cs="Times New Roman"/>
          <w:b/>
          <w:sz w:val="24"/>
          <w:szCs w:val="24"/>
        </w:rPr>
        <w:t>с «12» февраля</w:t>
      </w:r>
      <w:r w:rsidR="00F12982" w:rsidRPr="007479EC">
        <w:rPr>
          <w:rFonts w:ascii="Times New Roman" w:hAnsi="Times New Roman" w:cs="Times New Roman"/>
          <w:sz w:val="24"/>
          <w:szCs w:val="24"/>
        </w:rPr>
        <w:t xml:space="preserve"> </w:t>
      </w:r>
      <w:r w:rsidR="00F12982" w:rsidRPr="007479EC">
        <w:rPr>
          <w:rFonts w:ascii="Times New Roman" w:hAnsi="Times New Roman" w:cs="Times New Roman"/>
          <w:b/>
          <w:sz w:val="24"/>
          <w:szCs w:val="24"/>
        </w:rPr>
        <w:t xml:space="preserve">2018 г. По «17» февраля 2018 г. </w:t>
      </w:r>
      <w:r w:rsidR="00F12982" w:rsidRPr="007479EC">
        <w:rPr>
          <w:rFonts w:ascii="Times New Roman" w:hAnsi="Times New Roman" w:cs="Times New Roman"/>
          <w:sz w:val="24"/>
          <w:szCs w:val="24"/>
        </w:rPr>
        <w:t>в организации</w:t>
      </w:r>
      <w:r w:rsidR="00F12982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F12982">
        <w:rPr>
          <w:rFonts w:ascii="Times New Roman" w:hAnsi="Times New Roman" w:cs="Times New Roman"/>
          <w:sz w:val="28"/>
          <w:szCs w:val="28"/>
        </w:rPr>
        <w:br/>
      </w:r>
      <w:r w:rsidR="00F12982">
        <w:rPr>
          <w:rFonts w:ascii="Times New Roman" w:hAnsi="Times New Roman" w:cs="Times New Roman"/>
          <w:sz w:val="28"/>
          <w:szCs w:val="28"/>
        </w:rPr>
        <w:tab/>
      </w:r>
      <w:r w:rsidR="00F12982">
        <w:rPr>
          <w:rFonts w:ascii="Times New Roman" w:hAnsi="Times New Roman" w:cs="Times New Roman"/>
          <w:sz w:val="28"/>
          <w:szCs w:val="28"/>
        </w:rPr>
        <w:tab/>
      </w:r>
      <w:r w:rsidR="00F12982">
        <w:rPr>
          <w:rFonts w:ascii="Times New Roman" w:hAnsi="Times New Roman" w:cs="Times New Roman"/>
          <w:sz w:val="28"/>
          <w:szCs w:val="28"/>
        </w:rPr>
        <w:tab/>
      </w:r>
      <w:r w:rsidR="00F12982">
        <w:rPr>
          <w:rFonts w:ascii="Times New Roman" w:hAnsi="Times New Roman" w:cs="Times New Roman"/>
          <w:sz w:val="28"/>
          <w:szCs w:val="28"/>
        </w:rPr>
        <w:tab/>
      </w:r>
      <w:r w:rsidR="00F12982">
        <w:rPr>
          <w:rFonts w:ascii="Times New Roman" w:hAnsi="Times New Roman" w:cs="Times New Roman"/>
          <w:sz w:val="28"/>
          <w:szCs w:val="28"/>
        </w:rPr>
        <w:tab/>
      </w:r>
      <w:r w:rsidR="00F12982" w:rsidRPr="00F12982">
        <w:rPr>
          <w:rFonts w:ascii="Times New Roman" w:hAnsi="Times New Roman" w:cs="Times New Roman"/>
          <w:sz w:val="20"/>
          <w:szCs w:val="20"/>
        </w:rPr>
        <w:t>(наименование организации, юридический адрес)</w:t>
      </w:r>
    </w:p>
    <w:p w:rsidR="00685ADD" w:rsidRPr="007479EC" w:rsidRDefault="00F12982" w:rsidP="00F129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9EC">
        <w:rPr>
          <w:rFonts w:ascii="Times New Roman" w:hAnsi="Times New Roman" w:cs="Times New Roman"/>
          <w:b/>
          <w:sz w:val="24"/>
          <w:szCs w:val="24"/>
        </w:rPr>
        <w:t>Виды и качество выполненных работ</w:t>
      </w:r>
    </w:p>
    <w:tbl>
      <w:tblPr>
        <w:tblStyle w:val="a4"/>
        <w:tblW w:w="0" w:type="auto"/>
        <w:tblLook w:val="04A0"/>
      </w:tblPr>
      <w:tblGrid>
        <w:gridCol w:w="6771"/>
        <w:gridCol w:w="2800"/>
      </w:tblGrid>
      <w:tr w:rsidR="00F12982" w:rsidTr="007479EC">
        <w:tc>
          <w:tcPr>
            <w:tcW w:w="6771" w:type="dxa"/>
          </w:tcPr>
          <w:p w:rsidR="00F12982" w:rsidRDefault="00F12982" w:rsidP="00F1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982" w:rsidRPr="00F12982" w:rsidRDefault="00F12982" w:rsidP="00F1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982">
              <w:rPr>
                <w:rFonts w:ascii="Times New Roman" w:hAnsi="Times New Roman" w:cs="Times New Roman"/>
                <w:sz w:val="20"/>
                <w:szCs w:val="20"/>
              </w:rPr>
              <w:t>Вид и объем работ</w:t>
            </w:r>
          </w:p>
        </w:tc>
        <w:tc>
          <w:tcPr>
            <w:tcW w:w="2800" w:type="dxa"/>
          </w:tcPr>
          <w:p w:rsidR="00F12982" w:rsidRPr="00F12982" w:rsidRDefault="00F12982" w:rsidP="00F1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982">
              <w:rPr>
                <w:rFonts w:ascii="Times New Roman" w:hAnsi="Times New Roman" w:cs="Times New Roman"/>
                <w:sz w:val="20"/>
                <w:szCs w:val="20"/>
              </w:rPr>
              <w:t>Качество выполнения в соотв. с технологией или требованиями организации, где приходилась практика</w:t>
            </w:r>
          </w:p>
        </w:tc>
      </w:tr>
      <w:tr w:rsidR="00F12982" w:rsidTr="007479EC">
        <w:tc>
          <w:tcPr>
            <w:tcW w:w="6771" w:type="dxa"/>
          </w:tcPr>
          <w:p w:rsidR="00F12982" w:rsidRPr="007479EC" w:rsidRDefault="00F12982" w:rsidP="00F12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9EC">
              <w:rPr>
                <w:rFonts w:ascii="Times New Roman" w:hAnsi="Times New Roman" w:cs="Times New Roman"/>
                <w:sz w:val="24"/>
                <w:szCs w:val="24"/>
              </w:rPr>
              <w:t>1 . Ознакомление с турфирмой: характеристика и анализ фирменного стиля – 3 часа</w:t>
            </w:r>
          </w:p>
        </w:tc>
        <w:tc>
          <w:tcPr>
            <w:tcW w:w="2800" w:type="dxa"/>
          </w:tcPr>
          <w:p w:rsidR="00F12982" w:rsidRDefault="00F12982" w:rsidP="00F12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982" w:rsidTr="007479EC">
        <w:tc>
          <w:tcPr>
            <w:tcW w:w="6771" w:type="dxa"/>
          </w:tcPr>
          <w:p w:rsidR="00F12982" w:rsidRPr="007479EC" w:rsidRDefault="00F12982" w:rsidP="00F12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9EC">
              <w:rPr>
                <w:rFonts w:ascii="Times New Roman" w:hAnsi="Times New Roman" w:cs="Times New Roman"/>
                <w:sz w:val="24"/>
                <w:szCs w:val="24"/>
              </w:rPr>
              <w:t>2 . Анализ ориентационной структуры управления турфирмой – 3 часа</w:t>
            </w:r>
          </w:p>
        </w:tc>
        <w:tc>
          <w:tcPr>
            <w:tcW w:w="2800" w:type="dxa"/>
          </w:tcPr>
          <w:p w:rsidR="00F12982" w:rsidRDefault="00F12982" w:rsidP="00F12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982" w:rsidTr="007479EC">
        <w:tc>
          <w:tcPr>
            <w:tcW w:w="6771" w:type="dxa"/>
          </w:tcPr>
          <w:p w:rsidR="00F12982" w:rsidRPr="007479EC" w:rsidRDefault="00F12982" w:rsidP="00F12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9EC">
              <w:rPr>
                <w:rFonts w:ascii="Times New Roman" w:hAnsi="Times New Roman" w:cs="Times New Roman"/>
                <w:sz w:val="24"/>
                <w:szCs w:val="24"/>
              </w:rPr>
              <w:t>3 . Анализ внешней и внутренней среды турфирмы – 3 часа</w:t>
            </w:r>
          </w:p>
        </w:tc>
        <w:tc>
          <w:tcPr>
            <w:tcW w:w="2800" w:type="dxa"/>
          </w:tcPr>
          <w:p w:rsidR="00F12982" w:rsidRDefault="00F12982" w:rsidP="00F12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982" w:rsidTr="007479EC">
        <w:tc>
          <w:tcPr>
            <w:tcW w:w="6771" w:type="dxa"/>
          </w:tcPr>
          <w:p w:rsidR="00F12982" w:rsidRPr="007479EC" w:rsidRDefault="00F12982" w:rsidP="00F12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9EC">
              <w:rPr>
                <w:rFonts w:ascii="Times New Roman" w:hAnsi="Times New Roman" w:cs="Times New Roman"/>
                <w:sz w:val="24"/>
                <w:szCs w:val="24"/>
              </w:rPr>
              <w:t>4 . Организация процесса управления и работы трудового коллектива – 3 часа</w:t>
            </w:r>
          </w:p>
        </w:tc>
        <w:tc>
          <w:tcPr>
            <w:tcW w:w="2800" w:type="dxa"/>
          </w:tcPr>
          <w:p w:rsidR="00F12982" w:rsidRDefault="00F12982" w:rsidP="00F12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982" w:rsidTr="007479EC">
        <w:tc>
          <w:tcPr>
            <w:tcW w:w="6771" w:type="dxa"/>
          </w:tcPr>
          <w:p w:rsidR="00F12982" w:rsidRPr="007479EC" w:rsidRDefault="00F12982" w:rsidP="00F12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9EC">
              <w:rPr>
                <w:rFonts w:ascii="Times New Roman" w:hAnsi="Times New Roman" w:cs="Times New Roman"/>
                <w:sz w:val="24"/>
                <w:szCs w:val="24"/>
              </w:rPr>
              <w:t xml:space="preserve">5 . Анализ функций организовывания </w:t>
            </w:r>
            <w:r w:rsidR="007479EC" w:rsidRPr="007479EC">
              <w:rPr>
                <w:rFonts w:ascii="Times New Roman" w:hAnsi="Times New Roman" w:cs="Times New Roman"/>
                <w:sz w:val="24"/>
                <w:szCs w:val="24"/>
              </w:rPr>
              <w:t>координации, мотивации и контроля – 3 часа</w:t>
            </w:r>
          </w:p>
        </w:tc>
        <w:tc>
          <w:tcPr>
            <w:tcW w:w="2800" w:type="dxa"/>
          </w:tcPr>
          <w:p w:rsidR="00F12982" w:rsidRDefault="00F12982" w:rsidP="00F12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982" w:rsidTr="007479EC">
        <w:tc>
          <w:tcPr>
            <w:tcW w:w="6771" w:type="dxa"/>
          </w:tcPr>
          <w:p w:rsidR="00F12982" w:rsidRPr="007479EC" w:rsidRDefault="007479EC" w:rsidP="00F12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9EC">
              <w:rPr>
                <w:rFonts w:ascii="Times New Roman" w:hAnsi="Times New Roman" w:cs="Times New Roman"/>
                <w:sz w:val="24"/>
                <w:szCs w:val="24"/>
              </w:rPr>
              <w:t>6 . анализ экономической эффективности работы предприятия – 3 часа</w:t>
            </w:r>
          </w:p>
        </w:tc>
        <w:tc>
          <w:tcPr>
            <w:tcW w:w="2800" w:type="dxa"/>
          </w:tcPr>
          <w:p w:rsidR="00F12982" w:rsidRDefault="00F12982" w:rsidP="00F12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5ADD" w:rsidRDefault="007479EC" w:rsidP="007479E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7479EC">
        <w:rPr>
          <w:rFonts w:ascii="Times New Roman" w:hAnsi="Times New Roman" w:cs="Times New Roman"/>
          <w:b/>
          <w:sz w:val="28"/>
          <w:szCs w:val="28"/>
        </w:rPr>
        <w:t xml:space="preserve">Профессиональная деятельность обучающегося во время производственной практики </w:t>
      </w:r>
      <w:r w:rsidRPr="007479EC">
        <w:rPr>
          <w:rFonts w:ascii="Times New Roman" w:hAnsi="Times New Roman" w:cs="Times New Roman"/>
          <w:b/>
          <w:sz w:val="20"/>
          <w:szCs w:val="20"/>
        </w:rPr>
        <w:t>(Характеристика дается в произвольной форме)</w:t>
      </w:r>
    </w:p>
    <w:p w:rsidR="007479EC" w:rsidRDefault="007479EC" w:rsidP="007479EC">
      <w:pPr>
        <w:spacing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a4"/>
        <w:tblW w:w="0" w:type="auto"/>
        <w:tblInd w:w="720" w:type="dxa"/>
        <w:tblLook w:val="04A0"/>
      </w:tblPr>
      <w:tblGrid>
        <w:gridCol w:w="4499"/>
        <w:gridCol w:w="1336"/>
        <w:gridCol w:w="3016"/>
      </w:tblGrid>
      <w:tr w:rsidR="007479EC" w:rsidTr="007479EC">
        <w:trPr>
          <w:trHeight w:val="1090"/>
        </w:trPr>
        <w:tc>
          <w:tcPr>
            <w:tcW w:w="4499" w:type="dxa"/>
          </w:tcPr>
          <w:p w:rsidR="007479EC" w:rsidRPr="007479EC" w:rsidRDefault="007479EC" w:rsidP="00747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9EC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 от учебного заведения</w:t>
            </w:r>
          </w:p>
          <w:p w:rsidR="007479EC" w:rsidRDefault="007479EC" w:rsidP="007479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9EC" w:rsidRDefault="007479EC" w:rsidP="007479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7479EC" w:rsidRDefault="007479EC" w:rsidP="007479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9EC" w:rsidRDefault="007479EC" w:rsidP="00747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479E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016" w:type="dxa"/>
          </w:tcPr>
          <w:p w:rsidR="007479EC" w:rsidRDefault="007479EC" w:rsidP="007479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9EC" w:rsidRDefault="007479EC" w:rsidP="00747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479EC">
              <w:rPr>
                <w:rFonts w:ascii="Times New Roman" w:hAnsi="Times New Roman" w:cs="Times New Roman"/>
                <w:sz w:val="20"/>
                <w:szCs w:val="20"/>
              </w:rPr>
              <w:t>(Ф.И.О)</w:t>
            </w:r>
          </w:p>
        </w:tc>
      </w:tr>
      <w:tr w:rsidR="007479EC" w:rsidTr="007479EC">
        <w:tc>
          <w:tcPr>
            <w:tcW w:w="4499" w:type="dxa"/>
          </w:tcPr>
          <w:p w:rsidR="007479EC" w:rsidRDefault="007479EC" w:rsidP="00747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479EC">
              <w:rPr>
                <w:rFonts w:ascii="Times New Roman" w:hAnsi="Times New Roman" w:cs="Times New Roman"/>
                <w:sz w:val="20"/>
                <w:szCs w:val="20"/>
              </w:rPr>
              <w:t>(должность ответственного лица базы практики)</w:t>
            </w:r>
          </w:p>
        </w:tc>
        <w:tc>
          <w:tcPr>
            <w:tcW w:w="1336" w:type="dxa"/>
          </w:tcPr>
          <w:p w:rsidR="007479EC" w:rsidRDefault="007479EC" w:rsidP="00747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479E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016" w:type="dxa"/>
          </w:tcPr>
          <w:p w:rsidR="007479EC" w:rsidRDefault="007479EC" w:rsidP="00747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479EC">
              <w:rPr>
                <w:rFonts w:ascii="Times New Roman" w:hAnsi="Times New Roman" w:cs="Times New Roman"/>
                <w:sz w:val="20"/>
                <w:szCs w:val="20"/>
              </w:rPr>
              <w:t>(Ф.И.О)</w:t>
            </w:r>
          </w:p>
        </w:tc>
      </w:tr>
    </w:tbl>
    <w:p w:rsidR="007479EC" w:rsidRDefault="007479EC" w:rsidP="007479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479EC" w:rsidRDefault="007479EC" w:rsidP="007479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  <w:r w:rsidR="002173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«___»___________________201__г.</w:t>
      </w:r>
    </w:p>
    <w:p w:rsidR="00217337" w:rsidRDefault="00217337" w:rsidP="00B35A2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217337" w:rsidRDefault="00217337" w:rsidP="002173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ЫНИК- ОТЧЁТ</w:t>
      </w:r>
    </w:p>
    <w:tbl>
      <w:tblPr>
        <w:tblStyle w:val="a4"/>
        <w:tblW w:w="0" w:type="auto"/>
        <w:tblLook w:val="04A0"/>
      </w:tblPr>
      <w:tblGrid>
        <w:gridCol w:w="817"/>
        <w:gridCol w:w="1843"/>
        <w:gridCol w:w="4518"/>
        <w:gridCol w:w="2393"/>
      </w:tblGrid>
      <w:tr w:rsidR="00217337" w:rsidTr="00217337">
        <w:tc>
          <w:tcPr>
            <w:tcW w:w="817" w:type="dxa"/>
          </w:tcPr>
          <w:p w:rsidR="00217337" w:rsidRDefault="00217337" w:rsidP="00062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843" w:type="dxa"/>
          </w:tcPr>
          <w:p w:rsidR="00217337" w:rsidRDefault="00217337" w:rsidP="00062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518" w:type="dxa"/>
          </w:tcPr>
          <w:p w:rsidR="00217337" w:rsidRDefault="00217337" w:rsidP="00062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ка и содержание выполненной работы студентом-практикантом</w:t>
            </w:r>
          </w:p>
        </w:tc>
        <w:tc>
          <w:tcPr>
            <w:tcW w:w="2393" w:type="dxa"/>
          </w:tcPr>
          <w:p w:rsidR="00217337" w:rsidRDefault="00217337" w:rsidP="00062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 практики от предприятия</w:t>
            </w:r>
          </w:p>
        </w:tc>
      </w:tr>
      <w:tr w:rsidR="00217337" w:rsidTr="00217337">
        <w:tc>
          <w:tcPr>
            <w:tcW w:w="817" w:type="dxa"/>
          </w:tcPr>
          <w:p w:rsidR="0006245C" w:rsidRDefault="0006245C" w:rsidP="00062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17337" w:rsidRDefault="00217337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8" w:type="dxa"/>
          </w:tcPr>
          <w:p w:rsidR="00217337" w:rsidRDefault="00217337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17337" w:rsidRDefault="00217337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337" w:rsidTr="00217337">
        <w:tc>
          <w:tcPr>
            <w:tcW w:w="817" w:type="dxa"/>
          </w:tcPr>
          <w:p w:rsidR="00217337" w:rsidRDefault="00217337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17337" w:rsidRDefault="00217337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8" w:type="dxa"/>
          </w:tcPr>
          <w:p w:rsidR="00217337" w:rsidRDefault="00217337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17337" w:rsidRDefault="00217337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45C" w:rsidTr="00217337">
        <w:tc>
          <w:tcPr>
            <w:tcW w:w="817" w:type="dxa"/>
          </w:tcPr>
          <w:p w:rsidR="0006245C" w:rsidRDefault="0006245C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6245C" w:rsidRDefault="0006245C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8" w:type="dxa"/>
          </w:tcPr>
          <w:p w:rsidR="0006245C" w:rsidRDefault="0006245C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6245C" w:rsidRDefault="0006245C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337" w:rsidTr="00217337">
        <w:tc>
          <w:tcPr>
            <w:tcW w:w="817" w:type="dxa"/>
          </w:tcPr>
          <w:p w:rsidR="00217337" w:rsidRDefault="00217337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17337" w:rsidRDefault="00217337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8" w:type="dxa"/>
          </w:tcPr>
          <w:p w:rsidR="00217337" w:rsidRDefault="00217337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17337" w:rsidRDefault="00217337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45C" w:rsidTr="00217337">
        <w:tc>
          <w:tcPr>
            <w:tcW w:w="817" w:type="dxa"/>
          </w:tcPr>
          <w:p w:rsidR="0006245C" w:rsidRDefault="0006245C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6245C" w:rsidRDefault="0006245C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8" w:type="dxa"/>
          </w:tcPr>
          <w:p w:rsidR="0006245C" w:rsidRDefault="0006245C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6245C" w:rsidRDefault="0006245C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45C" w:rsidTr="00217337">
        <w:tc>
          <w:tcPr>
            <w:tcW w:w="817" w:type="dxa"/>
          </w:tcPr>
          <w:p w:rsidR="0006245C" w:rsidRDefault="0006245C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6245C" w:rsidRDefault="0006245C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8" w:type="dxa"/>
          </w:tcPr>
          <w:p w:rsidR="0006245C" w:rsidRDefault="0006245C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6245C" w:rsidRDefault="0006245C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337" w:rsidTr="00217337">
        <w:tc>
          <w:tcPr>
            <w:tcW w:w="817" w:type="dxa"/>
          </w:tcPr>
          <w:p w:rsidR="00217337" w:rsidRDefault="00217337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17337" w:rsidRDefault="00217337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8" w:type="dxa"/>
          </w:tcPr>
          <w:p w:rsidR="00217337" w:rsidRDefault="00217337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17337" w:rsidRDefault="00217337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45C" w:rsidTr="00217337">
        <w:tc>
          <w:tcPr>
            <w:tcW w:w="817" w:type="dxa"/>
          </w:tcPr>
          <w:p w:rsidR="0006245C" w:rsidRDefault="0006245C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6245C" w:rsidRDefault="0006245C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8" w:type="dxa"/>
          </w:tcPr>
          <w:p w:rsidR="0006245C" w:rsidRDefault="0006245C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6245C" w:rsidRDefault="0006245C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45C" w:rsidTr="00217337">
        <w:tc>
          <w:tcPr>
            <w:tcW w:w="817" w:type="dxa"/>
          </w:tcPr>
          <w:p w:rsidR="0006245C" w:rsidRDefault="0006245C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6245C" w:rsidRDefault="0006245C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8" w:type="dxa"/>
          </w:tcPr>
          <w:p w:rsidR="0006245C" w:rsidRDefault="0006245C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6245C" w:rsidRDefault="0006245C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45C" w:rsidTr="00217337">
        <w:tc>
          <w:tcPr>
            <w:tcW w:w="817" w:type="dxa"/>
          </w:tcPr>
          <w:p w:rsidR="0006245C" w:rsidRDefault="0006245C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6245C" w:rsidRDefault="0006245C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8" w:type="dxa"/>
          </w:tcPr>
          <w:p w:rsidR="0006245C" w:rsidRDefault="0006245C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6245C" w:rsidRDefault="0006245C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45C" w:rsidTr="00217337">
        <w:tc>
          <w:tcPr>
            <w:tcW w:w="817" w:type="dxa"/>
          </w:tcPr>
          <w:p w:rsidR="0006245C" w:rsidRDefault="0006245C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6245C" w:rsidRDefault="0006245C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8" w:type="dxa"/>
          </w:tcPr>
          <w:p w:rsidR="0006245C" w:rsidRDefault="0006245C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6245C" w:rsidRDefault="0006245C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45C" w:rsidTr="00217337">
        <w:tc>
          <w:tcPr>
            <w:tcW w:w="817" w:type="dxa"/>
          </w:tcPr>
          <w:p w:rsidR="0006245C" w:rsidRDefault="0006245C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6245C" w:rsidRDefault="0006245C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8" w:type="dxa"/>
          </w:tcPr>
          <w:p w:rsidR="0006245C" w:rsidRDefault="0006245C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6245C" w:rsidRDefault="0006245C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45C" w:rsidTr="00217337">
        <w:tc>
          <w:tcPr>
            <w:tcW w:w="817" w:type="dxa"/>
          </w:tcPr>
          <w:p w:rsidR="0006245C" w:rsidRDefault="0006245C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6245C" w:rsidRDefault="0006245C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8" w:type="dxa"/>
          </w:tcPr>
          <w:p w:rsidR="0006245C" w:rsidRDefault="0006245C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6245C" w:rsidRDefault="0006245C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45C" w:rsidTr="00217337">
        <w:tc>
          <w:tcPr>
            <w:tcW w:w="817" w:type="dxa"/>
          </w:tcPr>
          <w:p w:rsidR="0006245C" w:rsidRDefault="0006245C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6245C" w:rsidRDefault="0006245C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8" w:type="dxa"/>
          </w:tcPr>
          <w:p w:rsidR="0006245C" w:rsidRDefault="0006245C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6245C" w:rsidRDefault="0006245C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45C" w:rsidTr="00217337">
        <w:tc>
          <w:tcPr>
            <w:tcW w:w="817" w:type="dxa"/>
          </w:tcPr>
          <w:p w:rsidR="0006245C" w:rsidRDefault="0006245C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6245C" w:rsidRDefault="0006245C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8" w:type="dxa"/>
          </w:tcPr>
          <w:p w:rsidR="0006245C" w:rsidRDefault="0006245C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6245C" w:rsidRDefault="0006245C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45C" w:rsidTr="00217337">
        <w:tc>
          <w:tcPr>
            <w:tcW w:w="817" w:type="dxa"/>
          </w:tcPr>
          <w:p w:rsidR="0006245C" w:rsidRDefault="0006245C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6245C" w:rsidRDefault="0006245C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8" w:type="dxa"/>
          </w:tcPr>
          <w:p w:rsidR="0006245C" w:rsidRDefault="0006245C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6245C" w:rsidRDefault="0006245C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337" w:rsidTr="00217337">
        <w:tc>
          <w:tcPr>
            <w:tcW w:w="817" w:type="dxa"/>
          </w:tcPr>
          <w:p w:rsidR="00217337" w:rsidRDefault="00217337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17337" w:rsidRDefault="00217337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8" w:type="dxa"/>
          </w:tcPr>
          <w:p w:rsidR="00217337" w:rsidRDefault="00217337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17337" w:rsidRDefault="00217337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337" w:rsidTr="00217337">
        <w:tc>
          <w:tcPr>
            <w:tcW w:w="817" w:type="dxa"/>
          </w:tcPr>
          <w:p w:rsidR="00217337" w:rsidRDefault="00217337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17337" w:rsidRDefault="00217337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8" w:type="dxa"/>
          </w:tcPr>
          <w:p w:rsidR="00217337" w:rsidRDefault="00217337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17337" w:rsidRDefault="00217337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337" w:rsidTr="00217337">
        <w:tc>
          <w:tcPr>
            <w:tcW w:w="817" w:type="dxa"/>
          </w:tcPr>
          <w:p w:rsidR="00217337" w:rsidRDefault="00217337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17337" w:rsidRDefault="00217337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8" w:type="dxa"/>
          </w:tcPr>
          <w:p w:rsidR="00217337" w:rsidRDefault="00217337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17337" w:rsidRDefault="00217337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45C" w:rsidTr="00217337">
        <w:tc>
          <w:tcPr>
            <w:tcW w:w="817" w:type="dxa"/>
          </w:tcPr>
          <w:p w:rsidR="0006245C" w:rsidRDefault="0006245C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6245C" w:rsidRDefault="0006245C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8" w:type="dxa"/>
          </w:tcPr>
          <w:p w:rsidR="0006245C" w:rsidRDefault="0006245C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6245C" w:rsidRDefault="0006245C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45C" w:rsidTr="00217337">
        <w:tc>
          <w:tcPr>
            <w:tcW w:w="817" w:type="dxa"/>
          </w:tcPr>
          <w:p w:rsidR="0006245C" w:rsidRDefault="0006245C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6245C" w:rsidRDefault="0006245C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8" w:type="dxa"/>
          </w:tcPr>
          <w:p w:rsidR="0006245C" w:rsidRDefault="0006245C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6245C" w:rsidRDefault="0006245C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45C" w:rsidTr="00217337">
        <w:tc>
          <w:tcPr>
            <w:tcW w:w="817" w:type="dxa"/>
          </w:tcPr>
          <w:p w:rsidR="0006245C" w:rsidRDefault="0006245C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6245C" w:rsidRDefault="0006245C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8" w:type="dxa"/>
          </w:tcPr>
          <w:p w:rsidR="0006245C" w:rsidRDefault="0006245C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6245C" w:rsidRDefault="0006245C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45C" w:rsidTr="00217337">
        <w:tc>
          <w:tcPr>
            <w:tcW w:w="817" w:type="dxa"/>
          </w:tcPr>
          <w:p w:rsidR="0006245C" w:rsidRDefault="0006245C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6245C" w:rsidRDefault="0006245C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8" w:type="dxa"/>
          </w:tcPr>
          <w:p w:rsidR="0006245C" w:rsidRDefault="0006245C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6245C" w:rsidRDefault="0006245C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45C" w:rsidTr="00217337">
        <w:tc>
          <w:tcPr>
            <w:tcW w:w="817" w:type="dxa"/>
          </w:tcPr>
          <w:p w:rsidR="0006245C" w:rsidRDefault="0006245C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6245C" w:rsidRDefault="0006245C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8" w:type="dxa"/>
          </w:tcPr>
          <w:p w:rsidR="0006245C" w:rsidRDefault="0006245C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6245C" w:rsidRDefault="0006245C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45C" w:rsidTr="00217337">
        <w:tc>
          <w:tcPr>
            <w:tcW w:w="817" w:type="dxa"/>
          </w:tcPr>
          <w:p w:rsidR="0006245C" w:rsidRDefault="0006245C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6245C" w:rsidRDefault="0006245C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8" w:type="dxa"/>
          </w:tcPr>
          <w:p w:rsidR="0006245C" w:rsidRDefault="0006245C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6245C" w:rsidRDefault="0006245C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45C" w:rsidTr="00217337">
        <w:tc>
          <w:tcPr>
            <w:tcW w:w="817" w:type="dxa"/>
          </w:tcPr>
          <w:p w:rsidR="0006245C" w:rsidRDefault="0006245C" w:rsidP="00062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6245C" w:rsidRDefault="0006245C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8" w:type="dxa"/>
          </w:tcPr>
          <w:p w:rsidR="0006245C" w:rsidRDefault="0006245C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6245C" w:rsidRDefault="0006245C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45C" w:rsidTr="00217337">
        <w:tc>
          <w:tcPr>
            <w:tcW w:w="817" w:type="dxa"/>
          </w:tcPr>
          <w:p w:rsidR="0006245C" w:rsidRDefault="0006245C" w:rsidP="00062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6245C" w:rsidRDefault="0006245C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8" w:type="dxa"/>
          </w:tcPr>
          <w:p w:rsidR="0006245C" w:rsidRDefault="0006245C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6245C" w:rsidRDefault="0006245C" w:rsidP="002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7337" w:rsidRDefault="00217337" w:rsidP="002173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245C" w:rsidRDefault="0006245C" w:rsidP="000624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</w:t>
      </w:r>
    </w:p>
    <w:p w:rsidR="0006245C" w:rsidRDefault="0006245C" w:rsidP="000624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предприятия              _______________________          ______________</w:t>
      </w:r>
    </w:p>
    <w:p w:rsidR="0006245C" w:rsidRDefault="0006245C" w:rsidP="0006245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М.П.                                  </w:t>
      </w:r>
      <w:r w:rsidRPr="0006245C">
        <w:rPr>
          <w:rFonts w:ascii="Times New Roman" w:hAnsi="Times New Roman" w:cs="Times New Roman"/>
        </w:rPr>
        <w:t>(ф.и.о.)</w:t>
      </w:r>
    </w:p>
    <w:p w:rsidR="0006245C" w:rsidRDefault="0006245C" w:rsidP="0006245C">
      <w:pPr>
        <w:spacing w:line="240" w:lineRule="auto"/>
        <w:rPr>
          <w:rFonts w:ascii="Times New Roman" w:hAnsi="Times New Roman" w:cs="Times New Roman"/>
        </w:rPr>
      </w:pPr>
    </w:p>
    <w:p w:rsidR="0006245C" w:rsidRDefault="0006245C" w:rsidP="0006245C">
      <w:pPr>
        <w:spacing w:line="240" w:lineRule="auto"/>
        <w:rPr>
          <w:rFonts w:ascii="Times New Roman" w:hAnsi="Times New Roman" w:cs="Times New Roman"/>
        </w:rPr>
      </w:pPr>
    </w:p>
    <w:p w:rsidR="0006245C" w:rsidRDefault="0006245C" w:rsidP="000624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35A22" w:rsidRDefault="00B35A22" w:rsidP="00B35A2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217337">
        <w:rPr>
          <w:rFonts w:ascii="Times New Roman" w:hAnsi="Times New Roman" w:cs="Times New Roman"/>
          <w:sz w:val="28"/>
          <w:szCs w:val="28"/>
        </w:rPr>
        <w:t>4</w:t>
      </w:r>
    </w:p>
    <w:p w:rsidR="00B35A22" w:rsidRPr="00B35A22" w:rsidRDefault="00B35A22" w:rsidP="00B35A22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35A22">
        <w:rPr>
          <w:rFonts w:ascii="Times New Roman" w:hAnsi="Times New Roman" w:cs="Times New Roman"/>
          <w:i/>
          <w:sz w:val="28"/>
          <w:szCs w:val="28"/>
        </w:rPr>
        <w:t>Содержание:</w:t>
      </w:r>
    </w:p>
    <w:p w:rsidR="00B35A22" w:rsidRPr="009B7900" w:rsidRDefault="00B35A22" w:rsidP="00B35A22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7900">
        <w:rPr>
          <w:rFonts w:ascii="Times New Roman" w:hAnsi="Times New Roman" w:cs="Times New Roman"/>
          <w:b/>
          <w:sz w:val="28"/>
          <w:szCs w:val="28"/>
        </w:rPr>
        <w:t>Ознакомление с турфирмой. Инструктаж по технике безопасности</w:t>
      </w:r>
    </w:p>
    <w:p w:rsidR="00B35A22" w:rsidRDefault="00B35A22" w:rsidP="00B35A2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35A22" w:rsidRDefault="00B35A22" w:rsidP="00B35A22">
      <w:pPr>
        <w:pStyle w:val="a3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5A22">
        <w:rPr>
          <w:rFonts w:ascii="Times New Roman" w:hAnsi="Times New Roman" w:cs="Times New Roman"/>
          <w:sz w:val="28"/>
          <w:szCs w:val="28"/>
        </w:rPr>
        <w:t>Характеристика туристской организации</w:t>
      </w:r>
    </w:p>
    <w:p w:rsidR="00B35A22" w:rsidRPr="00B35A22" w:rsidRDefault="00B35A22" w:rsidP="00B35A22">
      <w:pPr>
        <w:pStyle w:val="a3"/>
        <w:spacing w:line="240" w:lineRule="auto"/>
        <w:ind w:left="780"/>
        <w:rPr>
          <w:rFonts w:ascii="Times New Roman" w:hAnsi="Times New Roman" w:cs="Times New Roman"/>
          <w:sz w:val="28"/>
          <w:szCs w:val="28"/>
        </w:rPr>
      </w:pPr>
    </w:p>
    <w:p w:rsidR="00B35A22" w:rsidRPr="00B35A22" w:rsidRDefault="00B35A22" w:rsidP="00B35A22">
      <w:pPr>
        <w:pStyle w:val="a3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фирменного стиля туристской организации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B35A22" w:rsidRPr="009B7900" w:rsidRDefault="00B35A22" w:rsidP="00B35A22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7900">
        <w:rPr>
          <w:rFonts w:ascii="Times New Roman" w:hAnsi="Times New Roman" w:cs="Times New Roman"/>
          <w:b/>
          <w:sz w:val="28"/>
          <w:szCs w:val="28"/>
        </w:rPr>
        <w:t>Анализ организационной структуры управления турфирмой</w:t>
      </w:r>
      <w:r w:rsidRPr="009B7900">
        <w:rPr>
          <w:rFonts w:ascii="Times New Roman" w:hAnsi="Times New Roman" w:cs="Times New Roman"/>
          <w:b/>
          <w:sz w:val="28"/>
          <w:szCs w:val="28"/>
        </w:rPr>
        <w:br/>
      </w:r>
    </w:p>
    <w:p w:rsidR="00B35A22" w:rsidRPr="009B7900" w:rsidRDefault="00B35A22" w:rsidP="00B35A22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7900">
        <w:rPr>
          <w:rFonts w:ascii="Times New Roman" w:hAnsi="Times New Roman" w:cs="Times New Roman"/>
          <w:b/>
          <w:sz w:val="28"/>
          <w:szCs w:val="28"/>
        </w:rPr>
        <w:t>Анализ внешней и внутренней среды турфирмы</w:t>
      </w:r>
    </w:p>
    <w:p w:rsidR="00B35A22" w:rsidRDefault="00B35A22" w:rsidP="00B35A2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35A22" w:rsidRDefault="00B35A22" w:rsidP="00B35A22">
      <w:pPr>
        <w:pStyle w:val="a3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5A22">
        <w:rPr>
          <w:rFonts w:ascii="Times New Roman" w:hAnsi="Times New Roman" w:cs="Times New Roman"/>
          <w:sz w:val="28"/>
          <w:szCs w:val="28"/>
        </w:rPr>
        <w:t>Анализ факторов прямого и косвенного воздействия. Изучение партнёрских отношений турфирмы</w:t>
      </w:r>
    </w:p>
    <w:p w:rsidR="00B35A22" w:rsidRPr="00B35A22" w:rsidRDefault="00B35A22" w:rsidP="00B35A22">
      <w:pPr>
        <w:pStyle w:val="a3"/>
        <w:spacing w:line="240" w:lineRule="auto"/>
        <w:ind w:left="780"/>
        <w:rPr>
          <w:rFonts w:ascii="Times New Roman" w:hAnsi="Times New Roman" w:cs="Times New Roman"/>
          <w:sz w:val="28"/>
          <w:szCs w:val="28"/>
        </w:rPr>
      </w:pPr>
    </w:p>
    <w:p w:rsidR="00B35A22" w:rsidRDefault="00B35A22" w:rsidP="00B35A22">
      <w:pPr>
        <w:pStyle w:val="a3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внутренней среды</w:t>
      </w:r>
    </w:p>
    <w:p w:rsidR="00B35A22" w:rsidRPr="00B35A22" w:rsidRDefault="00B35A22" w:rsidP="00B35A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5A22" w:rsidRPr="009B7900" w:rsidRDefault="00B35A22" w:rsidP="00B35A22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7900">
        <w:rPr>
          <w:rFonts w:ascii="Times New Roman" w:hAnsi="Times New Roman" w:cs="Times New Roman"/>
          <w:b/>
          <w:sz w:val="28"/>
          <w:szCs w:val="28"/>
        </w:rPr>
        <w:t>Организация процесса управления и работы трудового коллектива.</w:t>
      </w:r>
    </w:p>
    <w:p w:rsidR="009B7900" w:rsidRDefault="009B7900" w:rsidP="009B790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7900" w:rsidRDefault="009B7900" w:rsidP="009B7900">
      <w:pPr>
        <w:pStyle w:val="a3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7900">
        <w:rPr>
          <w:rFonts w:ascii="Times New Roman" w:hAnsi="Times New Roman" w:cs="Times New Roman"/>
          <w:sz w:val="28"/>
          <w:szCs w:val="28"/>
        </w:rPr>
        <w:t>Анализ системы управления персоналом</w:t>
      </w:r>
    </w:p>
    <w:p w:rsidR="009B7900" w:rsidRPr="009B7900" w:rsidRDefault="009B7900" w:rsidP="009B7900">
      <w:pPr>
        <w:pStyle w:val="a3"/>
        <w:spacing w:line="240" w:lineRule="auto"/>
        <w:ind w:left="780"/>
        <w:rPr>
          <w:rFonts w:ascii="Times New Roman" w:hAnsi="Times New Roman" w:cs="Times New Roman"/>
          <w:sz w:val="28"/>
          <w:szCs w:val="28"/>
        </w:rPr>
      </w:pPr>
    </w:p>
    <w:p w:rsidR="009B7900" w:rsidRPr="009B7900" w:rsidRDefault="009B7900" w:rsidP="009B7900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7900">
        <w:rPr>
          <w:rFonts w:ascii="Times New Roman" w:hAnsi="Times New Roman" w:cs="Times New Roman"/>
          <w:b/>
          <w:sz w:val="28"/>
          <w:szCs w:val="28"/>
        </w:rPr>
        <w:t>Анализ функций управления организацией</w:t>
      </w:r>
    </w:p>
    <w:p w:rsidR="009B7900" w:rsidRDefault="009B7900" w:rsidP="009B790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7900" w:rsidRDefault="009B7900" w:rsidP="009B7900">
      <w:pPr>
        <w:pStyle w:val="a3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7900">
        <w:rPr>
          <w:rFonts w:ascii="Times New Roman" w:hAnsi="Times New Roman" w:cs="Times New Roman"/>
          <w:sz w:val="28"/>
          <w:szCs w:val="28"/>
        </w:rPr>
        <w:t>Анализ системы планирования деятельности турфирмы</w:t>
      </w:r>
    </w:p>
    <w:p w:rsidR="009B7900" w:rsidRPr="009B7900" w:rsidRDefault="009B7900" w:rsidP="009B7900">
      <w:pPr>
        <w:pStyle w:val="a3"/>
        <w:spacing w:line="240" w:lineRule="auto"/>
        <w:ind w:left="780"/>
        <w:rPr>
          <w:rFonts w:ascii="Times New Roman" w:hAnsi="Times New Roman" w:cs="Times New Roman"/>
          <w:sz w:val="28"/>
          <w:szCs w:val="28"/>
        </w:rPr>
      </w:pPr>
    </w:p>
    <w:p w:rsidR="009B7900" w:rsidRDefault="009B7900" w:rsidP="009B7900">
      <w:pPr>
        <w:pStyle w:val="a3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функций организовывания и координации</w:t>
      </w:r>
    </w:p>
    <w:p w:rsidR="009B7900" w:rsidRPr="009B7900" w:rsidRDefault="009B7900" w:rsidP="009B79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7900" w:rsidRDefault="009B7900" w:rsidP="009B7900">
      <w:pPr>
        <w:pStyle w:val="a3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функции мотивации</w:t>
      </w:r>
    </w:p>
    <w:p w:rsidR="009B7900" w:rsidRPr="009B7900" w:rsidRDefault="009B7900" w:rsidP="009B79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7900" w:rsidRDefault="009B7900" w:rsidP="009B7900">
      <w:pPr>
        <w:pStyle w:val="a3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функции контроля</w:t>
      </w:r>
    </w:p>
    <w:p w:rsidR="009B7900" w:rsidRPr="009B7900" w:rsidRDefault="009B7900" w:rsidP="009B79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7900" w:rsidRPr="009B7900" w:rsidRDefault="009B7900" w:rsidP="009B7900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7900">
        <w:rPr>
          <w:rFonts w:ascii="Times New Roman" w:hAnsi="Times New Roman" w:cs="Times New Roman"/>
          <w:b/>
          <w:sz w:val="28"/>
          <w:szCs w:val="28"/>
        </w:rPr>
        <w:t>Анализ экономической эффективности работ организации.</w:t>
      </w:r>
    </w:p>
    <w:sectPr w:rsidR="009B7900" w:rsidRPr="009B7900" w:rsidSect="00CC7A7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104" w:rsidRDefault="00ED6104" w:rsidP="00C75FFF">
      <w:pPr>
        <w:spacing w:after="0" w:line="240" w:lineRule="auto"/>
      </w:pPr>
      <w:r>
        <w:separator/>
      </w:r>
    </w:p>
  </w:endnote>
  <w:endnote w:type="continuationSeparator" w:id="1">
    <w:p w:rsidR="00ED6104" w:rsidRDefault="00ED6104" w:rsidP="00C75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5166"/>
      <w:docPartObj>
        <w:docPartGallery w:val="Page Numbers (Bottom of Page)"/>
        <w:docPartUnique/>
      </w:docPartObj>
    </w:sdtPr>
    <w:sdtContent>
      <w:p w:rsidR="00217337" w:rsidRDefault="00217337">
        <w:pPr>
          <w:pStyle w:val="aa"/>
          <w:jc w:val="center"/>
        </w:pPr>
        <w:fldSimple w:instr=" PAGE   \* MERGEFORMAT ">
          <w:r w:rsidR="00287306">
            <w:rPr>
              <w:noProof/>
            </w:rPr>
            <w:t>1</w:t>
          </w:r>
        </w:fldSimple>
      </w:p>
    </w:sdtContent>
  </w:sdt>
  <w:p w:rsidR="00217337" w:rsidRDefault="0021733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104" w:rsidRDefault="00ED6104" w:rsidP="00C75FFF">
      <w:pPr>
        <w:spacing w:after="0" w:line="240" w:lineRule="auto"/>
      </w:pPr>
      <w:r>
        <w:separator/>
      </w:r>
    </w:p>
  </w:footnote>
  <w:footnote w:type="continuationSeparator" w:id="1">
    <w:p w:rsidR="00ED6104" w:rsidRDefault="00ED6104" w:rsidP="00C75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D7750"/>
    <w:multiLevelType w:val="multilevel"/>
    <w:tmpl w:val="5E5C5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418A7F14"/>
    <w:multiLevelType w:val="hybridMultilevel"/>
    <w:tmpl w:val="85CC5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3749F8"/>
    <w:multiLevelType w:val="hybridMultilevel"/>
    <w:tmpl w:val="97E23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1A11B4"/>
    <w:multiLevelType w:val="hybridMultilevel"/>
    <w:tmpl w:val="AAEA52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092BAB"/>
    <w:multiLevelType w:val="hybridMultilevel"/>
    <w:tmpl w:val="03D6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B13B8F"/>
    <w:multiLevelType w:val="multilevel"/>
    <w:tmpl w:val="84B48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573C"/>
    <w:rsid w:val="00004BDD"/>
    <w:rsid w:val="0001168B"/>
    <w:rsid w:val="00022B1F"/>
    <w:rsid w:val="0006245C"/>
    <w:rsid w:val="000E486A"/>
    <w:rsid w:val="00126906"/>
    <w:rsid w:val="00157382"/>
    <w:rsid w:val="00217337"/>
    <w:rsid w:val="00287306"/>
    <w:rsid w:val="0038071C"/>
    <w:rsid w:val="003B2779"/>
    <w:rsid w:val="003B7D98"/>
    <w:rsid w:val="004078AC"/>
    <w:rsid w:val="00485113"/>
    <w:rsid w:val="00490576"/>
    <w:rsid w:val="004A1B36"/>
    <w:rsid w:val="0056077D"/>
    <w:rsid w:val="005671FB"/>
    <w:rsid w:val="00571E3E"/>
    <w:rsid w:val="005D2D85"/>
    <w:rsid w:val="00621B39"/>
    <w:rsid w:val="00685ADD"/>
    <w:rsid w:val="006D1A51"/>
    <w:rsid w:val="006F5733"/>
    <w:rsid w:val="00720539"/>
    <w:rsid w:val="00740F6C"/>
    <w:rsid w:val="007479EC"/>
    <w:rsid w:val="007538DB"/>
    <w:rsid w:val="007C0A45"/>
    <w:rsid w:val="007C62B5"/>
    <w:rsid w:val="00831B71"/>
    <w:rsid w:val="00877292"/>
    <w:rsid w:val="00895BC8"/>
    <w:rsid w:val="008A30BA"/>
    <w:rsid w:val="00936FFA"/>
    <w:rsid w:val="009B7900"/>
    <w:rsid w:val="00AA25B3"/>
    <w:rsid w:val="00B35A22"/>
    <w:rsid w:val="00B4573C"/>
    <w:rsid w:val="00B6763B"/>
    <w:rsid w:val="00BB60E7"/>
    <w:rsid w:val="00C75FFF"/>
    <w:rsid w:val="00C82053"/>
    <w:rsid w:val="00C9409A"/>
    <w:rsid w:val="00CC7A76"/>
    <w:rsid w:val="00DF6887"/>
    <w:rsid w:val="00E976EA"/>
    <w:rsid w:val="00EA3331"/>
    <w:rsid w:val="00ED1CA6"/>
    <w:rsid w:val="00ED6104"/>
    <w:rsid w:val="00EE0C99"/>
    <w:rsid w:val="00F0001F"/>
    <w:rsid w:val="00F12982"/>
    <w:rsid w:val="00F41359"/>
    <w:rsid w:val="00F65933"/>
    <w:rsid w:val="00F97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887"/>
    <w:pPr>
      <w:ind w:left="720"/>
      <w:contextualSpacing/>
    </w:pPr>
  </w:style>
  <w:style w:type="table" w:styleId="a4">
    <w:name w:val="Table Grid"/>
    <w:basedOn w:val="a1"/>
    <w:uiPriority w:val="59"/>
    <w:rsid w:val="00740F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A333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6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6FF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75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75FFF"/>
  </w:style>
  <w:style w:type="paragraph" w:styleId="aa">
    <w:name w:val="footer"/>
    <w:basedOn w:val="a"/>
    <w:link w:val="ab"/>
    <w:uiPriority w:val="99"/>
    <w:unhideWhenUsed/>
    <w:rsid w:val="00C75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5F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74668-0FBE-42FC-8971-05037AD9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0</Pages>
  <Words>4244</Words>
  <Characters>2419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ova</dc:creator>
  <cp:lastModifiedBy>vidova</cp:lastModifiedBy>
  <cp:revision>4</cp:revision>
  <dcterms:created xsi:type="dcterms:W3CDTF">2018-03-02T09:14:00Z</dcterms:created>
  <dcterms:modified xsi:type="dcterms:W3CDTF">2018-03-30T12:16:00Z</dcterms:modified>
</cp:coreProperties>
</file>